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409634"/>
    <w:p w14:paraId="21980D37" w14:textId="50EF5C9A" w:rsidR="00325618" w:rsidRDefault="00325618" w:rsidP="005160E5">
      <w:pPr>
        <w:spacing w:after="0" w:line="216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C053CB" wp14:editId="319EED54">
                <wp:simplePos x="0" y="0"/>
                <wp:positionH relativeFrom="column">
                  <wp:posOffset>3589020</wp:posOffset>
                </wp:positionH>
                <wp:positionV relativeFrom="paragraph">
                  <wp:posOffset>0</wp:posOffset>
                </wp:positionV>
                <wp:extent cx="1511935" cy="914400"/>
                <wp:effectExtent l="0" t="0" r="0" b="0"/>
                <wp:wrapTight wrapText="bothSides">
                  <wp:wrapPolygon edited="0">
                    <wp:start x="2722" y="0"/>
                    <wp:lineTo x="1905" y="7200"/>
                    <wp:lineTo x="272" y="11700"/>
                    <wp:lineTo x="0" y="13050"/>
                    <wp:lineTo x="0" y="17550"/>
                    <wp:lineTo x="1361" y="21150"/>
                    <wp:lineTo x="2449" y="21150"/>
                    <wp:lineTo x="4354" y="21150"/>
                    <wp:lineTo x="12791" y="21150"/>
                    <wp:lineTo x="19595" y="18000"/>
                    <wp:lineTo x="19051" y="14400"/>
                    <wp:lineTo x="20412" y="12600"/>
                    <wp:lineTo x="20139" y="10350"/>
                    <wp:lineTo x="17418" y="7200"/>
                    <wp:lineTo x="17690" y="3600"/>
                    <wp:lineTo x="13880" y="1350"/>
                    <wp:lineTo x="4082" y="0"/>
                    <wp:lineTo x="2722" y="0"/>
                  </wp:wrapPolygon>
                </wp:wrapTight>
                <wp:docPr id="1054278799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914400"/>
                          <a:chOff x="0" y="0"/>
                          <a:chExt cx="1511935" cy="914400"/>
                        </a:xfrm>
                      </wpg:grpSpPr>
                      <pic:pic xmlns:pic="http://schemas.openxmlformats.org/drawingml/2006/picture">
                        <pic:nvPicPr>
                          <pic:cNvPr id="1169171405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0"/>
                            <a:ext cx="1016635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1263270" name="รูปภาพ 2" descr="รูปภาพประกอบด้วย มงกุฎ, สัญลักษณ์, ยอด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5E017C" id="กลุ่ม 3" o:spid="_x0000_s1026" style="position:absolute;margin-left:282.6pt;margin-top:0;width:119.05pt;height:1in;z-index:251659264" coordsize="15119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style="position:absolute;left:4953;width:1016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">
                  <v:imagedata r:id="rId10" o:title=""/>
                </v:shape>
                <v:shape id="รูปภาพ 2" o:spid="_x0000_s1028" type="#_x0000_t75" alt="รูปภาพประกอบด้วย มงกุฎ, สัญลักษณ์, ยอด&#10;&#10;คำอธิบายที่สร้างโดยอัตโนมัติ" style="position:absolute;width:499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">
                  <v:imagedata r:id="rId11" o:title="รูปภาพประกอบด้วย มงกุฎ, สัญลักษณ์, ยอด&#10;&#10;คำอธิบายที่สร้างโดยอัตโนมัติ"/>
                </v:shape>
                <w10:wrap type="tight"/>
              </v:group>
            </w:pict>
          </mc:Fallback>
        </mc:AlternateContent>
      </w:r>
    </w:p>
    <w:p w14:paraId="0F13D43E" w14:textId="5857C5CE" w:rsidR="005160E5" w:rsidRDefault="005160E5" w:rsidP="005160E5">
      <w:pPr>
        <w:spacing w:after="0" w:line="216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43C297CD" w14:textId="77777777" w:rsidR="00325618" w:rsidRDefault="00325618" w:rsidP="005160E5">
      <w:pPr>
        <w:spacing w:after="0" w:line="216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5BEAE9E8" w14:textId="698F778D" w:rsidR="00325618" w:rsidRPr="005160E5" w:rsidRDefault="00325618" w:rsidP="005160E5">
      <w:pPr>
        <w:spacing w:after="0"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C209DF" w14:textId="24D6A229" w:rsidR="005160E5" w:rsidRPr="005160E5" w:rsidRDefault="0036604E" w:rsidP="005160E5">
      <w:pPr>
        <w:spacing w:after="0"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6604E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การนำความเชี่ยวชาญ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160E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5160E5">
        <w:rPr>
          <w:rFonts w:ascii="TH Sarabun New" w:hAnsi="TH Sarabun New" w:cs="TH Sarabun New"/>
          <w:b/>
          <w:bCs/>
          <w:sz w:val="32"/>
          <w:szCs w:val="32"/>
        </w:rPr>
        <w:t xml:space="preserve">Faculty practice) </w:t>
      </w:r>
      <w:r w:rsidRPr="0036604E">
        <w:rPr>
          <w:rFonts w:ascii="TH Sarabun New" w:hAnsi="TH Sarabun New" w:cs="TH Sarabun New" w:hint="cs"/>
          <w:b/>
          <w:bCs/>
          <w:sz w:val="32"/>
          <w:szCs w:val="32"/>
          <w:cs/>
        </w:rPr>
        <w:t>ไปให้บริ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ก่ผู้รับบริการ</w:t>
      </w:r>
      <w:r w:rsidR="005160E5" w:rsidRPr="0036604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160E5" w:rsidRPr="005160E5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="00525CD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D28CE">
        <w:rPr>
          <w:rFonts w:ascii="TH Sarabun New" w:hAnsi="TH Sarabun New" w:cs="TH Sarabun New" w:hint="cs"/>
          <w:b/>
          <w:bCs/>
          <w:sz w:val="32"/>
          <w:szCs w:val="32"/>
          <w:cs/>
        </w:rPr>
        <w:t>๒๕๖๘</w:t>
      </w:r>
    </w:p>
    <w:p w14:paraId="5D015E17" w14:textId="77777777" w:rsidR="005160E5" w:rsidRPr="005160E5" w:rsidRDefault="005160E5" w:rsidP="005160E5">
      <w:pPr>
        <w:spacing w:after="0"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160E5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พยาบาลบรมราชชนนี นครลำปาง คณะพยาบาลศาสตร์ สถาบันพระบรมราชชนก</w:t>
      </w:r>
    </w:p>
    <w:p w14:paraId="4E069801" w14:textId="23B1D98E" w:rsidR="00336701" w:rsidRPr="005160E5" w:rsidRDefault="005160E5" w:rsidP="005160E5">
      <w:pPr>
        <w:spacing w:after="0"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160E5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bookmarkEnd w:id="0"/>
    <w:p w14:paraId="1A0A770B" w14:textId="77777777" w:rsidR="005160E5" w:rsidRPr="005160E5" w:rsidRDefault="005160E5" w:rsidP="005160E5">
      <w:pPr>
        <w:spacing w:after="0"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1583E3" w14:textId="2299EB85" w:rsidR="005160E5" w:rsidRPr="005160E5" w:rsidRDefault="005160E5" w:rsidP="005160E5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bookmarkStart w:id="1" w:name="_Hlk161409698"/>
      <w:r w:rsidRPr="005160E5">
        <w:rPr>
          <w:rFonts w:ascii="TH Sarabun New" w:hAnsi="TH Sarabun New" w:cs="TH Sarabun New"/>
          <w:b/>
          <w:bCs/>
          <w:sz w:val="32"/>
          <w:szCs w:val="32"/>
          <w:cs/>
        </w:rPr>
        <w:t>ชื่อ – สกุล</w:t>
      </w:r>
      <w:r w:rsidR="00983E2D">
        <w:rPr>
          <w:rFonts w:ascii="TH Sarabun New" w:hAnsi="TH Sarabun New" w:cs="TH Sarabun New"/>
          <w:sz w:val="32"/>
          <w:szCs w:val="32"/>
        </w:rPr>
        <w:t xml:space="preserve">   </w:t>
      </w:r>
      <w:r w:rsidR="00A66042" w:rsidRPr="00CF38A6">
        <w:rPr>
          <w:rFonts w:ascii="TH Sarabun New" w:hAnsi="TH Sarabun New" w:cs="TH Sarabun New" w:hint="cs"/>
          <w:sz w:val="32"/>
          <w:szCs w:val="32"/>
          <w:cs/>
        </w:rPr>
        <w:t>นายสิทธิรัตน์ บุตรดี</w:t>
      </w:r>
      <w:r w:rsidRPr="005160E5">
        <w:rPr>
          <w:rFonts w:ascii="TH Sarabun New" w:hAnsi="TH Sarabun New" w:cs="TH Sarabun New"/>
          <w:sz w:val="32"/>
          <w:szCs w:val="32"/>
          <w:cs/>
        </w:rPr>
        <w:t xml:space="preserve"> ตำแหน่ง  </w:t>
      </w:r>
      <w:r w:rsidR="00B5283F">
        <w:rPr>
          <w:rFonts w:ascii="TH Sarabun New" w:hAnsi="TH Sarabun New" w:cs="TH Sarabun New" w:hint="cs"/>
          <w:sz w:val="32"/>
          <w:szCs w:val="32"/>
          <w:cs/>
        </w:rPr>
        <w:t>อาจารย์</w:t>
      </w:r>
    </w:p>
    <w:p w14:paraId="5B268F99" w14:textId="4D0C584E" w:rsidR="005160E5" w:rsidRDefault="005160E5" w:rsidP="005160E5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 w:rsidRPr="005160E5">
        <w:rPr>
          <w:rFonts w:ascii="TH Sarabun New" w:hAnsi="TH Sarabun New" w:cs="TH Sarabun New"/>
          <w:sz w:val="32"/>
          <w:szCs w:val="32"/>
          <w:cs/>
        </w:rPr>
        <w:t xml:space="preserve">อาจารย์ประจำสาขาวิชา </w:t>
      </w:r>
      <w:r w:rsidR="00983E2D">
        <w:rPr>
          <w:rFonts w:ascii="TH Sarabun New" w:hAnsi="TH Sarabun New" w:cs="TH Sarabun New"/>
          <w:sz w:val="32"/>
          <w:szCs w:val="32"/>
        </w:rPr>
        <w:t xml:space="preserve"> </w:t>
      </w:r>
      <w:r w:rsidR="00673C6E">
        <w:rPr>
          <w:rFonts w:ascii="TH Sarabun New" w:hAnsi="TH Sarabun New" w:cs="TH Sarabun New" w:hint="cs"/>
          <w:sz w:val="32"/>
          <w:szCs w:val="32"/>
          <w:cs/>
        </w:rPr>
        <w:t>การพยาบาล</w:t>
      </w:r>
      <w:r w:rsidR="00B5283F">
        <w:rPr>
          <w:rFonts w:ascii="TH Sarabun New" w:hAnsi="TH Sarabun New" w:cs="TH Sarabun New" w:hint="cs"/>
          <w:sz w:val="32"/>
          <w:szCs w:val="32"/>
          <w:cs/>
        </w:rPr>
        <w:t>ผู้ใหญ่และผู้สูงอายุ</w:t>
      </w:r>
    </w:p>
    <w:p w14:paraId="20935CD2" w14:textId="339B8DBC" w:rsidR="00CF38A6" w:rsidRDefault="005160E5" w:rsidP="005160E5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 w:rsidRPr="005160E5">
        <w:rPr>
          <w:rFonts w:ascii="TH Sarabun New" w:hAnsi="TH Sarabun New" w:cs="TH Sarabun New"/>
          <w:sz w:val="32"/>
          <w:szCs w:val="32"/>
        </w:rPr>
        <w:t>(</w:t>
      </w:r>
      <w:r w:rsidRPr="005160E5">
        <w:rPr>
          <w:rFonts w:ascii="TH Sarabun New" w:hAnsi="TH Sarabun New" w:cs="TH Sarabun New"/>
          <w:sz w:val="32"/>
          <w:szCs w:val="32"/>
          <w:cs/>
        </w:rPr>
        <w:t>ระบุชื่อผู้ร่วมให้ครบ)</w:t>
      </w:r>
    </w:p>
    <w:p w14:paraId="1DFE4010" w14:textId="03E45E49" w:rsidR="00CF38A6" w:rsidRPr="005160E5" w:rsidRDefault="00CF38A6" w:rsidP="00CF38A6">
      <w:pPr>
        <w:spacing w:after="0" w:line="216" w:lineRule="auto"/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5160E5">
        <w:rPr>
          <w:rFonts w:ascii="TH Sarabun New" w:hAnsi="TH Sarabun New" w:cs="TH Sarabun New"/>
          <w:b/>
          <w:bCs/>
          <w:sz w:val="32"/>
          <w:szCs w:val="32"/>
          <w:cs/>
        </w:rPr>
        <w:t>ชื่อ – สกุล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F38A6">
        <w:rPr>
          <w:rFonts w:ascii="TH Sarabun New" w:hAnsi="TH Sarabun New" w:cs="TH Sarabun New" w:hint="cs"/>
          <w:sz w:val="32"/>
          <w:szCs w:val="32"/>
          <w:cs/>
        </w:rPr>
        <w:t>นางวนิดา อินทราช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66042">
        <w:rPr>
          <w:rFonts w:ascii="TH Sarabun New" w:hAnsi="TH Sarabun New" w:cs="TH Sarabun New"/>
          <w:sz w:val="32"/>
          <w:szCs w:val="32"/>
        </w:rPr>
        <w:tab/>
      </w:r>
      <w:r w:rsidRPr="005160E5">
        <w:rPr>
          <w:rFonts w:ascii="TH Sarabun New" w:hAnsi="TH Sarabun New" w:cs="TH Sarabun New"/>
          <w:sz w:val="32"/>
          <w:szCs w:val="32"/>
          <w:cs/>
        </w:rPr>
        <w:t>ตำแหน่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ผู้ช่วยศาสตราจารย์</w:t>
      </w:r>
    </w:p>
    <w:p w14:paraId="46D92B9C" w14:textId="6B01C652" w:rsidR="005160E5" w:rsidRPr="005160E5" w:rsidRDefault="005160E5" w:rsidP="005160E5">
      <w:pPr>
        <w:spacing w:after="0" w:line="216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5160E5">
        <w:rPr>
          <w:rFonts w:ascii="TH Sarabun New" w:hAnsi="TH Sarabun New" w:cs="TH Sarabun New"/>
          <w:b/>
          <w:bCs/>
          <w:sz w:val="32"/>
          <w:szCs w:val="32"/>
          <w:cs/>
        </w:rPr>
        <w:t>ชื่อ – สกุล</w:t>
      </w:r>
      <w:r w:rsidR="00983E2D">
        <w:rPr>
          <w:rFonts w:ascii="TH Sarabun New" w:hAnsi="TH Sarabun New" w:cs="TH Sarabun New"/>
          <w:sz w:val="32"/>
          <w:szCs w:val="32"/>
        </w:rPr>
        <w:tab/>
      </w:r>
      <w:r w:rsidR="00673C6E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B5283F">
        <w:rPr>
          <w:rFonts w:ascii="TH Sarabun New" w:hAnsi="TH Sarabun New" w:cs="TH Sarabun New" w:hint="cs"/>
          <w:sz w:val="32"/>
          <w:szCs w:val="32"/>
          <w:cs/>
        </w:rPr>
        <w:t>ธนน</w:t>
      </w:r>
      <w:r w:rsidR="00983E2D">
        <w:rPr>
          <w:rFonts w:ascii="TH Sarabun New" w:hAnsi="TH Sarabun New" w:cs="TH Sarabun New"/>
          <w:sz w:val="32"/>
          <w:szCs w:val="32"/>
        </w:rPr>
        <w:t xml:space="preserve">   </w:t>
      </w:r>
      <w:r w:rsidR="00B5283F">
        <w:rPr>
          <w:rFonts w:ascii="TH Sarabun New" w:hAnsi="TH Sarabun New" w:cs="TH Sarabun New" w:hint="cs"/>
          <w:sz w:val="32"/>
          <w:szCs w:val="32"/>
          <w:cs/>
        </w:rPr>
        <w:t>ใจสินธุ์</w:t>
      </w:r>
      <w:r w:rsidR="00983E2D">
        <w:rPr>
          <w:rFonts w:ascii="TH Sarabun New" w:hAnsi="TH Sarabun New" w:cs="TH Sarabun New"/>
          <w:sz w:val="32"/>
          <w:szCs w:val="32"/>
        </w:rPr>
        <w:tab/>
      </w:r>
      <w:r w:rsidR="00A66042">
        <w:rPr>
          <w:rFonts w:ascii="TH Sarabun New" w:hAnsi="TH Sarabun New" w:cs="TH Sarabun New"/>
          <w:sz w:val="32"/>
          <w:szCs w:val="32"/>
        </w:rPr>
        <w:tab/>
      </w:r>
      <w:r w:rsidRPr="005160E5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983E2D">
        <w:rPr>
          <w:rFonts w:ascii="TH Sarabun New" w:hAnsi="TH Sarabun New" w:cs="TH Sarabun New"/>
          <w:sz w:val="32"/>
          <w:szCs w:val="32"/>
        </w:rPr>
        <w:t xml:space="preserve">    </w:t>
      </w:r>
      <w:r w:rsidR="00B5283F">
        <w:rPr>
          <w:rFonts w:ascii="TH Sarabun New" w:hAnsi="TH Sarabun New" w:cs="TH Sarabun New" w:hint="cs"/>
          <w:sz w:val="32"/>
          <w:szCs w:val="32"/>
          <w:cs/>
        </w:rPr>
        <w:t>อาจารย์</w:t>
      </w:r>
    </w:p>
    <w:p w14:paraId="146AD1B9" w14:textId="41242485" w:rsidR="005160E5" w:rsidRDefault="005160E5" w:rsidP="005160E5">
      <w:pPr>
        <w:pStyle w:val="a3"/>
        <w:spacing w:after="0" w:line="216" w:lineRule="auto"/>
        <w:ind w:left="0" w:firstLine="284"/>
        <w:rPr>
          <w:rFonts w:ascii="TH Sarabun New" w:hAnsi="TH Sarabun New" w:cs="TH Sarabun New"/>
          <w:sz w:val="32"/>
          <w:szCs w:val="32"/>
        </w:rPr>
      </w:pPr>
      <w:r w:rsidRPr="005160E5">
        <w:rPr>
          <w:rFonts w:ascii="TH Sarabun New" w:hAnsi="TH Sarabun New" w:cs="TH Sarabun New"/>
          <w:b/>
          <w:bCs/>
          <w:sz w:val="32"/>
          <w:szCs w:val="32"/>
          <w:cs/>
        </w:rPr>
        <w:t>ชื่อ – สกุ</w:t>
      </w:r>
      <w:r w:rsidR="00983E2D">
        <w:rPr>
          <w:rFonts w:ascii="TH Sarabun New" w:hAnsi="TH Sarabun New" w:cs="TH Sarabun New" w:hint="cs"/>
          <w:b/>
          <w:bCs/>
          <w:sz w:val="32"/>
          <w:szCs w:val="32"/>
          <w:cs/>
        </w:rPr>
        <w:t>ล</w:t>
      </w:r>
      <w:r w:rsidR="00983E2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66042">
        <w:rPr>
          <w:rFonts w:ascii="TH Sarabun New" w:hAnsi="TH Sarabun New" w:cs="TH Sarabun New" w:hint="cs"/>
          <w:sz w:val="32"/>
          <w:szCs w:val="32"/>
          <w:cs/>
        </w:rPr>
        <w:t>นางสาวตยารัตน์</w:t>
      </w:r>
      <w:r w:rsidR="00A66042">
        <w:rPr>
          <w:rFonts w:ascii="TH Sarabun New" w:hAnsi="TH Sarabun New" w:cs="TH Sarabun New"/>
          <w:sz w:val="32"/>
          <w:szCs w:val="32"/>
        </w:rPr>
        <w:t xml:space="preserve">   </w:t>
      </w:r>
      <w:r w:rsidR="00A66042">
        <w:rPr>
          <w:rFonts w:ascii="TH Sarabun New" w:hAnsi="TH Sarabun New" w:cs="TH Sarabun New" w:hint="cs"/>
          <w:sz w:val="32"/>
          <w:szCs w:val="32"/>
          <w:cs/>
        </w:rPr>
        <w:t>พุทธิมณี</w:t>
      </w:r>
      <w:r w:rsidR="00A66042">
        <w:rPr>
          <w:rFonts w:ascii="TH Sarabun New" w:hAnsi="TH Sarabun New" w:cs="TH Sarabun New"/>
          <w:sz w:val="32"/>
          <w:szCs w:val="32"/>
        </w:rPr>
        <w:t xml:space="preserve"> </w:t>
      </w:r>
      <w:r w:rsidR="00A66042" w:rsidRPr="005160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6042">
        <w:rPr>
          <w:rFonts w:ascii="TH Sarabun New" w:hAnsi="TH Sarabun New" w:cs="TH Sarabun New"/>
          <w:sz w:val="32"/>
          <w:szCs w:val="32"/>
        </w:rPr>
        <w:tab/>
      </w:r>
      <w:r w:rsidRPr="005160E5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CF38A6">
        <w:rPr>
          <w:rFonts w:ascii="TH Sarabun New" w:hAnsi="TH Sarabun New" w:cs="TH Sarabun New"/>
          <w:sz w:val="32"/>
          <w:szCs w:val="32"/>
          <w:cs/>
        </w:rPr>
        <w:tab/>
      </w:r>
      <w:r w:rsidR="00CF38A6">
        <w:rPr>
          <w:rFonts w:ascii="TH Sarabun New" w:hAnsi="TH Sarabun New" w:cs="TH Sarabun New" w:hint="cs"/>
          <w:sz w:val="32"/>
          <w:szCs w:val="32"/>
          <w:cs/>
        </w:rPr>
        <w:t xml:space="preserve">    อาจารย์</w:t>
      </w:r>
    </w:p>
    <w:p w14:paraId="228C0EDB" w14:textId="76A9E5F1" w:rsidR="002B20E3" w:rsidRPr="002B20E3" w:rsidRDefault="002B20E3" w:rsidP="002B20E3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 w:rsidRPr="002B20E3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บริการ/ประเภทผู้ป่วย</w:t>
      </w:r>
      <w:r w:rsidR="00983E2D">
        <w:rPr>
          <w:rFonts w:ascii="TH Sarabun New" w:hAnsi="TH Sarabun New" w:cs="TH Sarabun New"/>
          <w:sz w:val="32"/>
          <w:szCs w:val="32"/>
        </w:rPr>
        <w:t xml:space="preserve">   </w:t>
      </w:r>
      <w:r w:rsidR="0007534C">
        <w:rPr>
          <w:rFonts w:ascii="TH Sarabun New" w:hAnsi="TH Sarabun New" w:cs="TH Sarabun New" w:hint="cs"/>
          <w:sz w:val="32"/>
          <w:szCs w:val="32"/>
          <w:cs/>
        </w:rPr>
        <w:t>ผู้สูงอายุ</w:t>
      </w:r>
      <w:r w:rsidR="00983E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2CCA95D" w14:textId="7020DCC0" w:rsidR="006766BF" w:rsidRDefault="006766BF" w:rsidP="005160E5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 w:rsidRPr="006766BF"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บริการ</w:t>
      </w:r>
      <w:r w:rsidR="00983E2D">
        <w:rPr>
          <w:rFonts w:ascii="TH Sarabun New" w:hAnsi="TH Sarabun New" w:cs="TH Sarabun New"/>
          <w:sz w:val="32"/>
          <w:szCs w:val="32"/>
        </w:rPr>
        <w:tab/>
      </w:r>
      <w:r w:rsidR="00673C6E">
        <w:rPr>
          <w:rFonts w:ascii="TH Sarabun New" w:hAnsi="TH Sarabun New" w:cs="TH Sarabun New" w:hint="cs"/>
          <w:sz w:val="32"/>
          <w:szCs w:val="32"/>
          <w:cs/>
        </w:rPr>
        <w:t>คลินิก</w:t>
      </w:r>
      <w:r w:rsidR="00D532B4">
        <w:rPr>
          <w:rFonts w:ascii="TH Sarabun New" w:hAnsi="TH Sarabun New" w:cs="TH Sarabun New" w:hint="cs"/>
          <w:sz w:val="32"/>
          <w:szCs w:val="32"/>
          <w:cs/>
        </w:rPr>
        <w:t>ผู้สูงอายุ รพ</w:t>
      </w:r>
      <w:r w:rsidR="00D532B4">
        <w:rPr>
          <w:rFonts w:ascii="TH Sarabun New" w:hAnsi="TH Sarabun New" w:cs="TH Sarabun New"/>
          <w:sz w:val="32"/>
          <w:szCs w:val="32"/>
        </w:rPr>
        <w:t>.</w:t>
      </w:r>
      <w:r w:rsidR="00D532B4">
        <w:rPr>
          <w:rFonts w:ascii="TH Sarabun New" w:hAnsi="TH Sarabun New" w:cs="TH Sarabun New" w:hint="cs"/>
          <w:sz w:val="32"/>
          <w:szCs w:val="32"/>
          <w:cs/>
        </w:rPr>
        <w:t>ลำปาง</w:t>
      </w:r>
      <w:bookmarkEnd w:id="1"/>
    </w:p>
    <w:p w14:paraId="0C6AB019" w14:textId="03CA99B4" w:rsidR="006766BF" w:rsidRPr="002B20E3" w:rsidRDefault="002B20E3" w:rsidP="005160E5">
      <w:pPr>
        <w:spacing w:after="0" w:line="21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2" w:name="_Hlk161414693"/>
      <w:r w:rsidRPr="002B20E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ผนพัฒนารายบุคคล </w:t>
      </w:r>
      <w:r w:rsidRPr="002B20E3">
        <w:rPr>
          <w:rFonts w:ascii="TH Sarabun New" w:hAnsi="TH Sarabun New" w:cs="TH Sarabun New"/>
          <w:b/>
          <w:bCs/>
          <w:sz w:val="32"/>
          <w:szCs w:val="32"/>
        </w:rPr>
        <w:t xml:space="preserve">(Individual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Development </w:t>
      </w:r>
      <w:r w:rsidRPr="002B20E3">
        <w:rPr>
          <w:rFonts w:ascii="TH Sarabun New" w:hAnsi="TH Sarabun New" w:cs="TH Sarabun New"/>
          <w:b/>
          <w:bCs/>
          <w:sz w:val="32"/>
          <w:szCs w:val="32"/>
        </w:rPr>
        <w:t>plan)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มความเชี่ยวชาญของอาจารย์พยาบาล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DB1EF8" w14:paraId="5D021295" w14:textId="77777777" w:rsidTr="00DB1EF8">
        <w:trPr>
          <w:tblHeader/>
        </w:trPr>
        <w:tc>
          <w:tcPr>
            <w:tcW w:w="1250" w:type="pct"/>
          </w:tcPr>
          <w:bookmarkEnd w:id="2"/>
          <w:p w14:paraId="37FA943F" w14:textId="561C8B81" w:rsidR="00DB1EF8" w:rsidRPr="006766BF" w:rsidRDefault="00DB1EF8" w:rsidP="002B20E3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766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เชี่ยวชาญ</w:t>
            </w:r>
          </w:p>
          <w:p w14:paraId="6EB1D746" w14:textId="682B0C6E" w:rsidR="00DB1EF8" w:rsidRPr="006766BF" w:rsidRDefault="00DB1EF8" w:rsidP="006766BF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0" w:type="pct"/>
          </w:tcPr>
          <w:p w14:paraId="53F7B8B6" w14:textId="77777777" w:rsidR="00DB1EF8" w:rsidRPr="006766BF" w:rsidRDefault="00DB1EF8" w:rsidP="006766BF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766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0C9B5BFC" w14:textId="4F25672B" w:rsidR="00DB1EF8" w:rsidRPr="006766BF" w:rsidRDefault="00DB1EF8" w:rsidP="006766BF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766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เน้นการเพิ่มพูนสมรรถนะ)</w:t>
            </w:r>
          </w:p>
        </w:tc>
        <w:tc>
          <w:tcPr>
            <w:tcW w:w="1250" w:type="pct"/>
          </w:tcPr>
          <w:p w14:paraId="404530DE" w14:textId="77777777" w:rsidR="00DB1EF8" w:rsidRPr="006766BF" w:rsidRDefault="00DB1EF8" w:rsidP="006766BF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766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3F247790" w14:textId="6B01ACBC" w:rsidR="00DB1EF8" w:rsidRPr="006766BF" w:rsidRDefault="00DB1EF8" w:rsidP="006766BF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766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เน้นการดูแลผู้ป่วย)</w:t>
            </w:r>
          </w:p>
        </w:tc>
        <w:tc>
          <w:tcPr>
            <w:tcW w:w="1250" w:type="pct"/>
          </w:tcPr>
          <w:p w14:paraId="750B9ECF" w14:textId="07837A73" w:rsidR="00DB1EF8" w:rsidRPr="006766BF" w:rsidRDefault="00DB1EF8" w:rsidP="006766BF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766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ที่คาดว่าจะได้รับ (ประโยชน์ที่เกิดกับผู้รับบริการ)</w:t>
            </w:r>
          </w:p>
        </w:tc>
      </w:tr>
      <w:tr w:rsidR="00DB1EF8" w14:paraId="3DAFDB1D" w14:textId="77777777" w:rsidTr="00DB1EF8">
        <w:tc>
          <w:tcPr>
            <w:tcW w:w="1250" w:type="pct"/>
          </w:tcPr>
          <w:p w14:paraId="695563E7" w14:textId="3C525A4B" w:rsidR="00A66042" w:rsidRPr="00A66042" w:rsidRDefault="00A66042" w:rsidP="00A66042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A66042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สุขภาพผู้สูงอายุแบบองค์รวม (</w:t>
            </w:r>
            <w:r w:rsidRPr="00A66042">
              <w:rPr>
                <w:rFonts w:ascii="TH Sarabun New" w:hAnsi="TH Sarabun New" w:cs="TH Sarabun New"/>
                <w:sz w:val="32"/>
                <w:szCs w:val="32"/>
              </w:rPr>
              <w:t xml:space="preserve">Comprehensive Geriatric Assessment) </w:t>
            </w:r>
          </w:p>
          <w:p w14:paraId="0BE687B6" w14:textId="54280C2B" w:rsidR="00A66042" w:rsidRPr="00A66042" w:rsidRDefault="00A66042" w:rsidP="00A66042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A660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วิเคราะห์ผลการประเมิน </w:t>
            </w:r>
            <w:r w:rsidRPr="00A66042">
              <w:rPr>
                <w:rFonts w:ascii="TH Sarabun New" w:hAnsi="TH Sarabun New" w:cs="TH Sarabun New"/>
                <w:sz w:val="32"/>
                <w:szCs w:val="32"/>
              </w:rPr>
              <w:t xml:space="preserve">CGA </w:t>
            </w:r>
          </w:p>
          <w:p w14:paraId="338FC562" w14:textId="191EF84B" w:rsidR="00DB1EF8" w:rsidRDefault="00A66042" w:rsidP="00A66042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A660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ถ่ายทอดความรู้ </w:t>
            </w:r>
            <w:r w:rsidRPr="00A66042">
              <w:rPr>
                <w:rFonts w:ascii="TH Sarabun New" w:hAnsi="TH Sarabun New" w:cs="TH Sarabun New"/>
                <w:sz w:val="32"/>
                <w:szCs w:val="32"/>
              </w:rPr>
              <w:t xml:space="preserve">CGA </w:t>
            </w:r>
            <w:r w:rsidRPr="00A66042">
              <w:rPr>
                <w:rFonts w:ascii="TH Sarabun New" w:hAnsi="TH Sarabun New" w:cs="TH Sarabun New"/>
                <w:sz w:val="32"/>
                <w:szCs w:val="32"/>
                <w:cs/>
              </w:rPr>
              <w:t>ให้แก่นักศึกษาพยาบาลและบุคลากรสุขภาพ</w:t>
            </w:r>
          </w:p>
        </w:tc>
        <w:tc>
          <w:tcPr>
            <w:tcW w:w="1250" w:type="pct"/>
          </w:tcPr>
          <w:p w14:paraId="6D81AA8D" w14:textId="6D03FA48" w:rsidR="00A66042" w:rsidRPr="00A66042" w:rsidRDefault="00A66042" w:rsidP="00A66042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A66042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ศักยภาพและทักษะการประเมินสุขภาพผู้สูงอายุแบบครอบคลุม เพื่อนำไปใช้ในการสอนนักศึกษาพยาบาลอย่างมีประสิทธิภาพ</w:t>
            </w:r>
            <w:r w:rsidRPr="00A6604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2278DACF" w14:textId="575E91E3" w:rsidR="00A66042" w:rsidRPr="00A66042" w:rsidRDefault="00A66042" w:rsidP="00A66042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A66042">
              <w:rPr>
                <w:rFonts w:ascii="TH Sarabun New" w:hAnsi="TH Sarabun New" w:cs="TH Sarabun New"/>
                <w:sz w:val="32"/>
                <w:szCs w:val="32"/>
                <w:cs/>
              </w:rPr>
              <w:t>เสริมสร้างความสามารถในการทบทวนการประเมินภาวะสุขภาพแบบ</w:t>
            </w:r>
            <w:r w:rsidRPr="00A6604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องค์รวมและนำข้อมูลจาก </w:t>
            </w:r>
            <w:r w:rsidRPr="00A66042">
              <w:rPr>
                <w:rFonts w:ascii="TH Sarabun New" w:hAnsi="TH Sarabun New" w:cs="TH Sarabun New"/>
                <w:sz w:val="32"/>
                <w:szCs w:val="32"/>
              </w:rPr>
              <w:t xml:space="preserve">CGA </w:t>
            </w:r>
            <w:r w:rsidRPr="00A66042">
              <w:rPr>
                <w:rFonts w:ascii="TH Sarabun New" w:hAnsi="TH Sarabun New" w:cs="TH Sarabun New"/>
                <w:sz w:val="32"/>
                <w:szCs w:val="32"/>
                <w:cs/>
              </w:rPr>
              <w:t>มาวางแผนการดูแลที่เหมาะสมกับผู้สูงอายุแต่ละราย</w:t>
            </w:r>
            <w:r w:rsidRPr="00A6604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21C22106" w14:textId="68872314" w:rsidR="005C087B" w:rsidRDefault="00A66042" w:rsidP="00A66042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A66042">
              <w:rPr>
                <w:rFonts w:ascii="TH Sarabun New" w:hAnsi="TH Sarabun New" w:cs="TH Sarabun New"/>
                <w:sz w:val="32"/>
                <w:szCs w:val="32"/>
                <w:cs/>
              </w:rPr>
              <w:t>ยกระดับมาตรฐานการดูแลผู้สูงอายุในสถานพยาบาลและชุมชนผ่านการคัดกรองและจัดการภาวะสุขภาพอย่างเป็นระบบ</w:t>
            </w:r>
          </w:p>
        </w:tc>
        <w:tc>
          <w:tcPr>
            <w:tcW w:w="1250" w:type="pct"/>
          </w:tcPr>
          <w:p w14:paraId="5CE9AE2C" w14:textId="0A022D39" w:rsidR="00A66042" w:rsidRPr="00A66042" w:rsidRDefault="00A66042" w:rsidP="00A66042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 w:rsidRPr="00A66042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สภาพร่างกาย จิตใจ และสังคมของผู้สูงอายุอย่างครอบคลุมและเหมาะสม</w:t>
            </w:r>
            <w:r w:rsidRPr="00A6604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0BCBAFC5" w14:textId="60DE0707" w:rsidR="00A66042" w:rsidRPr="00A66042" w:rsidRDefault="00A66042" w:rsidP="00A66042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A66042">
              <w:rPr>
                <w:rFonts w:ascii="TH Sarabun New" w:hAnsi="TH Sarabun New" w:cs="TH Sarabun New"/>
                <w:sz w:val="32"/>
                <w:szCs w:val="32"/>
                <w:cs/>
              </w:rPr>
              <w:t>ระบุภาวะสุขภาพที่อาจเกิดขึ้นหรือปัจจัยเสี่ยงต่อการเกิดภาวะแทรกซ้อนในผู้สูงอายุ</w:t>
            </w:r>
            <w:r w:rsidRPr="00A6604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2F79A7BE" w14:textId="3A97B765" w:rsidR="004E1ABF" w:rsidRDefault="00A66042" w:rsidP="00A66042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 w:rsidRPr="00A66042">
              <w:rPr>
                <w:rFonts w:ascii="TH Sarabun New" w:hAnsi="TH Sarabun New" w:cs="TH Sarabun New"/>
                <w:sz w:val="32"/>
                <w:szCs w:val="32"/>
                <w:cs/>
              </w:rPr>
              <w:t>วางแผนการดูแลที่เหมาะสมและเฉพาะเจาะจงตามสภาพสุขภาพของผู้สูงอายุแต่ละบุคคล</w:t>
            </w:r>
            <w:r w:rsidR="004E1ABF" w:rsidRPr="004E1A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50" w:type="pct"/>
          </w:tcPr>
          <w:p w14:paraId="47277996" w14:textId="736C5E55" w:rsidR="00A66042" w:rsidRPr="00A66042" w:rsidRDefault="00A66042" w:rsidP="00A66042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 w:rsidRPr="00A66042">
              <w:rPr>
                <w:rFonts w:ascii="TH Sarabun New" w:hAnsi="TH Sarabun New" w:cs="TH Sarabun New"/>
                <w:sz w:val="32"/>
                <w:szCs w:val="32"/>
                <w:cs/>
              </w:rPr>
              <w:t>ผู้สูงอายุได้รับการประเมินสุขภาพที่ครอบคลุมและเหมาะสม ส่งผลให้มีชีวิตที่มีคุณภาพและสามารถดำรงชีวิตอย่างมีศักยภาพสูงสุด</w:t>
            </w:r>
            <w:r w:rsidRPr="00A6604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50703FE4" w14:textId="255E0ECB" w:rsidR="00A66042" w:rsidRPr="00A66042" w:rsidRDefault="00A66042" w:rsidP="00A66042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A66042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ความสามารถในการพึ่งพาตนเองและทำกิจกรรมประจำวันของผู้สูงอายุ</w:t>
            </w:r>
            <w:r w:rsidRPr="00A6604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924DF37" w14:textId="15A444CA" w:rsidR="00324DB2" w:rsidRDefault="00A66042" w:rsidP="00A66042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 w:rsidRPr="00A66042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 (ครอบครัวและผู้ช่วยดูแล) ได้รับข้อมูลและคำแนะนำที่เหมาะสมในการดูแลผู้สูงอายุที่มีภาวะซับซ้อน ช่วยลดภาระและเพิ่มทักษะการดูแล</w:t>
            </w:r>
          </w:p>
        </w:tc>
      </w:tr>
      <w:tr w:rsidR="00DB1EF8" w14:paraId="34FED325" w14:textId="77777777" w:rsidTr="00DB1EF8">
        <w:tc>
          <w:tcPr>
            <w:tcW w:w="1250" w:type="pct"/>
          </w:tcPr>
          <w:p w14:paraId="0A722997" w14:textId="77777777" w:rsidR="00DB1EF8" w:rsidRDefault="00FE176C" w:rsidP="00CF38A6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การ</w:t>
            </w:r>
            <w:r w:rsidRPr="00D532B4">
              <w:rPr>
                <w:rFonts w:ascii="TH Sarabun New" w:hAnsi="TH Sarabun New" w:cs="TH Sarabun New"/>
                <w:sz w:val="32"/>
                <w:szCs w:val="32"/>
                <w:cs/>
              </w:rPr>
              <w:t>ให้</w:t>
            </w:r>
            <w:r w:rsidR="0096384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รู้ตามกลุ่มอาการ </w:t>
            </w:r>
            <w:r w:rsidR="00963843">
              <w:rPr>
                <w:rFonts w:ascii="TH Sarabun New" w:hAnsi="TH Sarabun New" w:cs="TH Sarabun New"/>
                <w:sz w:val="32"/>
                <w:szCs w:val="32"/>
              </w:rPr>
              <w:t xml:space="preserve">(Geriatric syndrome) </w:t>
            </w:r>
            <w:r w:rsidR="0096384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่ผู้สูงอายุและผู้ดูแล</w:t>
            </w:r>
          </w:p>
          <w:p w14:paraId="7C2D087C" w14:textId="77777777" w:rsidR="00CF38A6" w:rsidRDefault="00CF38A6" w:rsidP="00CF38A6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CF38A6">
              <w:rPr>
                <w:rFonts w:ascii="TH Sarabun New" w:hAnsi="TH Sarabun New" w:cs="TH Sarabun New"/>
                <w:sz w:val="32"/>
                <w:szCs w:val="32"/>
                <w:cs/>
              </w:rPr>
              <w:t>ภาวะหกล้ม (</w:t>
            </w:r>
            <w:r w:rsidRPr="00CF38A6">
              <w:rPr>
                <w:rFonts w:ascii="TH Sarabun New" w:hAnsi="TH Sarabun New" w:cs="TH Sarabun New"/>
                <w:sz w:val="32"/>
                <w:szCs w:val="32"/>
              </w:rPr>
              <w:t>Falls)</w:t>
            </w:r>
          </w:p>
          <w:p w14:paraId="02B3EA16" w14:textId="77777777" w:rsidR="00CF38A6" w:rsidRDefault="00CF38A6" w:rsidP="00CF38A6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CF38A6">
              <w:rPr>
                <w:rFonts w:ascii="TH Sarabun New" w:hAnsi="TH Sarabun New" w:cs="TH Sarabun New"/>
                <w:sz w:val="32"/>
                <w:szCs w:val="32"/>
                <w:cs/>
              </w:rPr>
              <w:t>ภาวะสับสนเฉียบพลัน (</w:t>
            </w:r>
            <w:r w:rsidRPr="00CF38A6">
              <w:rPr>
                <w:rFonts w:ascii="TH Sarabun New" w:hAnsi="TH Sarabun New" w:cs="TH Sarabun New"/>
                <w:sz w:val="32"/>
                <w:szCs w:val="32"/>
              </w:rPr>
              <w:t>Delirium)</w:t>
            </w:r>
          </w:p>
          <w:p w14:paraId="2A0D88B2" w14:textId="77777777" w:rsidR="00CF38A6" w:rsidRDefault="00CF38A6" w:rsidP="00CF38A6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CF38A6">
              <w:rPr>
                <w:rFonts w:ascii="TH Sarabun New" w:hAnsi="TH Sarabun New" w:cs="TH Sarabun New"/>
                <w:sz w:val="32"/>
                <w:szCs w:val="32"/>
                <w:cs/>
              </w:rPr>
              <w:t>ภาวะสมองเสื่อม (</w:t>
            </w:r>
            <w:r w:rsidRPr="00CF38A6">
              <w:rPr>
                <w:rFonts w:ascii="TH Sarabun New" w:hAnsi="TH Sarabun New" w:cs="TH Sarabun New"/>
                <w:sz w:val="32"/>
                <w:szCs w:val="32"/>
              </w:rPr>
              <w:t>Dementia)</w:t>
            </w:r>
          </w:p>
          <w:p w14:paraId="5D45B20E" w14:textId="77777777" w:rsidR="00CF38A6" w:rsidRDefault="00CF38A6" w:rsidP="00CF38A6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CF38A6">
              <w:rPr>
                <w:rFonts w:ascii="TH Sarabun New" w:hAnsi="TH Sarabun New" w:cs="TH Sarabun New"/>
                <w:sz w:val="32"/>
                <w:szCs w:val="32"/>
                <w:cs/>
              </w:rPr>
              <w:t>ภาวะกลั้นปัสสาวะไม่อยู่ (</w:t>
            </w:r>
            <w:r w:rsidRPr="00CF38A6">
              <w:rPr>
                <w:rFonts w:ascii="TH Sarabun New" w:hAnsi="TH Sarabun New" w:cs="TH Sarabun New"/>
                <w:sz w:val="32"/>
                <w:szCs w:val="32"/>
              </w:rPr>
              <w:t>Urinary Incontinenc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22472200" w14:textId="77777777" w:rsidR="00CF38A6" w:rsidRDefault="00CF38A6" w:rsidP="00CF38A6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CF38A6">
              <w:rPr>
                <w:rFonts w:ascii="TH Sarabun New" w:hAnsi="TH Sarabun New" w:cs="TH Sarabun New"/>
                <w:sz w:val="32"/>
                <w:szCs w:val="32"/>
                <w:cs/>
              </w:rPr>
              <w:t>ภาวะอ่อนแรงหรือเปราะบาง (</w:t>
            </w:r>
            <w:r w:rsidRPr="00CF38A6">
              <w:rPr>
                <w:rFonts w:ascii="TH Sarabun New" w:hAnsi="TH Sarabun New" w:cs="TH Sarabun New"/>
                <w:sz w:val="32"/>
                <w:szCs w:val="32"/>
              </w:rPr>
              <w:t>Frailty Syndrome)</w:t>
            </w:r>
          </w:p>
          <w:p w14:paraId="59456B5C" w14:textId="77777777" w:rsidR="00CF38A6" w:rsidRDefault="00CF38A6" w:rsidP="00CF38A6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CF38A6">
              <w:rPr>
                <w:rFonts w:ascii="TH Sarabun New" w:hAnsi="TH Sarabun New" w:cs="TH Sarabun New"/>
                <w:sz w:val="32"/>
                <w:szCs w:val="32"/>
                <w:cs/>
              </w:rPr>
              <w:t>ภาวะซึมเศร้าในผู้สูงอายุ (</w:t>
            </w:r>
            <w:r w:rsidRPr="00CF38A6">
              <w:rPr>
                <w:rFonts w:ascii="TH Sarabun New" w:hAnsi="TH Sarabun New" w:cs="TH Sarabun New"/>
                <w:sz w:val="32"/>
                <w:szCs w:val="32"/>
              </w:rPr>
              <w:t>Geriatric Depression)</w:t>
            </w:r>
          </w:p>
          <w:p w14:paraId="2360D939" w14:textId="77777777" w:rsidR="00CF38A6" w:rsidRDefault="00CF38A6" w:rsidP="00CF38A6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CF38A6">
              <w:rPr>
                <w:rFonts w:ascii="TH Sarabun New" w:hAnsi="TH Sarabun New" w:cs="TH Sarabun New"/>
                <w:sz w:val="32"/>
                <w:szCs w:val="32"/>
                <w:cs/>
              </w:rPr>
              <w:t>ภาวะทุพโภชนาการ (</w:t>
            </w:r>
            <w:r w:rsidRPr="00CF38A6">
              <w:rPr>
                <w:rFonts w:ascii="TH Sarabun New" w:hAnsi="TH Sarabun New" w:cs="TH Sarabun New"/>
                <w:sz w:val="32"/>
                <w:szCs w:val="32"/>
              </w:rPr>
              <w:t>Malnutrition)</w:t>
            </w:r>
          </w:p>
          <w:p w14:paraId="1E75B5FD" w14:textId="7B2B1FCC" w:rsidR="00CF38A6" w:rsidRDefault="00CF38A6" w:rsidP="00CF38A6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CF38A6">
              <w:rPr>
                <w:rFonts w:ascii="TH Sarabun New" w:hAnsi="TH Sarabun New" w:cs="TH Sarabun New"/>
                <w:sz w:val="32"/>
                <w:szCs w:val="32"/>
                <w:cs/>
              </w:rPr>
              <w:t>ภาวะนอนไม่หลับ (</w:t>
            </w:r>
            <w:r w:rsidRPr="00CF38A6">
              <w:rPr>
                <w:rFonts w:ascii="TH Sarabun New" w:hAnsi="TH Sarabun New" w:cs="TH Sarabun New"/>
                <w:sz w:val="32"/>
                <w:szCs w:val="32"/>
              </w:rPr>
              <w:t>Insomnia and Sleep Disorders)</w:t>
            </w:r>
          </w:p>
        </w:tc>
        <w:tc>
          <w:tcPr>
            <w:tcW w:w="1250" w:type="pct"/>
          </w:tcPr>
          <w:p w14:paraId="73BBB63D" w14:textId="2EB22AE9" w:rsidR="00A66042" w:rsidRPr="00A66042" w:rsidRDefault="00A66042" w:rsidP="00A66042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A66042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ความรู้เกี่ยวกับกลุ่มอาการผู้สูงอายุแก่ผู้สูงอายุและผู้ดูแลอย่างเหมาะสม</w:t>
            </w:r>
            <w:r w:rsidRPr="00A6604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039F844A" w14:textId="77777777" w:rsidR="00A66042" w:rsidRDefault="00A66042" w:rsidP="00A66042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A66042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และระบุปัจจัยเสี่ยงของแต่ละกลุ่มอาการ</w:t>
            </w:r>
            <w:r w:rsidRPr="00A6604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5CDE61DE" w14:textId="19A2C614" w:rsidR="006025A1" w:rsidRDefault="00A66042" w:rsidP="00A66042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A66042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แผนการสอนและให้คำปรึกษาที่เฉพาะเจาะจง</w:t>
            </w:r>
          </w:p>
        </w:tc>
        <w:tc>
          <w:tcPr>
            <w:tcW w:w="1250" w:type="pct"/>
          </w:tcPr>
          <w:p w14:paraId="5D02918D" w14:textId="77777777" w:rsidR="001133DC" w:rsidRDefault="006E5DE6" w:rsidP="00F3260F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F3260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สร้าง</w:t>
            </w:r>
            <w:r w:rsidR="00F3260F" w:rsidRPr="00F3260F">
              <w:rPr>
                <w:rFonts w:ascii="TH Sarabun New" w:hAnsi="TH Sarabun New" w:cs="TH Sarabun New"/>
                <w:sz w:val="32"/>
                <w:szCs w:val="32"/>
                <w:cs/>
              </w:rPr>
              <w:t>ความตระหนักรู้เกี่ยวกับปัจจัยเสี่ยงและแนวทางการป้องกัน</w:t>
            </w:r>
            <w:r w:rsidR="00F3260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ัญหากลุ่มอาการ </w:t>
            </w:r>
            <w:r w:rsidR="00F3260F">
              <w:rPr>
                <w:rFonts w:ascii="TH Sarabun New" w:hAnsi="TH Sarabun New" w:cs="TH Sarabun New"/>
                <w:sz w:val="32"/>
                <w:szCs w:val="32"/>
              </w:rPr>
              <w:t>(Geriatric syndrome)</w:t>
            </w:r>
          </w:p>
          <w:p w14:paraId="467790C2" w14:textId="77777777" w:rsidR="00F3260F" w:rsidRDefault="00F3260F" w:rsidP="00F3260F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พื่อ</w:t>
            </w:r>
            <w:r w:rsidRPr="00F3260F">
              <w:rPr>
                <w:rFonts w:ascii="TH Sarabun New" w:hAnsi="TH Sarabun New" w:cs="TH Sarabun New"/>
                <w:sz w:val="32"/>
                <w:szCs w:val="32"/>
                <w:cs/>
              </w:rPr>
              <w:t>เสริมสร้างศักยภาพของผู้ดูแลให้ผู้ดูแลสามารถช่วยเหลือและจัดการภาวะที่เกิดขึ้นได้อย่างถูกต้อง</w:t>
            </w:r>
          </w:p>
          <w:p w14:paraId="3F857707" w14:textId="77777777" w:rsidR="00F3260F" w:rsidRDefault="00F3260F" w:rsidP="00F3260F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46D4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</w:t>
            </w:r>
            <w:r w:rsidR="00146D4F" w:rsidRPr="00146D4F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ให้ผู้สูงอายุมีสุขภาพกายและจิตใจที่ดี</w:t>
            </w:r>
          </w:p>
          <w:p w14:paraId="5A5D63A7" w14:textId="58D0EC7E" w:rsidR="00146D4F" w:rsidRDefault="00146D4F" w:rsidP="00F3260F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พื่อ</w:t>
            </w:r>
            <w:r w:rsidRPr="00146D4F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ให้ครอบครัวมีบทบาทในการดูแลผู้สูงอายุ</w:t>
            </w:r>
          </w:p>
        </w:tc>
        <w:tc>
          <w:tcPr>
            <w:tcW w:w="1250" w:type="pct"/>
          </w:tcPr>
          <w:p w14:paraId="696DF341" w14:textId="77777777" w:rsidR="00C0067F" w:rsidRDefault="00146D4F" w:rsidP="00146D4F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พื่อ</w:t>
            </w:r>
            <w:r w:rsidRPr="00146D4F">
              <w:rPr>
                <w:rFonts w:ascii="TH Sarabun New" w:hAnsi="TH Sarabun New" w:cs="TH Sarabun New"/>
                <w:sz w:val="32"/>
                <w:szCs w:val="32"/>
                <w:cs/>
              </w:rPr>
              <w:t>ให้ผู้สูงอายุและผู้ดูแลสามารถหลีกเลี่ยงพฤติกรรมเสี่ยง เช่น การใช้ยาที่ไม่เหมาะสม การขาดสารอาหาร หรือการไม่ออกกำลังกาย</w:t>
            </w:r>
          </w:p>
          <w:p w14:paraId="2F01B1A9" w14:textId="77777777" w:rsidR="00146D4F" w:rsidRDefault="00146D4F" w:rsidP="00146D4F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46D4F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สามารถให้การดูแลผู้สูงอายุได้อย่างถูกต้องและเหมาะสม</w:t>
            </w:r>
          </w:p>
          <w:p w14:paraId="2702729A" w14:textId="77777777" w:rsidR="00146D4F" w:rsidRDefault="00146D4F" w:rsidP="00146D4F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146D4F">
              <w:rPr>
                <w:rFonts w:ascii="TH Sarabun New" w:hAnsi="TH Sarabun New" w:cs="TH Sarabun New"/>
                <w:sz w:val="32"/>
                <w:szCs w:val="32"/>
                <w:cs/>
              </w:rPr>
              <w:t>ผู้สูงอายุมีศักยภาพในการทำกิจกรรมต่าง ๆ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นขึ้น</w:t>
            </w:r>
          </w:p>
          <w:p w14:paraId="4BC4EDFC" w14:textId="374A2A92" w:rsidR="00146D4F" w:rsidRDefault="00146D4F" w:rsidP="00146D4F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46D4F">
              <w:rPr>
                <w:rFonts w:ascii="TH Sarabun New" w:hAnsi="TH Sarabun New" w:cs="TH Sarabun New"/>
                <w:sz w:val="32"/>
                <w:szCs w:val="32"/>
                <w:cs/>
              </w:rPr>
              <w:t>สมาชิกในครอบครัวมีส่วนร่วมในการดูแลผู้สูงอายุ</w:t>
            </w:r>
          </w:p>
        </w:tc>
      </w:tr>
    </w:tbl>
    <w:p w14:paraId="21AF9057" w14:textId="77777777" w:rsidR="006766BF" w:rsidRDefault="006766BF" w:rsidP="005160E5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14:paraId="66ADC0DF" w14:textId="6D0C631E" w:rsidR="006766BF" w:rsidRPr="003F6019" w:rsidRDefault="006766BF" w:rsidP="006766BF">
      <w:pPr>
        <w:pStyle w:val="a3"/>
        <w:spacing w:after="0" w:line="240" w:lineRule="auto"/>
        <w:ind w:left="93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Pr="003F6019">
        <w:rPr>
          <w:rFonts w:ascii="TH SarabunPSK" w:hAnsi="TH SarabunPSK" w:cs="TH SarabunPSK"/>
          <w:sz w:val="32"/>
          <w:szCs w:val="32"/>
          <w:cs/>
        </w:rPr>
        <w:t>ลงชื่อ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32CD16AF" w14:textId="4E18C519" w:rsidR="006766BF" w:rsidRPr="00EC10C9" w:rsidRDefault="006766BF" w:rsidP="006766BF">
      <w:pPr>
        <w:pStyle w:val="a3"/>
        <w:spacing w:after="0" w:line="216" w:lineRule="auto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EC10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Pr="00EC10C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A66042">
        <w:rPr>
          <w:rFonts w:ascii="TH SarabunPSK" w:hAnsi="TH SarabunPSK" w:cs="TH SarabunPSK" w:hint="cs"/>
          <w:sz w:val="32"/>
          <w:szCs w:val="32"/>
          <w:cs/>
        </w:rPr>
        <w:t xml:space="preserve">นายสิทธิรัตน์ บุตรดี 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C10C9">
        <w:rPr>
          <w:rFonts w:ascii="TH SarabunPSK" w:hAnsi="TH SarabunPSK" w:cs="TH SarabunPSK"/>
          <w:sz w:val="32"/>
          <w:szCs w:val="32"/>
          <w:cs/>
        </w:rPr>
        <w:t>)</w:t>
      </w:r>
    </w:p>
    <w:p w14:paraId="00EC1217" w14:textId="77777777" w:rsidR="006766BF" w:rsidRPr="003F6019" w:rsidRDefault="006766BF" w:rsidP="006766BF">
      <w:pPr>
        <w:pStyle w:val="a3"/>
        <w:spacing w:after="0" w:line="240" w:lineRule="auto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3F601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3F6019">
        <w:rPr>
          <w:rFonts w:ascii="TH SarabunPSK" w:hAnsi="TH SarabunPSK" w:cs="TH SarabunPSK"/>
          <w:sz w:val="32"/>
          <w:szCs w:val="32"/>
          <w:cs/>
        </w:rPr>
        <w:t>วันที่  ..................................................................</w:t>
      </w:r>
    </w:p>
    <w:p w14:paraId="619B766B" w14:textId="1BBB315C" w:rsidR="00570653" w:rsidRDefault="006766BF" w:rsidP="00146D4F">
      <w:pPr>
        <w:pStyle w:val="a3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3F6019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3F6019">
        <w:rPr>
          <w:rFonts w:ascii="TH SarabunPSK" w:hAnsi="TH SarabunPSK" w:cs="TH SarabunPSK" w:hint="cs"/>
          <w:sz w:val="32"/>
          <w:szCs w:val="32"/>
          <w:cs/>
        </w:rPr>
        <w:t xml:space="preserve"> กรณีทำเป็นกลุ่ม/ หมู่คณะ โปรดระบุรายละเอียดและลงนามให้ครบทุก</w:t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</w:p>
    <w:p w14:paraId="6251E5BE" w14:textId="77777777" w:rsidR="00146D4F" w:rsidRDefault="00146D4F" w:rsidP="00146D4F">
      <w:pPr>
        <w:pStyle w:val="a3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21B444B0" w14:textId="77777777" w:rsidR="00146D4F" w:rsidRDefault="00146D4F" w:rsidP="00146D4F">
      <w:pPr>
        <w:pStyle w:val="a3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10E05C86" w14:textId="77777777" w:rsidR="00146D4F" w:rsidRDefault="00146D4F" w:rsidP="00146D4F">
      <w:pPr>
        <w:pStyle w:val="a3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5CE4E703" w14:textId="77777777" w:rsidR="00146D4F" w:rsidRDefault="00146D4F" w:rsidP="00146D4F">
      <w:pPr>
        <w:pStyle w:val="a3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2FBF7511" w14:textId="77777777" w:rsidR="00146D4F" w:rsidRDefault="00146D4F" w:rsidP="00146D4F">
      <w:pPr>
        <w:pStyle w:val="a3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564A467E" w14:textId="77777777" w:rsidR="00146D4F" w:rsidRDefault="00146D4F" w:rsidP="00146D4F">
      <w:pPr>
        <w:pStyle w:val="a3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7C5DB2D7" w14:textId="77777777" w:rsidR="00146D4F" w:rsidRDefault="00146D4F" w:rsidP="00146D4F">
      <w:pPr>
        <w:pStyle w:val="a3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50A2C484" w14:textId="77777777" w:rsidR="00146D4F" w:rsidRDefault="00146D4F" w:rsidP="00146D4F">
      <w:pPr>
        <w:pStyle w:val="a3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03C7C5CB" w14:textId="77777777" w:rsidR="00146D4F" w:rsidRDefault="00146D4F" w:rsidP="00146D4F">
      <w:pPr>
        <w:pStyle w:val="a3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50482502" w14:textId="77777777" w:rsidR="00146D4F" w:rsidRDefault="00146D4F" w:rsidP="00146D4F">
      <w:pPr>
        <w:pStyle w:val="a3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48BD1045" w14:textId="77777777" w:rsidR="00146D4F" w:rsidRDefault="00146D4F" w:rsidP="00146D4F">
      <w:pPr>
        <w:pStyle w:val="a3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074DBB51" w14:textId="77777777" w:rsidR="00146D4F" w:rsidRDefault="00146D4F" w:rsidP="00146D4F">
      <w:pPr>
        <w:pStyle w:val="a3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464109E7" w14:textId="77777777" w:rsidR="00146D4F" w:rsidRDefault="00146D4F" w:rsidP="00146D4F">
      <w:pPr>
        <w:pStyle w:val="a3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692F0283" w14:textId="77777777" w:rsidR="00146D4F" w:rsidRDefault="00146D4F" w:rsidP="00146D4F">
      <w:pPr>
        <w:pStyle w:val="a3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11F2FE99" w14:textId="77777777" w:rsidR="00146D4F" w:rsidRDefault="00146D4F" w:rsidP="00146D4F">
      <w:pPr>
        <w:pStyle w:val="a3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440D0FE4" w14:textId="77777777" w:rsidR="00146D4F" w:rsidRDefault="00146D4F" w:rsidP="00146D4F">
      <w:pPr>
        <w:pStyle w:val="a3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3A969C3D" w14:textId="77777777" w:rsidR="00146D4F" w:rsidRDefault="00146D4F" w:rsidP="00146D4F">
      <w:pPr>
        <w:pStyle w:val="a3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05AE6185" w14:textId="77777777" w:rsidR="003E0430" w:rsidRDefault="003E0430" w:rsidP="00146D4F">
      <w:pPr>
        <w:pStyle w:val="a3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4C8943E5" w14:textId="77777777" w:rsidR="00146D4F" w:rsidRPr="0007534C" w:rsidRDefault="00146D4F" w:rsidP="00146D4F">
      <w:pPr>
        <w:pStyle w:val="a3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7C8804AE" w14:textId="3074CB39" w:rsidR="006766BF" w:rsidRPr="003F6019" w:rsidRDefault="006766BF" w:rsidP="006766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60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นที่ 2</w:t>
      </w:r>
      <w:r w:rsidRPr="003F601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F6019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Pr="003F6019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ังคับบัญช</w:t>
      </w:r>
      <w:r w:rsidR="004E2A9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p w14:paraId="09288000" w14:textId="77777777" w:rsidR="006766BF" w:rsidRPr="003F6019" w:rsidRDefault="006766BF" w:rsidP="006766B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F6019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/ข้อเสนอแนะ ของผู้บังคับบัญชาชั้นต้น</w:t>
      </w:r>
      <w:r w:rsidRPr="003F6019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Pr="003F6019">
        <w:rPr>
          <w:rFonts w:ascii="TH Sarabun New" w:hAnsi="TH Sarabun New" w:cs="TH Sarabun New"/>
          <w:b/>
          <w:bCs/>
          <w:sz w:val="32"/>
          <w:szCs w:val="32"/>
          <w:cs/>
        </w:rPr>
        <w:t>หัวหน้า</w:t>
      </w:r>
      <w:r w:rsidRPr="003F6019"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</w:t>
      </w:r>
      <w:r w:rsidRPr="003F6019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71C32BFB" w14:textId="4FF7526F" w:rsidR="006766BF" w:rsidRPr="003F6019" w:rsidRDefault="006766BF" w:rsidP="006766B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F6019">
        <w:rPr>
          <w:rFonts w:ascii="TH Sarabun New" w:hAnsi="TH Sarabun New" w:cs="TH Sarabun New"/>
          <w:b/>
          <w:bCs/>
          <w:sz w:val="32"/>
          <w:szCs w:val="32"/>
        </w:rPr>
        <w:tab/>
      </w:r>
      <w:r w:rsidR="004A0E8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3F6019">
        <w:rPr>
          <w:rFonts w:ascii="TH Sarabun New" w:hAnsi="TH Sarabun New" w:cs="TH Sarabun New"/>
          <w:sz w:val="32"/>
          <w:szCs w:val="32"/>
          <w:cs/>
        </w:rPr>
        <w:t xml:space="preserve"> เห็นชอบ เนื่องจาก</w:t>
      </w:r>
    </w:p>
    <w:p w14:paraId="677B2DEC" w14:textId="6243FDF0" w:rsidR="006766BF" w:rsidRPr="003F6019" w:rsidRDefault="004A0E80" w:rsidP="006766BF">
      <w:pPr>
        <w:pStyle w:val="a3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6766BF" w:rsidRPr="003F6019">
        <w:rPr>
          <w:rFonts w:ascii="TH Sarabun New" w:hAnsi="TH Sarabun New" w:cs="TH Sarabun New"/>
          <w:sz w:val="32"/>
          <w:szCs w:val="32"/>
          <w:cs/>
        </w:rPr>
        <w:t xml:space="preserve"> สอดคล้องกับความเชี่ยวชาญของอาจารย์</w:t>
      </w:r>
    </w:p>
    <w:p w14:paraId="7B9DACBE" w14:textId="7E06B7A6" w:rsidR="006766BF" w:rsidRPr="003F6019" w:rsidRDefault="00C67540" w:rsidP="006766BF">
      <w:pPr>
        <w:pStyle w:val="a3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6766BF" w:rsidRPr="003F6019">
        <w:rPr>
          <w:rFonts w:ascii="TH Sarabun New" w:hAnsi="TH Sarabun New" w:cs="TH Sarabun New"/>
          <w:sz w:val="32"/>
          <w:szCs w:val="32"/>
          <w:cs/>
        </w:rPr>
        <w:t xml:space="preserve"> ระยะเวลาดำเนินการไม่ซ้ำซ้อนกับภาระงานสอน</w:t>
      </w:r>
    </w:p>
    <w:p w14:paraId="6AF8F872" w14:textId="0AAB4325" w:rsidR="006766BF" w:rsidRDefault="00C67540" w:rsidP="006766BF">
      <w:pPr>
        <w:pStyle w:val="a3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="006766BF" w:rsidRPr="003F6019">
        <w:rPr>
          <w:rFonts w:ascii="TH Sarabun New" w:hAnsi="TH Sarabun New" w:cs="TH Sarabun New"/>
          <w:sz w:val="32"/>
          <w:szCs w:val="32"/>
          <w:cs/>
        </w:rPr>
        <w:t xml:space="preserve"> ไม่เห็นชอบ เนื่องจาก</w:t>
      </w:r>
    </w:p>
    <w:p w14:paraId="6C601E54" w14:textId="667D422E" w:rsidR="006766BF" w:rsidRPr="006766BF" w:rsidRDefault="006766BF" w:rsidP="006766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3" w:name="_Hlk161410097"/>
      <w:r w:rsidRPr="006766B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</w:t>
      </w:r>
    </w:p>
    <w:p w14:paraId="7BE4E41C" w14:textId="26E074B2" w:rsidR="006766BF" w:rsidRDefault="006766BF" w:rsidP="005A2FE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766B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</w:t>
      </w:r>
      <w:r w:rsidRPr="006766BF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</w:t>
      </w:r>
      <w:r w:rsidRPr="006766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3"/>
    </w:p>
    <w:p w14:paraId="1710131D" w14:textId="77777777" w:rsidR="006766BF" w:rsidRPr="003F6019" w:rsidRDefault="006766BF" w:rsidP="006766BF">
      <w:pPr>
        <w:tabs>
          <w:tab w:val="left" w:pos="3945"/>
        </w:tabs>
        <w:spacing w:after="0" w:line="240" w:lineRule="auto"/>
        <w:ind w:left="6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6019">
        <w:rPr>
          <w:rFonts w:ascii="TH SarabunPSK" w:hAnsi="TH SarabunPSK" w:cs="TH SarabunPSK"/>
          <w:sz w:val="32"/>
          <w:szCs w:val="32"/>
          <w:cs/>
        </w:rPr>
        <w:t>ลงชื่อ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3F6019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5EBA0CA3" w14:textId="77777777" w:rsidR="006766BF" w:rsidRPr="00AC03A8" w:rsidRDefault="006766BF" w:rsidP="006766BF">
      <w:pPr>
        <w:tabs>
          <w:tab w:val="left" w:pos="3945"/>
        </w:tabs>
        <w:spacing w:after="0" w:line="240" w:lineRule="auto"/>
        <w:ind w:left="62"/>
        <w:jc w:val="right"/>
        <w:rPr>
          <w:rFonts w:ascii="TH SarabunPSK" w:hAnsi="TH SarabunPSK" w:cs="TH SarabunPSK"/>
          <w:sz w:val="32"/>
          <w:szCs w:val="32"/>
        </w:rPr>
      </w:pPr>
      <w:r w:rsidRPr="003F6019">
        <w:rPr>
          <w:rFonts w:ascii="TH SarabunPSK" w:hAnsi="TH SarabunPSK" w:cs="TH SarabunPSK"/>
          <w:sz w:val="32"/>
          <w:szCs w:val="32"/>
        </w:rPr>
        <w:tab/>
      </w:r>
      <w:r w:rsidRPr="003F6019">
        <w:rPr>
          <w:rFonts w:ascii="TH SarabunPSK" w:hAnsi="TH SarabunPSK" w:cs="TH SarabunPSK"/>
          <w:sz w:val="32"/>
          <w:szCs w:val="32"/>
        </w:rPr>
        <w:tab/>
      </w:r>
      <w:r w:rsidRPr="003F6019">
        <w:rPr>
          <w:rFonts w:ascii="TH SarabunPSK" w:hAnsi="TH SarabunPSK" w:cs="TH SarabunPSK"/>
          <w:sz w:val="32"/>
          <w:szCs w:val="32"/>
        </w:rPr>
        <w:tab/>
      </w:r>
      <w:r w:rsidRPr="00AC03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C03A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AC03A8">
        <w:rPr>
          <w:rFonts w:ascii="TH SarabunPSK" w:hAnsi="TH SarabunPSK" w:cs="TH SarabunPSK"/>
          <w:sz w:val="32"/>
          <w:szCs w:val="32"/>
          <w:cs/>
        </w:rPr>
        <w:t>)</w:t>
      </w:r>
    </w:p>
    <w:p w14:paraId="22839F89" w14:textId="56E29287" w:rsidR="006766BF" w:rsidRPr="00927BF4" w:rsidRDefault="006766BF" w:rsidP="006766BF">
      <w:pPr>
        <w:tabs>
          <w:tab w:val="left" w:pos="3945"/>
        </w:tabs>
        <w:spacing w:after="0" w:line="240" w:lineRule="auto"/>
        <w:ind w:left="62"/>
        <w:jc w:val="right"/>
        <w:rPr>
          <w:rFonts w:ascii="TH SarabunPSK" w:hAnsi="TH SarabunPSK" w:cs="TH SarabunPSK"/>
          <w:sz w:val="32"/>
          <w:szCs w:val="32"/>
        </w:rPr>
      </w:pPr>
      <w:r w:rsidRPr="00927BF4">
        <w:rPr>
          <w:rFonts w:ascii="TH SarabunPSK" w:hAnsi="TH SarabunPSK" w:cs="TH SarabunPSK"/>
          <w:sz w:val="32"/>
          <w:szCs w:val="32"/>
        </w:rPr>
        <w:tab/>
      </w:r>
      <w:r w:rsidRPr="00927BF4">
        <w:rPr>
          <w:rFonts w:ascii="TH SarabunPSK" w:hAnsi="TH SarabunPSK" w:cs="TH SarabunPSK"/>
          <w:sz w:val="32"/>
          <w:szCs w:val="32"/>
        </w:rPr>
        <w:tab/>
      </w:r>
      <w:r w:rsidRPr="00927BF4">
        <w:rPr>
          <w:rFonts w:ascii="TH SarabunPSK" w:hAnsi="TH SarabunPSK" w:cs="TH SarabunPSK"/>
          <w:sz w:val="32"/>
          <w:szCs w:val="32"/>
        </w:rPr>
        <w:tab/>
      </w:r>
      <w:r w:rsidRPr="00927BF4">
        <w:rPr>
          <w:rFonts w:ascii="TH SarabunPSK" w:hAnsi="TH SarabunPSK" w:cs="TH SarabunPSK"/>
          <w:sz w:val="32"/>
          <w:szCs w:val="32"/>
          <w:cs/>
        </w:rPr>
        <w:t>หัวหน้าสาขาวิชาการพยาบาล</w:t>
      </w:r>
      <w:r w:rsidR="004A0E80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3816DF6B" w14:textId="5781BA99" w:rsidR="00DB1EF8" w:rsidRPr="005A2FE8" w:rsidRDefault="006766BF" w:rsidP="005A2FE8">
      <w:pPr>
        <w:tabs>
          <w:tab w:val="left" w:pos="3945"/>
        </w:tabs>
        <w:spacing w:after="0" w:line="240" w:lineRule="auto"/>
        <w:ind w:left="6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F6019">
        <w:rPr>
          <w:rFonts w:ascii="TH SarabunPSK" w:hAnsi="TH SarabunPSK" w:cs="TH SarabunPSK"/>
          <w:sz w:val="32"/>
          <w:szCs w:val="32"/>
        </w:rPr>
        <w:t xml:space="preserve">       </w:t>
      </w:r>
      <w:r w:rsidRPr="003F6019">
        <w:rPr>
          <w:rFonts w:ascii="TH SarabunPSK" w:hAnsi="TH SarabunPSK" w:cs="TH SarabunPSK"/>
          <w:sz w:val="32"/>
          <w:szCs w:val="32"/>
          <w:cs/>
        </w:rPr>
        <w:t>วันที่  .................................................................</w:t>
      </w:r>
    </w:p>
    <w:p w14:paraId="549212AD" w14:textId="77777777" w:rsidR="00E506D8" w:rsidRDefault="00E506D8" w:rsidP="006766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B3987D" w14:textId="506B1BD0" w:rsidR="006766BF" w:rsidRDefault="006766BF" w:rsidP="006766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6019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/ข้อเสนอแนะ ของผู้</w:t>
      </w:r>
      <w:r w:rsidRPr="003F6019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การ</w:t>
      </w:r>
    </w:p>
    <w:p w14:paraId="0888F919" w14:textId="77777777" w:rsidR="00C67540" w:rsidRPr="006766BF" w:rsidRDefault="00C67540" w:rsidP="00C675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66B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</w:t>
      </w:r>
    </w:p>
    <w:p w14:paraId="09C8DCFF" w14:textId="77777777" w:rsidR="00C67540" w:rsidRPr="003F6019" w:rsidRDefault="00C67540" w:rsidP="00C67540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6766B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</w:t>
      </w:r>
      <w:r w:rsidRPr="006766BF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</w:t>
      </w:r>
      <w:r w:rsidRPr="006766BF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</w:t>
      </w:r>
      <w:r w:rsidRPr="006766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DE06BC" w14:textId="77777777" w:rsidR="006766BF" w:rsidRPr="003F6019" w:rsidRDefault="006766BF" w:rsidP="006766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B55316" w14:textId="747EDE01" w:rsidR="006766BF" w:rsidRPr="003F6019" w:rsidRDefault="006766BF" w:rsidP="006766BF">
      <w:pPr>
        <w:tabs>
          <w:tab w:val="left" w:pos="3945"/>
        </w:tabs>
        <w:spacing w:after="0" w:line="240" w:lineRule="auto"/>
        <w:ind w:left="62"/>
        <w:jc w:val="center"/>
        <w:rPr>
          <w:rFonts w:ascii="TH SarabunPSK" w:hAnsi="TH SarabunPSK" w:cs="TH SarabunPSK"/>
          <w:sz w:val="32"/>
          <w:szCs w:val="32"/>
        </w:rPr>
      </w:pPr>
      <w:r w:rsidRPr="003F6019">
        <w:rPr>
          <w:rFonts w:ascii="TH SarabunPSK" w:hAnsi="TH SarabunPSK" w:cs="TH SarabunPSK"/>
          <w:sz w:val="32"/>
          <w:szCs w:val="32"/>
          <w:cs/>
        </w:rPr>
        <w:tab/>
      </w:r>
      <w:r w:rsidR="00C67540">
        <w:rPr>
          <w:rFonts w:ascii="TH SarabunPSK" w:hAnsi="TH SarabunPSK" w:cs="TH SarabunPSK"/>
          <w:sz w:val="32"/>
          <w:szCs w:val="32"/>
          <w:cs/>
        </w:rPr>
        <w:tab/>
      </w:r>
      <w:r w:rsidR="00C67540">
        <w:rPr>
          <w:rFonts w:ascii="TH SarabunPSK" w:hAnsi="TH SarabunPSK" w:cs="TH SarabunPSK"/>
          <w:sz w:val="32"/>
          <w:szCs w:val="32"/>
          <w:cs/>
        </w:rPr>
        <w:tab/>
      </w:r>
      <w:r w:rsidR="00C67540">
        <w:rPr>
          <w:rFonts w:ascii="TH SarabunPSK" w:hAnsi="TH SarabunPSK" w:cs="TH SarabunPSK"/>
          <w:sz w:val="32"/>
          <w:szCs w:val="32"/>
          <w:cs/>
        </w:rPr>
        <w:tab/>
      </w:r>
      <w:r w:rsidR="00C67540">
        <w:rPr>
          <w:rFonts w:ascii="TH SarabunPSK" w:hAnsi="TH SarabunPSK" w:cs="TH SarabunPSK"/>
          <w:sz w:val="32"/>
          <w:szCs w:val="32"/>
          <w:cs/>
        </w:rPr>
        <w:tab/>
      </w:r>
      <w:r w:rsidR="00C67540">
        <w:rPr>
          <w:rFonts w:ascii="TH SarabunPSK" w:hAnsi="TH SarabunPSK" w:cs="TH SarabunPSK"/>
          <w:sz w:val="32"/>
          <w:szCs w:val="32"/>
          <w:cs/>
        </w:rPr>
        <w:tab/>
      </w:r>
      <w:r w:rsidR="00C67540">
        <w:rPr>
          <w:rFonts w:ascii="TH SarabunPSK" w:hAnsi="TH SarabunPSK" w:cs="TH SarabunPSK"/>
          <w:sz w:val="32"/>
          <w:szCs w:val="32"/>
          <w:cs/>
        </w:rPr>
        <w:tab/>
      </w:r>
      <w:r w:rsidRPr="003F6019">
        <w:rPr>
          <w:rFonts w:ascii="TH SarabunPSK" w:hAnsi="TH SarabunPSK" w:cs="TH SarabunPSK"/>
          <w:sz w:val="32"/>
          <w:szCs w:val="32"/>
          <w:cs/>
        </w:rPr>
        <w:t>ลงชื่อ................</w:t>
      </w:r>
      <w:r w:rsidR="00C6754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3F6019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1541360E" w14:textId="7536034B" w:rsidR="006766BF" w:rsidRPr="003F6019" w:rsidRDefault="006766BF" w:rsidP="006766BF">
      <w:pPr>
        <w:tabs>
          <w:tab w:val="left" w:pos="3945"/>
        </w:tabs>
        <w:spacing w:after="0" w:line="240" w:lineRule="auto"/>
        <w:ind w:left="62"/>
        <w:jc w:val="center"/>
        <w:rPr>
          <w:rFonts w:ascii="TH SarabunPSK" w:hAnsi="TH SarabunPSK" w:cs="TH SarabunPSK"/>
          <w:sz w:val="32"/>
          <w:szCs w:val="32"/>
        </w:rPr>
      </w:pPr>
      <w:r w:rsidRPr="003F6019">
        <w:rPr>
          <w:rFonts w:ascii="TH SarabunPSK" w:hAnsi="TH SarabunPSK" w:cs="TH SarabunPSK"/>
          <w:sz w:val="32"/>
          <w:szCs w:val="32"/>
          <w:cs/>
        </w:rPr>
        <w:tab/>
      </w:r>
      <w:r w:rsidR="00C67540">
        <w:rPr>
          <w:rFonts w:ascii="TH SarabunPSK" w:hAnsi="TH SarabunPSK" w:cs="TH SarabunPSK"/>
          <w:sz w:val="32"/>
          <w:szCs w:val="32"/>
          <w:cs/>
        </w:rPr>
        <w:tab/>
      </w:r>
      <w:r w:rsidR="00C67540">
        <w:rPr>
          <w:rFonts w:ascii="TH SarabunPSK" w:hAnsi="TH SarabunPSK" w:cs="TH SarabunPSK"/>
          <w:sz w:val="32"/>
          <w:szCs w:val="32"/>
          <w:cs/>
        </w:rPr>
        <w:tab/>
      </w:r>
      <w:r w:rsidR="00C67540">
        <w:rPr>
          <w:rFonts w:ascii="TH SarabunPSK" w:hAnsi="TH SarabunPSK" w:cs="TH SarabunPSK"/>
          <w:sz w:val="32"/>
          <w:szCs w:val="32"/>
          <w:cs/>
        </w:rPr>
        <w:tab/>
      </w:r>
      <w:r w:rsidR="00C67540">
        <w:rPr>
          <w:rFonts w:ascii="TH SarabunPSK" w:hAnsi="TH SarabunPSK" w:cs="TH SarabunPSK"/>
          <w:sz w:val="32"/>
          <w:szCs w:val="32"/>
          <w:cs/>
        </w:rPr>
        <w:tab/>
      </w:r>
      <w:r w:rsidR="00C67540">
        <w:rPr>
          <w:rFonts w:ascii="TH SarabunPSK" w:hAnsi="TH SarabunPSK" w:cs="TH SarabunPSK"/>
          <w:sz w:val="32"/>
          <w:szCs w:val="32"/>
          <w:cs/>
        </w:rPr>
        <w:tab/>
      </w:r>
      <w:r w:rsidR="00C67540">
        <w:rPr>
          <w:rFonts w:ascii="TH SarabunPSK" w:hAnsi="TH SarabunPSK" w:cs="TH SarabunPSK"/>
          <w:sz w:val="32"/>
          <w:szCs w:val="32"/>
          <w:cs/>
        </w:rPr>
        <w:tab/>
      </w:r>
      <w:r w:rsidRPr="003F6019">
        <w:rPr>
          <w:rFonts w:ascii="TH SarabunPSK" w:hAnsi="TH SarabunPSK" w:cs="TH SarabunPSK"/>
          <w:sz w:val="32"/>
          <w:szCs w:val="32"/>
          <w:cs/>
        </w:rPr>
        <w:t>(</w:t>
      </w:r>
      <w:r w:rsidR="00C675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3F6019">
        <w:rPr>
          <w:rFonts w:ascii="TH SarabunPSK" w:hAnsi="TH SarabunPSK" w:cs="TH SarabunPSK"/>
          <w:sz w:val="32"/>
          <w:szCs w:val="32"/>
          <w:cs/>
        </w:rPr>
        <w:t>)</w:t>
      </w:r>
    </w:p>
    <w:p w14:paraId="01C3805F" w14:textId="26E73ECD" w:rsidR="006766BF" w:rsidRPr="003F6019" w:rsidRDefault="006766BF" w:rsidP="006766BF">
      <w:pPr>
        <w:tabs>
          <w:tab w:val="left" w:pos="3945"/>
        </w:tabs>
        <w:spacing w:after="0" w:line="240" w:lineRule="auto"/>
        <w:ind w:left="62"/>
        <w:jc w:val="center"/>
        <w:rPr>
          <w:rFonts w:ascii="TH SarabunPSK" w:hAnsi="TH SarabunPSK" w:cs="TH SarabunPSK"/>
          <w:sz w:val="32"/>
          <w:szCs w:val="32"/>
        </w:rPr>
      </w:pPr>
      <w:r w:rsidRPr="003F6019">
        <w:rPr>
          <w:rFonts w:ascii="TH SarabunPSK" w:hAnsi="TH SarabunPSK" w:cs="TH SarabunPSK"/>
          <w:sz w:val="32"/>
          <w:szCs w:val="32"/>
          <w:cs/>
        </w:rPr>
        <w:tab/>
      </w:r>
      <w:r w:rsidR="00C67540">
        <w:rPr>
          <w:rFonts w:ascii="TH SarabunPSK" w:hAnsi="TH SarabunPSK" w:cs="TH SarabunPSK"/>
          <w:sz w:val="32"/>
          <w:szCs w:val="32"/>
          <w:cs/>
        </w:rPr>
        <w:tab/>
      </w:r>
      <w:r w:rsidR="00C67540">
        <w:rPr>
          <w:rFonts w:ascii="TH SarabunPSK" w:hAnsi="TH SarabunPSK" w:cs="TH SarabunPSK"/>
          <w:sz w:val="32"/>
          <w:szCs w:val="32"/>
          <w:cs/>
        </w:rPr>
        <w:tab/>
      </w:r>
      <w:r w:rsidR="00C67540">
        <w:rPr>
          <w:rFonts w:ascii="TH SarabunPSK" w:hAnsi="TH SarabunPSK" w:cs="TH SarabunPSK"/>
          <w:sz w:val="32"/>
          <w:szCs w:val="32"/>
          <w:cs/>
        </w:rPr>
        <w:tab/>
      </w:r>
      <w:r w:rsidR="00C67540">
        <w:rPr>
          <w:rFonts w:ascii="TH SarabunPSK" w:hAnsi="TH SarabunPSK" w:cs="TH SarabunPSK"/>
          <w:sz w:val="32"/>
          <w:szCs w:val="32"/>
          <w:cs/>
        </w:rPr>
        <w:tab/>
      </w:r>
      <w:r w:rsidR="00C67540">
        <w:rPr>
          <w:rFonts w:ascii="TH SarabunPSK" w:hAnsi="TH SarabunPSK" w:cs="TH SarabunPSK"/>
          <w:sz w:val="32"/>
          <w:szCs w:val="32"/>
          <w:cs/>
        </w:rPr>
        <w:tab/>
      </w:r>
      <w:r w:rsidR="00C67540">
        <w:rPr>
          <w:rFonts w:ascii="TH SarabunPSK" w:hAnsi="TH SarabunPSK" w:cs="TH SarabunPSK"/>
          <w:sz w:val="32"/>
          <w:szCs w:val="32"/>
          <w:cs/>
        </w:rPr>
        <w:tab/>
      </w:r>
      <w:r w:rsidRPr="003F6019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พยาบาลบรมราชชนนี นครลำปาง</w:t>
      </w:r>
    </w:p>
    <w:p w14:paraId="145D5564" w14:textId="77777777" w:rsidR="002B20E3" w:rsidRDefault="006766BF" w:rsidP="002B20E3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019">
        <w:rPr>
          <w:rFonts w:ascii="TH SarabunPSK" w:hAnsi="TH SarabunPSK" w:cs="TH SarabunPSK"/>
          <w:sz w:val="32"/>
          <w:szCs w:val="32"/>
        </w:rPr>
        <w:t xml:space="preserve">   </w:t>
      </w:r>
      <w:r w:rsidRPr="003F6019">
        <w:rPr>
          <w:rFonts w:ascii="TH SarabunPSK" w:hAnsi="TH SarabunPSK" w:cs="TH SarabunPSK"/>
          <w:sz w:val="32"/>
          <w:szCs w:val="32"/>
          <w:cs/>
        </w:rPr>
        <w:tab/>
      </w:r>
      <w:r w:rsidRPr="003F6019">
        <w:rPr>
          <w:rFonts w:ascii="TH SarabunPSK" w:hAnsi="TH SarabunPSK" w:cs="TH SarabunPSK"/>
          <w:sz w:val="32"/>
          <w:szCs w:val="32"/>
          <w:cs/>
        </w:rPr>
        <w:tab/>
      </w:r>
      <w:r w:rsidRPr="003F6019">
        <w:rPr>
          <w:rFonts w:ascii="TH SarabunPSK" w:hAnsi="TH SarabunPSK" w:cs="TH SarabunPSK"/>
          <w:sz w:val="32"/>
          <w:szCs w:val="32"/>
          <w:cs/>
        </w:rPr>
        <w:tab/>
      </w:r>
      <w:r w:rsidRPr="003F6019">
        <w:rPr>
          <w:rFonts w:ascii="TH SarabunPSK" w:hAnsi="TH SarabunPSK" w:cs="TH SarabunPSK"/>
          <w:sz w:val="32"/>
          <w:szCs w:val="32"/>
          <w:cs/>
        </w:rPr>
        <w:tab/>
      </w:r>
      <w:r w:rsidRPr="003F6019">
        <w:rPr>
          <w:rFonts w:ascii="TH SarabunPSK" w:hAnsi="TH SarabunPSK" w:cs="TH SarabunPSK"/>
          <w:sz w:val="32"/>
          <w:szCs w:val="32"/>
          <w:cs/>
        </w:rPr>
        <w:tab/>
      </w:r>
      <w:r w:rsidRPr="003F6019">
        <w:rPr>
          <w:rFonts w:ascii="TH SarabunPSK" w:hAnsi="TH SarabunPSK" w:cs="TH SarabunPSK"/>
          <w:sz w:val="32"/>
          <w:szCs w:val="32"/>
          <w:cs/>
        </w:rPr>
        <w:tab/>
      </w:r>
      <w:r w:rsidR="00C67540">
        <w:rPr>
          <w:rFonts w:ascii="TH SarabunPSK" w:hAnsi="TH SarabunPSK" w:cs="TH SarabunPSK"/>
          <w:sz w:val="32"/>
          <w:szCs w:val="32"/>
          <w:cs/>
        </w:rPr>
        <w:tab/>
      </w:r>
      <w:r w:rsidR="00C67540">
        <w:rPr>
          <w:rFonts w:ascii="TH SarabunPSK" w:hAnsi="TH SarabunPSK" w:cs="TH SarabunPSK"/>
          <w:sz w:val="32"/>
          <w:szCs w:val="32"/>
          <w:cs/>
        </w:rPr>
        <w:tab/>
      </w:r>
      <w:r w:rsidR="00C67540">
        <w:rPr>
          <w:rFonts w:ascii="TH SarabunPSK" w:hAnsi="TH SarabunPSK" w:cs="TH SarabunPSK"/>
          <w:sz w:val="32"/>
          <w:szCs w:val="32"/>
          <w:cs/>
        </w:rPr>
        <w:tab/>
      </w:r>
      <w:r w:rsidR="00C67540">
        <w:rPr>
          <w:rFonts w:ascii="TH SarabunPSK" w:hAnsi="TH SarabunPSK" w:cs="TH SarabunPSK"/>
          <w:sz w:val="32"/>
          <w:szCs w:val="32"/>
          <w:cs/>
        </w:rPr>
        <w:tab/>
      </w:r>
      <w:r w:rsidR="00C67540">
        <w:rPr>
          <w:rFonts w:ascii="TH SarabunPSK" w:hAnsi="TH SarabunPSK" w:cs="TH SarabunPSK"/>
          <w:sz w:val="32"/>
          <w:szCs w:val="32"/>
          <w:cs/>
        </w:rPr>
        <w:tab/>
      </w:r>
      <w:r w:rsidR="00C6754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F6019">
        <w:rPr>
          <w:rFonts w:ascii="TH SarabunPSK" w:hAnsi="TH SarabunPSK" w:cs="TH SarabunPSK"/>
          <w:sz w:val="32"/>
          <w:szCs w:val="32"/>
          <w:cs/>
        </w:rPr>
        <w:t>วันที่  ................................................................</w:t>
      </w:r>
    </w:p>
    <w:p w14:paraId="1A013FFE" w14:textId="38C1C104" w:rsidR="00325618" w:rsidRDefault="00325618" w:rsidP="003256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EDCF6D" wp14:editId="795E32C2">
                <wp:simplePos x="0" y="0"/>
                <wp:positionH relativeFrom="column">
                  <wp:posOffset>3569335</wp:posOffset>
                </wp:positionH>
                <wp:positionV relativeFrom="paragraph">
                  <wp:posOffset>0</wp:posOffset>
                </wp:positionV>
                <wp:extent cx="1511935" cy="914400"/>
                <wp:effectExtent l="0" t="0" r="0" b="0"/>
                <wp:wrapTight wrapText="bothSides">
                  <wp:wrapPolygon edited="0">
                    <wp:start x="2722" y="0"/>
                    <wp:lineTo x="1905" y="7200"/>
                    <wp:lineTo x="272" y="11700"/>
                    <wp:lineTo x="0" y="13050"/>
                    <wp:lineTo x="0" y="17550"/>
                    <wp:lineTo x="1361" y="21150"/>
                    <wp:lineTo x="2449" y="21150"/>
                    <wp:lineTo x="4354" y="21150"/>
                    <wp:lineTo x="12791" y="21150"/>
                    <wp:lineTo x="19595" y="18000"/>
                    <wp:lineTo x="19051" y="14400"/>
                    <wp:lineTo x="20412" y="12600"/>
                    <wp:lineTo x="20139" y="10350"/>
                    <wp:lineTo x="17418" y="7200"/>
                    <wp:lineTo x="17690" y="3600"/>
                    <wp:lineTo x="13880" y="1350"/>
                    <wp:lineTo x="4082" y="0"/>
                    <wp:lineTo x="2722" y="0"/>
                  </wp:wrapPolygon>
                </wp:wrapTight>
                <wp:docPr id="1254174401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914400"/>
                          <a:chOff x="0" y="0"/>
                          <a:chExt cx="1511935" cy="914400"/>
                        </a:xfrm>
                      </wpg:grpSpPr>
                      <pic:pic xmlns:pic="http://schemas.openxmlformats.org/drawingml/2006/picture">
                        <pic:nvPicPr>
                          <pic:cNvPr id="806977429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0"/>
                            <a:ext cx="1016635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8233417" name="รูปภาพ 2" descr="รูปภาพประกอบด้วย มงกุฎ, สัญลักษณ์, ยอด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BD6EF3" id="กลุ่ม 3" o:spid="_x0000_s1026" style="position:absolute;margin-left:281.05pt;margin-top:0;width:119.05pt;height:1in;z-index:251661312" coordsize="15119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">
                <v:shape id="รูปภาพ 1" o:spid="_x0000_s1027" type="#_x0000_t75" style="position:absolute;left:4953;width:1016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">
                  <v:imagedata r:id="rId10" o:title=""/>
                </v:shape>
                <v:shape id="รูปภาพ 2" o:spid="_x0000_s1028" type="#_x0000_t75" alt="รูปภาพประกอบด้วย มงกุฎ, สัญลักษณ์, ยอด&#10;&#10;คำอธิบายที่สร้างโดยอัตโนมัติ" style="position:absolute;width:499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">
                  <v:imagedata r:id="rId11" o:title="รูปภาพประกอบด้วย มงกุฎ, สัญลักษณ์, ยอด&#10;&#10;คำอธิบายที่สร้างโดยอัตโนมัติ"/>
                </v:shape>
                <w10:wrap type="tight"/>
              </v:group>
            </w:pict>
          </mc:Fallback>
        </mc:AlternateContent>
      </w:r>
    </w:p>
    <w:p w14:paraId="6BE73C8D" w14:textId="77777777" w:rsidR="00325618" w:rsidRDefault="00325618" w:rsidP="002B20E3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BE282A" w14:textId="77777777" w:rsidR="00E506D8" w:rsidRDefault="00E506D8" w:rsidP="002B20E3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FAC0E6" w14:textId="77777777" w:rsidR="00325618" w:rsidRPr="002B20E3" w:rsidRDefault="00325618" w:rsidP="002B20E3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816481" w14:textId="4E371B96" w:rsidR="002B20E3" w:rsidRPr="005160E5" w:rsidRDefault="002B20E3" w:rsidP="002B20E3">
      <w:pPr>
        <w:spacing w:after="0"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D1FAA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บันทึกผลการทำ</w:t>
      </w:r>
      <w:r w:rsidRPr="00FD1F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160E5">
        <w:rPr>
          <w:rFonts w:ascii="TH Sarabun New" w:hAnsi="TH Sarabun New" w:cs="TH Sarabun New"/>
          <w:b/>
          <w:bCs/>
          <w:sz w:val="32"/>
          <w:szCs w:val="32"/>
        </w:rPr>
        <w:t>Faculty practice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รายบุคคล</w:t>
      </w:r>
      <w:r w:rsidRPr="005160E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160E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="00570653">
        <w:rPr>
          <w:rFonts w:ascii="TH Sarabun New" w:hAnsi="TH Sarabun New" w:cs="TH Sarabun New" w:hint="cs"/>
          <w:b/>
          <w:bCs/>
          <w:sz w:val="32"/>
          <w:szCs w:val="32"/>
          <w:cs/>
        </w:rPr>
        <w:t>๒๕๖๘</w:t>
      </w:r>
    </w:p>
    <w:p w14:paraId="7AF96733" w14:textId="77777777" w:rsidR="002B20E3" w:rsidRPr="005160E5" w:rsidRDefault="002B20E3" w:rsidP="002B20E3">
      <w:pPr>
        <w:spacing w:after="0"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160E5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พยาบาลบรมราชชนนี นครลำปาง คณะพยาบาลศาสตร์ สถาบันพระบรมราชชนก</w:t>
      </w:r>
    </w:p>
    <w:p w14:paraId="4CF91486" w14:textId="77777777" w:rsidR="002B20E3" w:rsidRPr="005160E5" w:rsidRDefault="002B20E3" w:rsidP="002B20E3">
      <w:pPr>
        <w:spacing w:after="0"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160E5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</w:t>
      </w:r>
    </w:p>
    <w:p w14:paraId="0A954268" w14:textId="77777777" w:rsidR="002B20E3" w:rsidRDefault="002B20E3" w:rsidP="002B20E3">
      <w:pPr>
        <w:spacing w:after="0" w:line="21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20C773F" w14:textId="77777777" w:rsidR="002F4A4D" w:rsidRPr="002F4A4D" w:rsidRDefault="002F4A4D" w:rsidP="002F4A4D">
      <w:pPr>
        <w:pStyle w:val="a3"/>
        <w:spacing w:after="0" w:line="216" w:lineRule="auto"/>
        <w:rPr>
          <w:rFonts w:ascii="TH Sarabun New" w:hAnsi="TH Sarabun New" w:cs="TH Sarabun New"/>
          <w:sz w:val="32"/>
          <w:szCs w:val="32"/>
        </w:rPr>
      </w:pPr>
      <w:r w:rsidRPr="002F4A4D">
        <w:rPr>
          <w:rFonts w:ascii="TH Sarabun New" w:hAnsi="TH Sarabun New" w:cs="TH Sarabun New"/>
          <w:b/>
          <w:bCs/>
          <w:sz w:val="32"/>
          <w:szCs w:val="32"/>
          <w:cs/>
        </w:rPr>
        <w:t>ชื่อ – สกุล</w:t>
      </w:r>
      <w:r w:rsidRPr="002F4A4D">
        <w:rPr>
          <w:rFonts w:ascii="TH Sarabun New" w:hAnsi="TH Sarabun New" w:cs="TH Sarabun New"/>
          <w:sz w:val="32"/>
          <w:szCs w:val="32"/>
        </w:rPr>
        <w:t xml:space="preserve">   </w:t>
      </w:r>
      <w:r w:rsidRPr="002F4A4D">
        <w:rPr>
          <w:rFonts w:ascii="TH Sarabun New" w:hAnsi="TH Sarabun New" w:cs="TH Sarabun New" w:hint="cs"/>
          <w:sz w:val="32"/>
          <w:szCs w:val="32"/>
          <w:cs/>
        </w:rPr>
        <w:t>นางสาวตยารัตน์</w:t>
      </w:r>
      <w:r w:rsidRPr="002F4A4D">
        <w:rPr>
          <w:rFonts w:ascii="TH Sarabun New" w:hAnsi="TH Sarabun New" w:cs="TH Sarabun New"/>
          <w:sz w:val="32"/>
          <w:szCs w:val="32"/>
        </w:rPr>
        <w:t xml:space="preserve">   </w:t>
      </w:r>
      <w:r w:rsidRPr="002F4A4D">
        <w:rPr>
          <w:rFonts w:ascii="TH Sarabun New" w:hAnsi="TH Sarabun New" w:cs="TH Sarabun New" w:hint="cs"/>
          <w:sz w:val="32"/>
          <w:szCs w:val="32"/>
          <w:cs/>
        </w:rPr>
        <w:t>พุทธิมณี</w:t>
      </w:r>
      <w:r w:rsidRPr="002F4A4D">
        <w:rPr>
          <w:rFonts w:ascii="TH Sarabun New" w:hAnsi="TH Sarabun New" w:cs="TH Sarabun New"/>
          <w:sz w:val="32"/>
          <w:szCs w:val="32"/>
        </w:rPr>
        <w:t xml:space="preserve"> </w:t>
      </w:r>
      <w:r w:rsidRPr="002F4A4D">
        <w:rPr>
          <w:rFonts w:ascii="TH Sarabun New" w:hAnsi="TH Sarabun New" w:cs="TH Sarabun New"/>
          <w:sz w:val="32"/>
          <w:szCs w:val="32"/>
          <w:cs/>
        </w:rPr>
        <w:t xml:space="preserve">  ตำแหน่ง  </w:t>
      </w:r>
      <w:r w:rsidRPr="002F4A4D">
        <w:rPr>
          <w:rFonts w:ascii="TH Sarabun New" w:hAnsi="TH Sarabun New" w:cs="TH Sarabun New" w:hint="cs"/>
          <w:sz w:val="32"/>
          <w:szCs w:val="32"/>
          <w:cs/>
        </w:rPr>
        <w:t>อาจารย์</w:t>
      </w:r>
    </w:p>
    <w:p w14:paraId="2347710C" w14:textId="77777777" w:rsidR="002F4A4D" w:rsidRPr="002F4A4D" w:rsidRDefault="002F4A4D" w:rsidP="002F4A4D">
      <w:pPr>
        <w:pStyle w:val="a3"/>
        <w:spacing w:after="0" w:line="216" w:lineRule="auto"/>
        <w:rPr>
          <w:rFonts w:ascii="TH Sarabun New" w:hAnsi="TH Sarabun New" w:cs="TH Sarabun New"/>
          <w:sz w:val="32"/>
          <w:szCs w:val="32"/>
        </w:rPr>
      </w:pPr>
      <w:r w:rsidRPr="002F4A4D">
        <w:rPr>
          <w:rFonts w:ascii="TH Sarabun New" w:hAnsi="TH Sarabun New" w:cs="TH Sarabun New"/>
          <w:sz w:val="32"/>
          <w:szCs w:val="32"/>
          <w:cs/>
        </w:rPr>
        <w:t xml:space="preserve">อาจารย์ประจำสาขาวิชา </w:t>
      </w:r>
      <w:r w:rsidRPr="002F4A4D">
        <w:rPr>
          <w:rFonts w:ascii="TH Sarabun New" w:hAnsi="TH Sarabun New" w:cs="TH Sarabun New"/>
          <w:sz w:val="32"/>
          <w:szCs w:val="32"/>
        </w:rPr>
        <w:t xml:space="preserve"> </w:t>
      </w:r>
      <w:r w:rsidRPr="002F4A4D">
        <w:rPr>
          <w:rFonts w:ascii="TH Sarabun New" w:hAnsi="TH Sarabun New" w:cs="TH Sarabun New" w:hint="cs"/>
          <w:sz w:val="32"/>
          <w:szCs w:val="32"/>
          <w:cs/>
        </w:rPr>
        <w:t>การพยาบาลผู้ใหญ่และผู้สูงอายุ</w:t>
      </w:r>
    </w:p>
    <w:p w14:paraId="06C8A5F1" w14:textId="77777777" w:rsidR="002F4A4D" w:rsidRPr="002F4A4D" w:rsidRDefault="002F4A4D" w:rsidP="002F4A4D">
      <w:pPr>
        <w:pStyle w:val="a3"/>
        <w:spacing w:after="0" w:line="216" w:lineRule="auto"/>
        <w:rPr>
          <w:rFonts w:ascii="TH Sarabun New" w:hAnsi="TH Sarabun New" w:cs="TH Sarabun New"/>
          <w:sz w:val="32"/>
          <w:szCs w:val="32"/>
        </w:rPr>
      </w:pPr>
      <w:r w:rsidRPr="002F4A4D">
        <w:rPr>
          <w:rFonts w:ascii="TH Sarabun New" w:hAnsi="TH Sarabun New" w:cs="TH Sarabun New"/>
          <w:sz w:val="32"/>
          <w:szCs w:val="32"/>
        </w:rPr>
        <w:t>(</w:t>
      </w:r>
      <w:r w:rsidRPr="002F4A4D">
        <w:rPr>
          <w:rFonts w:ascii="TH Sarabun New" w:hAnsi="TH Sarabun New" w:cs="TH Sarabun New"/>
          <w:sz w:val="32"/>
          <w:szCs w:val="32"/>
          <w:cs/>
        </w:rPr>
        <w:t>ระบุชื่อผู้ร่วมให้ครบ)</w:t>
      </w:r>
    </w:p>
    <w:p w14:paraId="5A92B417" w14:textId="7AE95C5F" w:rsidR="002F4A4D" w:rsidRPr="002F4A4D" w:rsidRDefault="002F4A4D" w:rsidP="002F4A4D">
      <w:pPr>
        <w:pStyle w:val="a3"/>
        <w:spacing w:after="0" w:line="216" w:lineRule="auto"/>
        <w:rPr>
          <w:rFonts w:ascii="TH Sarabun New" w:hAnsi="TH Sarabun New" w:cs="TH Sarabun New"/>
          <w:sz w:val="32"/>
          <w:szCs w:val="32"/>
          <w:cs/>
        </w:rPr>
      </w:pPr>
      <w:r w:rsidRPr="002F4A4D">
        <w:rPr>
          <w:rFonts w:ascii="TH Sarabun New" w:hAnsi="TH Sarabun New" w:cs="TH Sarabun New"/>
          <w:b/>
          <w:bCs/>
          <w:sz w:val="32"/>
          <w:szCs w:val="32"/>
          <w:cs/>
        </w:rPr>
        <w:t>ชื่อ – สกุล</w:t>
      </w:r>
      <w:r w:rsidRPr="002F4A4D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2F4A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F4A4D">
        <w:rPr>
          <w:rFonts w:ascii="TH Sarabun New" w:hAnsi="TH Sarabun New" w:cs="TH Sarabun New" w:hint="cs"/>
          <w:sz w:val="32"/>
          <w:szCs w:val="32"/>
          <w:cs/>
        </w:rPr>
        <w:t>นางวนิดา อินทรา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F4A4D">
        <w:rPr>
          <w:rFonts w:ascii="TH Sarabun New" w:hAnsi="TH Sarabun New" w:cs="TH Sarabun New"/>
          <w:sz w:val="32"/>
          <w:szCs w:val="32"/>
          <w:cs/>
        </w:rPr>
        <w:tab/>
        <w:t>ตำแหน่ง</w:t>
      </w:r>
      <w:r w:rsidRPr="002F4A4D">
        <w:rPr>
          <w:rFonts w:ascii="TH Sarabun New" w:hAnsi="TH Sarabun New" w:cs="TH Sarabun New"/>
          <w:sz w:val="32"/>
          <w:szCs w:val="32"/>
          <w:cs/>
        </w:rPr>
        <w:tab/>
      </w:r>
      <w:r w:rsidRPr="002F4A4D">
        <w:rPr>
          <w:rFonts w:ascii="TH Sarabun New" w:hAnsi="TH Sarabun New" w:cs="TH Sarabun New" w:hint="cs"/>
          <w:sz w:val="32"/>
          <w:szCs w:val="32"/>
          <w:cs/>
        </w:rPr>
        <w:t xml:space="preserve">    ผู้ช่วยศาสตราจารย์</w:t>
      </w:r>
    </w:p>
    <w:p w14:paraId="4913B045" w14:textId="23CDE03B" w:rsidR="002F4A4D" w:rsidRPr="002F4A4D" w:rsidRDefault="002F4A4D" w:rsidP="002F4A4D">
      <w:pPr>
        <w:pStyle w:val="a3"/>
        <w:spacing w:after="0" w:line="216" w:lineRule="auto"/>
        <w:rPr>
          <w:rFonts w:ascii="TH Sarabun New" w:hAnsi="TH Sarabun New" w:cs="TH Sarabun New"/>
          <w:sz w:val="32"/>
          <w:szCs w:val="32"/>
        </w:rPr>
      </w:pPr>
      <w:r w:rsidRPr="002F4A4D">
        <w:rPr>
          <w:rFonts w:ascii="TH Sarabun New" w:hAnsi="TH Sarabun New" w:cs="TH Sarabun New"/>
          <w:b/>
          <w:bCs/>
          <w:sz w:val="32"/>
          <w:szCs w:val="32"/>
          <w:cs/>
        </w:rPr>
        <w:t>ชื่อ – สกุ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2F4A4D">
        <w:rPr>
          <w:rFonts w:ascii="TH Sarabun New" w:hAnsi="TH Sarabun New" w:cs="TH Sarabun New" w:hint="cs"/>
          <w:sz w:val="32"/>
          <w:szCs w:val="32"/>
          <w:cs/>
        </w:rPr>
        <w:t>นายธนน</w:t>
      </w:r>
      <w:r w:rsidRPr="002F4A4D">
        <w:rPr>
          <w:rFonts w:ascii="TH Sarabun New" w:hAnsi="TH Sarabun New" w:cs="TH Sarabun New"/>
          <w:sz w:val="32"/>
          <w:szCs w:val="32"/>
        </w:rPr>
        <w:t xml:space="preserve">   </w:t>
      </w:r>
      <w:r w:rsidRPr="002F4A4D">
        <w:rPr>
          <w:rFonts w:ascii="TH Sarabun New" w:hAnsi="TH Sarabun New" w:cs="TH Sarabun New" w:hint="cs"/>
          <w:sz w:val="32"/>
          <w:szCs w:val="32"/>
          <w:cs/>
        </w:rPr>
        <w:t>ใจสินธุ์</w:t>
      </w:r>
      <w:r w:rsidRPr="002F4A4D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2F4A4D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2F4A4D">
        <w:rPr>
          <w:rFonts w:ascii="TH Sarabun New" w:hAnsi="TH Sarabun New" w:cs="TH Sarabun New"/>
          <w:sz w:val="32"/>
          <w:szCs w:val="32"/>
        </w:rPr>
        <w:t xml:space="preserve">    </w:t>
      </w:r>
      <w:r w:rsidRPr="002F4A4D">
        <w:rPr>
          <w:rFonts w:ascii="TH Sarabun New" w:hAnsi="TH Sarabun New" w:cs="TH Sarabun New" w:hint="cs"/>
          <w:sz w:val="32"/>
          <w:szCs w:val="32"/>
          <w:cs/>
        </w:rPr>
        <w:t>อาจารย์</w:t>
      </w:r>
    </w:p>
    <w:p w14:paraId="135E1FB6" w14:textId="2C1FFE18" w:rsidR="002F4A4D" w:rsidRDefault="002F4A4D" w:rsidP="002F4A4D">
      <w:pPr>
        <w:pStyle w:val="a3"/>
        <w:spacing w:after="0" w:line="216" w:lineRule="auto"/>
        <w:rPr>
          <w:rFonts w:ascii="TH Sarabun New" w:hAnsi="TH Sarabun New" w:cs="TH Sarabun New"/>
          <w:sz w:val="32"/>
          <w:szCs w:val="32"/>
        </w:rPr>
      </w:pPr>
      <w:r w:rsidRPr="005160E5">
        <w:rPr>
          <w:rFonts w:ascii="TH Sarabun New" w:hAnsi="TH Sarabun New" w:cs="TH Sarabun New"/>
          <w:b/>
          <w:bCs/>
          <w:sz w:val="32"/>
          <w:szCs w:val="32"/>
          <w:cs/>
        </w:rPr>
        <w:t>ชื่อ – สกุ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ล    </w:t>
      </w:r>
      <w:r w:rsidRPr="00CF38A6">
        <w:rPr>
          <w:rFonts w:ascii="TH Sarabun New" w:hAnsi="TH Sarabun New" w:cs="TH Sarabun New" w:hint="cs"/>
          <w:sz w:val="32"/>
          <w:szCs w:val="32"/>
          <w:cs/>
        </w:rPr>
        <w:t>นายสิทธิรัตน์ บุตรดี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160E5">
        <w:rPr>
          <w:rFonts w:ascii="TH Sarabun New" w:hAnsi="TH Sarabun New" w:cs="TH Sarabun New"/>
          <w:sz w:val="32"/>
          <w:szCs w:val="32"/>
          <w:cs/>
        </w:rPr>
        <w:t>ตำแหน่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อาจารย์</w:t>
      </w:r>
    </w:p>
    <w:p w14:paraId="15B927FB" w14:textId="6973677F" w:rsidR="002B20E3" w:rsidRPr="002F4A4D" w:rsidRDefault="002B20E3" w:rsidP="002F4A4D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 w:rsidRPr="002F4A4D">
        <w:rPr>
          <w:rFonts w:ascii="TH Sarabun New" w:hAnsi="TH Sarabun New" w:cs="TH Sarabun New"/>
          <w:b/>
          <w:bCs/>
          <w:sz w:val="32"/>
          <w:szCs w:val="32"/>
          <w:cs/>
        </w:rPr>
        <w:t>ความเชี่ยวชาญ</w:t>
      </w:r>
      <w:r w:rsidR="002F4A4D">
        <w:rPr>
          <w:rFonts w:ascii="TH Sarabun New" w:hAnsi="TH Sarabun New" w:cs="TH Sarabun New" w:hint="cs"/>
          <w:sz w:val="32"/>
          <w:szCs w:val="32"/>
          <w:cs/>
        </w:rPr>
        <w:t xml:space="preserve">   การพยาบาลผู้สูงอายุ</w:t>
      </w:r>
    </w:p>
    <w:p w14:paraId="7B3F9103" w14:textId="3FBD1821" w:rsidR="002B20E3" w:rsidRPr="002F4A4D" w:rsidRDefault="002B20E3" w:rsidP="002F4A4D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 w:rsidRPr="002F4A4D"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บริการ</w:t>
      </w:r>
      <w:r w:rsidR="002F4A4D">
        <w:rPr>
          <w:rFonts w:ascii="TH Sarabun New" w:hAnsi="TH Sarabun New" w:cs="TH Sarabun New" w:hint="cs"/>
          <w:sz w:val="32"/>
          <w:szCs w:val="32"/>
          <w:cs/>
        </w:rPr>
        <w:t xml:space="preserve">   คลินิกผู้สูงอายุ</w:t>
      </w:r>
    </w:p>
    <w:p w14:paraId="50AB0F35" w14:textId="0B3084B0" w:rsidR="002B20E3" w:rsidRPr="002F4A4D" w:rsidRDefault="002B20E3" w:rsidP="002F4A4D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 w:rsidRPr="002F4A4D"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การนำความเชี่ยวชาญไปให้บริการ</w:t>
      </w:r>
      <w:r w:rsidR="002F4A4D">
        <w:rPr>
          <w:rFonts w:ascii="TH Sarabun New" w:hAnsi="TH Sarabun New" w:cs="TH Sarabun New" w:hint="cs"/>
          <w:sz w:val="32"/>
          <w:szCs w:val="32"/>
          <w:cs/>
        </w:rPr>
        <w:t xml:space="preserve">   ทุกวันพฤหัสบดีและวันศุกร์ เวลา ๘</w:t>
      </w:r>
      <w:r w:rsidR="002F4A4D">
        <w:rPr>
          <w:rFonts w:ascii="TH Sarabun New" w:hAnsi="TH Sarabun New" w:cs="TH Sarabun New"/>
          <w:sz w:val="32"/>
          <w:szCs w:val="32"/>
        </w:rPr>
        <w:t>:</w:t>
      </w:r>
      <w:r w:rsidR="002F4A4D">
        <w:rPr>
          <w:rFonts w:ascii="TH Sarabun New" w:hAnsi="TH Sarabun New" w:cs="TH Sarabun New" w:hint="cs"/>
          <w:sz w:val="32"/>
          <w:szCs w:val="32"/>
          <w:cs/>
        </w:rPr>
        <w:t>๐๐</w:t>
      </w:r>
      <w:r w:rsidR="002F4A4D">
        <w:rPr>
          <w:rFonts w:ascii="TH Sarabun New" w:hAnsi="TH Sarabun New" w:cs="TH Sarabun New"/>
          <w:sz w:val="32"/>
          <w:szCs w:val="32"/>
        </w:rPr>
        <w:t xml:space="preserve"> – </w:t>
      </w:r>
      <w:r w:rsidR="002F4A4D">
        <w:rPr>
          <w:rFonts w:ascii="TH Sarabun New" w:hAnsi="TH Sarabun New" w:cs="TH Sarabun New" w:hint="cs"/>
          <w:sz w:val="32"/>
          <w:szCs w:val="32"/>
          <w:cs/>
        </w:rPr>
        <w:t>๑๒</w:t>
      </w:r>
      <w:r w:rsidR="002F4A4D">
        <w:rPr>
          <w:rFonts w:ascii="TH Sarabun New" w:hAnsi="TH Sarabun New" w:cs="TH Sarabun New"/>
          <w:sz w:val="32"/>
          <w:szCs w:val="32"/>
        </w:rPr>
        <w:t>:</w:t>
      </w:r>
      <w:r w:rsidR="002F4A4D">
        <w:rPr>
          <w:rFonts w:ascii="TH Sarabun New" w:hAnsi="TH Sarabun New" w:cs="TH Sarabun New" w:hint="cs"/>
          <w:sz w:val="32"/>
          <w:szCs w:val="32"/>
          <w:cs/>
        </w:rPr>
        <w:t>๐๐</w:t>
      </w:r>
      <w:r w:rsidR="002F4A4D">
        <w:rPr>
          <w:rFonts w:ascii="TH Sarabun New" w:hAnsi="TH Sarabun New" w:cs="TH Sarabun New"/>
          <w:sz w:val="32"/>
          <w:szCs w:val="32"/>
        </w:rPr>
        <w:t xml:space="preserve"> </w:t>
      </w:r>
      <w:r w:rsidR="002F4A4D">
        <w:rPr>
          <w:rFonts w:ascii="TH Sarabun New" w:hAnsi="TH Sarabun New" w:cs="TH Sarabun New" w:hint="cs"/>
          <w:sz w:val="32"/>
          <w:szCs w:val="32"/>
          <w:cs/>
        </w:rPr>
        <w:t>น</w:t>
      </w:r>
      <w:r w:rsidR="002F4A4D">
        <w:rPr>
          <w:rFonts w:ascii="TH Sarabun New" w:hAnsi="TH Sarabun New" w:cs="TH Sarabun New"/>
          <w:sz w:val="32"/>
          <w:szCs w:val="32"/>
        </w:rPr>
        <w:t>.</w:t>
      </w:r>
    </w:p>
    <w:p w14:paraId="4D734C7B" w14:textId="42751F3E" w:rsidR="002B20E3" w:rsidRPr="002F4A4D" w:rsidRDefault="002B20E3" w:rsidP="002F4A4D">
      <w:pPr>
        <w:spacing w:after="0" w:line="21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F4A4D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บันทึกผลการทำ</w:t>
      </w:r>
      <w:r w:rsidRPr="002F4A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F4A4D">
        <w:rPr>
          <w:rFonts w:ascii="TH Sarabun New" w:hAnsi="TH Sarabun New" w:cs="TH Sarabun New"/>
          <w:b/>
          <w:bCs/>
          <w:sz w:val="32"/>
          <w:szCs w:val="32"/>
        </w:rPr>
        <w:t xml:space="preserve">Faculty practice </w:t>
      </w:r>
      <w:r w:rsidRPr="002F4A4D">
        <w:rPr>
          <w:rFonts w:ascii="TH Sarabun New" w:hAnsi="TH Sarabun New" w:cs="TH Sarabun New"/>
          <w:b/>
          <w:bCs/>
          <w:sz w:val="32"/>
          <w:szCs w:val="32"/>
          <w:cs/>
        </w:rPr>
        <w:t>ตามความเชี่ยวชาญของอาจารย์พยาบา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6"/>
        <w:gridCol w:w="2508"/>
        <w:gridCol w:w="2833"/>
        <w:gridCol w:w="3038"/>
        <w:gridCol w:w="2803"/>
      </w:tblGrid>
      <w:tr w:rsidR="00DB1EF8" w14:paraId="662341BF" w14:textId="77777777" w:rsidTr="00DB1EF8">
        <w:trPr>
          <w:tblHeader/>
        </w:trPr>
        <w:tc>
          <w:tcPr>
            <w:tcW w:w="2766" w:type="dxa"/>
          </w:tcPr>
          <w:p w14:paraId="5B49D78F" w14:textId="77777777" w:rsidR="00DB1EF8" w:rsidRPr="00FD1FAA" w:rsidRDefault="00DB1EF8" w:rsidP="00DB1EF8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1FA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ให้บริการตามความเชี่ยวชาญ</w:t>
            </w:r>
          </w:p>
          <w:p w14:paraId="3ADF70BA" w14:textId="243A3839" w:rsidR="00DB1EF8" w:rsidRPr="00FD1FAA" w:rsidRDefault="00DB1EF8" w:rsidP="00DB1EF8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08" w:type="dxa"/>
          </w:tcPr>
          <w:p w14:paraId="4EBCE901" w14:textId="77777777" w:rsidR="00DB1EF8" w:rsidRDefault="00DB1EF8" w:rsidP="00DB1EF8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14:paraId="14D0E866" w14:textId="4F837136" w:rsidR="00DB1EF8" w:rsidRPr="00FD1FAA" w:rsidRDefault="00DB1EF8" w:rsidP="00DB1EF8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833" w:type="dxa"/>
          </w:tcPr>
          <w:p w14:paraId="28F45900" w14:textId="5A33EB26" w:rsidR="00DB1EF8" w:rsidRPr="00FD1FAA" w:rsidRDefault="00DB1EF8" w:rsidP="00DB1EF8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1FA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41072F24" w14:textId="77777777" w:rsidR="00DB1EF8" w:rsidRPr="00FD1FAA" w:rsidRDefault="00DB1EF8" w:rsidP="00DB1EF8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1FAA">
              <w:rPr>
                <w:rFonts w:ascii="TH Sarabun New" w:hAnsi="TH Sarabun New" w:cs="TH Sarabun New" w:hint="cs"/>
                <w:sz w:val="32"/>
                <w:szCs w:val="32"/>
                <w:cs/>
              </w:rPr>
              <w:t>(เน้นการดูแลผู้ป่วยและเน้นผลลัพธ์ทางการพยาบาลที่ได้รับ)</w:t>
            </w:r>
          </w:p>
        </w:tc>
        <w:tc>
          <w:tcPr>
            <w:tcW w:w="3038" w:type="dxa"/>
          </w:tcPr>
          <w:p w14:paraId="4BA83F42" w14:textId="77777777" w:rsidR="00DB1EF8" w:rsidRPr="00FD1FAA" w:rsidRDefault="00DB1EF8" w:rsidP="00DB1EF8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1FA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  <w:p w14:paraId="108FB640" w14:textId="77777777" w:rsidR="00DB1EF8" w:rsidRPr="00FD1FAA" w:rsidRDefault="00DB1EF8" w:rsidP="00DB1EF8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1FAA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FD1FAA">
              <w:rPr>
                <w:rFonts w:ascii="TH Sarabun New" w:hAnsi="TH Sarabun New" w:cs="TH Sarabun New"/>
                <w:sz w:val="32"/>
                <w:szCs w:val="32"/>
              </w:rPr>
              <w:t xml:space="preserve">Direct care)/Consultation </w:t>
            </w:r>
            <w:r w:rsidRPr="00FD1FAA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บพยาบาล</w:t>
            </w:r>
          </w:p>
        </w:tc>
        <w:tc>
          <w:tcPr>
            <w:tcW w:w="2803" w:type="dxa"/>
          </w:tcPr>
          <w:p w14:paraId="744F5E9C" w14:textId="77777777" w:rsidR="00DB1EF8" w:rsidRPr="00FD1FAA" w:rsidRDefault="00DB1EF8" w:rsidP="00DB1EF8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1FA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  <w:p w14:paraId="23ED6AB4" w14:textId="77777777" w:rsidR="00DB1EF8" w:rsidRPr="00FD1FAA" w:rsidRDefault="00DB1EF8" w:rsidP="00DB1EF8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1FAA">
              <w:rPr>
                <w:rFonts w:ascii="TH Sarabun New" w:hAnsi="TH Sarabun New" w:cs="TH Sarabun New" w:hint="cs"/>
                <w:sz w:val="32"/>
                <w:szCs w:val="32"/>
                <w:cs/>
              </w:rPr>
              <w:t>(ประโยชน์ที่เกิดกับผู้รับบริการ)</w:t>
            </w:r>
          </w:p>
        </w:tc>
      </w:tr>
      <w:tr w:rsidR="00DB1EF8" w14:paraId="2C5E473B" w14:textId="77777777" w:rsidTr="00DB1EF8">
        <w:tc>
          <w:tcPr>
            <w:tcW w:w="2766" w:type="dxa"/>
          </w:tcPr>
          <w:p w14:paraId="2866730E" w14:textId="0417823F" w:rsidR="00DB1EF8" w:rsidRDefault="002F4A4D" w:rsidP="002A77B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81D28">
              <w:rPr>
                <w:rFonts w:ascii="TH Sarabun New" w:hAnsi="TH Sarabun New" w:cs="TH Sarabun New"/>
                <w:sz w:val="32"/>
                <w:szCs w:val="32"/>
                <w:cs/>
              </w:rPr>
              <w:t>การคัดกรองภาวะ</w:t>
            </w:r>
            <w:r w:rsidRPr="00F81D2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ุขภาพผู้สูงอายุ </w:t>
            </w:r>
            <w:r w:rsidRPr="00F81D28">
              <w:rPr>
                <w:rFonts w:ascii="TH Sarabun New" w:hAnsi="TH Sarabun New" w:cs="TH Sarabun New"/>
                <w:sz w:val="32"/>
                <w:szCs w:val="32"/>
              </w:rPr>
              <w:t>CGA</w:t>
            </w:r>
            <w:r w:rsidRPr="00F81D2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81D2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(Comprehensive Geriatric Assessment)</w:t>
            </w:r>
          </w:p>
        </w:tc>
        <w:tc>
          <w:tcPr>
            <w:tcW w:w="2508" w:type="dxa"/>
          </w:tcPr>
          <w:p w14:paraId="56EE39DA" w14:textId="27D21AB2" w:rsidR="008F683E" w:rsidRDefault="008F683E" w:rsidP="002A77B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เดือนละ </w:t>
            </w:r>
            <w:r w:rsidR="002F4A4D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 (วันละ</w:t>
            </w:r>
            <w:r w:rsidR="002F4A4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F4A4D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ชม.)</w:t>
            </w:r>
            <w:r w:rsidR="002F4A4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A03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="002F4A4D"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  <w:r w:rsidR="002F4A4D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="002F4A4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๐๐ </w:t>
            </w:r>
            <w:r w:rsidR="002F4A4D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="002F4A4D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  <w:r w:rsidR="002F4A4D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="002F4A4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๐๐ </w:t>
            </w:r>
            <w:r w:rsidR="00DA039F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="002F4A4D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14:paraId="48F330B4" w14:textId="2DE70BC6" w:rsidR="00B548BA" w:rsidRDefault="008F683E" w:rsidP="002A77B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เริ่มเดือน</w:t>
            </w:r>
            <w:r w:rsidR="002F4A4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2F4A4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ันยายน </w:t>
            </w:r>
            <w:r w:rsidR="002F4A4D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๖๘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833" w:type="dxa"/>
          </w:tcPr>
          <w:p w14:paraId="75A4ED70" w14:textId="4FAAC6E5" w:rsidR="000839FF" w:rsidRDefault="000839FF" w:rsidP="000839FF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C087B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สภาพร่างกาย จิตใจ และสังคมของผู้สูงอายุอย่างเหมาะสมและครอบคลุม</w:t>
            </w:r>
          </w:p>
          <w:p w14:paraId="5335D3BA" w14:textId="77777777" w:rsidR="000839FF" w:rsidRDefault="000839FF" w:rsidP="000839FF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C08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คัดกรอง </w:t>
            </w:r>
            <w:r w:rsidRPr="005C087B">
              <w:rPr>
                <w:rFonts w:ascii="TH Sarabun New" w:hAnsi="TH Sarabun New" w:cs="TH Sarabun New"/>
                <w:sz w:val="32"/>
                <w:szCs w:val="32"/>
              </w:rPr>
              <w:t xml:space="preserve">CGA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</w:t>
            </w:r>
            <w:r w:rsidRPr="005C08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ุภาวะสุขภาพที่อาจเกิดขึ้นหรือเสี่ยงต่อการเกิดภาวะแทรกซ้อนในผู้สูงอายุ </w:t>
            </w:r>
          </w:p>
          <w:p w14:paraId="53087217" w14:textId="77777777" w:rsidR="000839FF" w:rsidRDefault="000839FF" w:rsidP="000839FF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4E1ABF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พิ่มความสามารถการพึ่งพาตนเองของผู้สูงอายุในการทำกิจกรรมประจำวันอย่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มาะสม</w:t>
            </w:r>
          </w:p>
          <w:p w14:paraId="7D58979B" w14:textId="060DCF4D" w:rsidR="00DB1EF8" w:rsidRDefault="000839FF" w:rsidP="000839FF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E1A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เมิน </w:t>
            </w:r>
            <w:r w:rsidRPr="004E1ABF">
              <w:rPr>
                <w:rFonts w:ascii="TH Sarabun New" w:hAnsi="TH Sarabun New" w:cs="TH Sarabun New"/>
                <w:sz w:val="32"/>
                <w:szCs w:val="32"/>
              </w:rPr>
              <w:t xml:space="preserve">CGA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วาง</w:t>
            </w:r>
            <w:r w:rsidRPr="004E1ABF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ดูแลให้เหมาะสมกับสภาพสุขภาพของผู้สูงอายุแต่ละบุคคล</w:t>
            </w:r>
          </w:p>
        </w:tc>
        <w:tc>
          <w:tcPr>
            <w:tcW w:w="3038" w:type="dxa"/>
          </w:tcPr>
          <w:p w14:paraId="2E290767" w14:textId="4CBD902F" w:rsidR="000839FF" w:rsidRDefault="000839FF" w:rsidP="000839FF">
            <w:pPr>
              <w:spacing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E1ABF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</w:t>
            </w:r>
            <w:r w:rsidRPr="00F81D28">
              <w:rPr>
                <w:rFonts w:ascii="TH Sarabun New" w:hAnsi="TH Sarabun New" w:cs="TH Sarabun New"/>
                <w:sz w:val="32"/>
                <w:szCs w:val="32"/>
                <w:cs/>
              </w:rPr>
              <w:t>ภาวะ</w:t>
            </w:r>
            <w:r w:rsidRPr="00F81D2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ุขภาพผู้สูงอายุ </w:t>
            </w:r>
            <w:r w:rsidRPr="00F81D28">
              <w:rPr>
                <w:rFonts w:ascii="TH Sarabun New" w:hAnsi="TH Sarabun New" w:cs="TH Sarabun New"/>
                <w:sz w:val="32"/>
                <w:szCs w:val="32"/>
              </w:rPr>
              <w:t>CGA</w:t>
            </w:r>
            <w:r w:rsidRPr="00F81D2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E1ABF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จัดการสุขภาพผู้สูงอายุอย่างครบถ้วน</w:t>
            </w:r>
          </w:p>
          <w:p w14:paraId="5790F776" w14:textId="0F60477F" w:rsidR="000839FF" w:rsidRDefault="000839FF" w:rsidP="000839FF">
            <w:pPr>
              <w:spacing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ำหนดปัญหาวาง</w:t>
            </w:r>
            <w:r w:rsidRPr="004E1ABF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ดูแ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ูงอายุได้อย่าง</w:t>
            </w:r>
            <w:r w:rsidRPr="004E1ABF">
              <w:rPr>
                <w:rFonts w:ascii="TH Sarabun New" w:hAnsi="TH Sarabun New" w:cs="TH Sarabun New"/>
                <w:sz w:val="32"/>
                <w:szCs w:val="32"/>
                <w:cs/>
              </w:rPr>
              <w:t>เหมาะส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อดคล้อง</w:t>
            </w:r>
            <w:r w:rsidRPr="004E1ABF">
              <w:rPr>
                <w:rFonts w:ascii="TH Sarabun New" w:hAnsi="TH Sarabun New" w:cs="TH Sarabun New"/>
                <w:sz w:val="32"/>
                <w:szCs w:val="32"/>
                <w:cs/>
              </w:rPr>
              <w:t>กั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ญหา</w:t>
            </w:r>
            <w:r w:rsidRPr="004E1ABF">
              <w:rPr>
                <w:rFonts w:ascii="TH Sarabun New" w:hAnsi="TH Sarabun New" w:cs="TH Sarabun New"/>
                <w:sz w:val="32"/>
                <w:szCs w:val="32"/>
                <w:cs/>
              </w:rPr>
              <w:t>สุขภาพของผู้สูงอายุแต่ละบุคคล</w:t>
            </w:r>
          </w:p>
          <w:p w14:paraId="5FE98B11" w14:textId="71886BAA" w:rsidR="00DB1EF8" w:rsidRDefault="00DB1EF8" w:rsidP="000839FF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3" w:type="dxa"/>
          </w:tcPr>
          <w:p w14:paraId="1D8903AA" w14:textId="1050639A" w:rsidR="00DB1EF8" w:rsidRDefault="002F4A4D" w:rsidP="002F4A4D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E1ABF">
              <w:rPr>
                <w:rFonts w:ascii="TH Sarabun New" w:hAnsi="TH Sarabun New" w:cs="TH Sarabun New"/>
                <w:sz w:val="32"/>
                <w:szCs w:val="32"/>
                <w:cs/>
              </w:rPr>
              <w:t>ผู้สูงอายุ</w:t>
            </w:r>
            <w:r w:rsidR="009732AF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รับการประเมิน</w:t>
            </w:r>
            <w:r w:rsidRPr="004E1A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มแนวทาง </w:t>
            </w:r>
            <w:r w:rsidRPr="004E1ABF">
              <w:rPr>
                <w:rFonts w:ascii="TH Sarabun New" w:hAnsi="TH Sarabun New" w:cs="TH Sarabun New"/>
                <w:sz w:val="32"/>
                <w:szCs w:val="32"/>
              </w:rPr>
              <w:t>CGA</w:t>
            </w:r>
            <w:r w:rsidR="009732A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732AF" w:rsidRPr="004E1ABF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ครบถ้วน</w:t>
            </w:r>
          </w:p>
        </w:tc>
      </w:tr>
      <w:tr w:rsidR="00B548BA" w14:paraId="4946EF09" w14:textId="77777777" w:rsidTr="00DB1EF8">
        <w:tc>
          <w:tcPr>
            <w:tcW w:w="2766" w:type="dxa"/>
          </w:tcPr>
          <w:p w14:paraId="43D49227" w14:textId="77777777" w:rsidR="002F4A4D" w:rsidRDefault="002F4A4D" w:rsidP="002F4A4D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D532B4">
              <w:rPr>
                <w:rFonts w:ascii="TH Sarabun New" w:hAnsi="TH Sarabun New" w:cs="TH Sarabun New"/>
                <w:sz w:val="32"/>
                <w:szCs w:val="32"/>
                <w:cs/>
              </w:rPr>
              <w:t>ให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รู้ตามกลุ่มอาก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(Geriatric syndrome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่ผู้สูงอายุและผู้ดูแล</w:t>
            </w:r>
          </w:p>
          <w:p w14:paraId="4CF7AB86" w14:textId="77777777" w:rsidR="002F4A4D" w:rsidRDefault="002F4A4D" w:rsidP="002F4A4D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CF38A6">
              <w:rPr>
                <w:rFonts w:ascii="TH Sarabun New" w:hAnsi="TH Sarabun New" w:cs="TH Sarabun New"/>
                <w:sz w:val="32"/>
                <w:szCs w:val="32"/>
                <w:cs/>
              </w:rPr>
              <w:t>ภาวะหกล้ม (</w:t>
            </w:r>
            <w:r w:rsidRPr="00CF38A6">
              <w:rPr>
                <w:rFonts w:ascii="TH Sarabun New" w:hAnsi="TH Sarabun New" w:cs="TH Sarabun New"/>
                <w:sz w:val="32"/>
                <w:szCs w:val="32"/>
              </w:rPr>
              <w:t>Falls)</w:t>
            </w:r>
          </w:p>
          <w:p w14:paraId="547C06D9" w14:textId="77777777" w:rsidR="002F4A4D" w:rsidRDefault="002F4A4D" w:rsidP="002F4A4D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CF38A6">
              <w:rPr>
                <w:rFonts w:ascii="TH Sarabun New" w:hAnsi="TH Sarabun New" w:cs="TH Sarabun New"/>
                <w:sz w:val="32"/>
                <w:szCs w:val="32"/>
                <w:cs/>
              </w:rPr>
              <w:t>ภาวะสับสนเฉียบพลัน (</w:t>
            </w:r>
            <w:r w:rsidRPr="00CF38A6">
              <w:rPr>
                <w:rFonts w:ascii="TH Sarabun New" w:hAnsi="TH Sarabun New" w:cs="TH Sarabun New"/>
                <w:sz w:val="32"/>
                <w:szCs w:val="32"/>
              </w:rPr>
              <w:t>Delirium)</w:t>
            </w:r>
          </w:p>
          <w:p w14:paraId="351FA480" w14:textId="77777777" w:rsidR="002F4A4D" w:rsidRDefault="002F4A4D" w:rsidP="002F4A4D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CF38A6">
              <w:rPr>
                <w:rFonts w:ascii="TH Sarabun New" w:hAnsi="TH Sarabun New" w:cs="TH Sarabun New"/>
                <w:sz w:val="32"/>
                <w:szCs w:val="32"/>
                <w:cs/>
              </w:rPr>
              <w:t>ภาวะสมองเสื่อม (</w:t>
            </w:r>
            <w:r w:rsidRPr="00CF38A6">
              <w:rPr>
                <w:rFonts w:ascii="TH Sarabun New" w:hAnsi="TH Sarabun New" w:cs="TH Sarabun New"/>
                <w:sz w:val="32"/>
                <w:szCs w:val="32"/>
              </w:rPr>
              <w:t>Dementia)</w:t>
            </w:r>
          </w:p>
          <w:p w14:paraId="19F68B09" w14:textId="77777777" w:rsidR="002F4A4D" w:rsidRDefault="002F4A4D" w:rsidP="002F4A4D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   </w:t>
            </w:r>
            <w:r w:rsidRPr="00CF38A6">
              <w:rPr>
                <w:rFonts w:ascii="TH Sarabun New" w:hAnsi="TH Sarabun New" w:cs="TH Sarabun New"/>
                <w:sz w:val="32"/>
                <w:szCs w:val="32"/>
                <w:cs/>
              </w:rPr>
              <w:t>ภาวะกลั้นปัสสาวะไม่อยู่ (</w:t>
            </w:r>
            <w:r w:rsidRPr="00CF38A6">
              <w:rPr>
                <w:rFonts w:ascii="TH Sarabun New" w:hAnsi="TH Sarabun New" w:cs="TH Sarabun New"/>
                <w:sz w:val="32"/>
                <w:szCs w:val="32"/>
              </w:rPr>
              <w:t>Urinary Incontinenc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22408527" w14:textId="77777777" w:rsidR="002F4A4D" w:rsidRDefault="002F4A4D" w:rsidP="002F4A4D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CF38A6">
              <w:rPr>
                <w:rFonts w:ascii="TH Sarabun New" w:hAnsi="TH Sarabun New" w:cs="TH Sarabun New"/>
                <w:sz w:val="32"/>
                <w:szCs w:val="32"/>
                <w:cs/>
              </w:rPr>
              <w:t>ภาวะอ่อนแรงหรือเปราะบาง (</w:t>
            </w:r>
            <w:r w:rsidRPr="00CF38A6">
              <w:rPr>
                <w:rFonts w:ascii="TH Sarabun New" w:hAnsi="TH Sarabun New" w:cs="TH Sarabun New"/>
                <w:sz w:val="32"/>
                <w:szCs w:val="32"/>
              </w:rPr>
              <w:t>Frailty Syndrome)</w:t>
            </w:r>
          </w:p>
          <w:p w14:paraId="2040FB71" w14:textId="77777777" w:rsidR="002F4A4D" w:rsidRDefault="002F4A4D" w:rsidP="002F4A4D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CF38A6">
              <w:rPr>
                <w:rFonts w:ascii="TH Sarabun New" w:hAnsi="TH Sarabun New" w:cs="TH Sarabun New"/>
                <w:sz w:val="32"/>
                <w:szCs w:val="32"/>
                <w:cs/>
              </w:rPr>
              <w:t>ภาวะซึมเศร้าในผู้สูงอายุ (</w:t>
            </w:r>
            <w:r w:rsidRPr="00CF38A6">
              <w:rPr>
                <w:rFonts w:ascii="TH Sarabun New" w:hAnsi="TH Sarabun New" w:cs="TH Sarabun New"/>
                <w:sz w:val="32"/>
                <w:szCs w:val="32"/>
              </w:rPr>
              <w:t>Geriatric Depression)</w:t>
            </w:r>
          </w:p>
          <w:p w14:paraId="77FAE275" w14:textId="77777777" w:rsidR="002F4A4D" w:rsidRDefault="002F4A4D" w:rsidP="002F4A4D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CF38A6">
              <w:rPr>
                <w:rFonts w:ascii="TH Sarabun New" w:hAnsi="TH Sarabun New" w:cs="TH Sarabun New"/>
                <w:sz w:val="32"/>
                <w:szCs w:val="32"/>
                <w:cs/>
              </w:rPr>
              <w:t>ภาวะทุพโภชนาการ (</w:t>
            </w:r>
            <w:r w:rsidRPr="00CF38A6">
              <w:rPr>
                <w:rFonts w:ascii="TH Sarabun New" w:hAnsi="TH Sarabun New" w:cs="TH Sarabun New"/>
                <w:sz w:val="32"/>
                <w:szCs w:val="32"/>
              </w:rPr>
              <w:t>Malnutrition)</w:t>
            </w:r>
          </w:p>
          <w:p w14:paraId="37DF7E4C" w14:textId="6ECE9C7C" w:rsidR="00B548BA" w:rsidRDefault="002F4A4D" w:rsidP="002F4A4D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CF38A6">
              <w:rPr>
                <w:rFonts w:ascii="TH Sarabun New" w:hAnsi="TH Sarabun New" w:cs="TH Sarabun New"/>
                <w:sz w:val="32"/>
                <w:szCs w:val="32"/>
                <w:cs/>
              </w:rPr>
              <w:t>ภาวะนอนไม่หลับ (</w:t>
            </w:r>
            <w:r w:rsidRPr="00CF38A6">
              <w:rPr>
                <w:rFonts w:ascii="TH Sarabun New" w:hAnsi="TH Sarabun New" w:cs="TH Sarabun New"/>
                <w:sz w:val="32"/>
                <w:szCs w:val="32"/>
              </w:rPr>
              <w:t>Insomnia and Sleep Disorders)</w:t>
            </w:r>
          </w:p>
        </w:tc>
        <w:tc>
          <w:tcPr>
            <w:tcW w:w="2508" w:type="dxa"/>
          </w:tcPr>
          <w:p w14:paraId="7F805F7A" w14:textId="77777777" w:rsidR="002F4A4D" w:rsidRDefault="002F4A4D" w:rsidP="002F4A4D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เดือนละ ๔ วัน (วันละ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 ชม.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 ๘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๐๐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๐๐ 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14:paraId="05930557" w14:textId="7ADBC321" w:rsidR="00B548BA" w:rsidRDefault="002F4A4D" w:rsidP="002F4A4D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ิ่มเดือนเมษายน - กันยายน ๒๕๖๘</w:t>
            </w:r>
          </w:p>
        </w:tc>
        <w:tc>
          <w:tcPr>
            <w:tcW w:w="2833" w:type="dxa"/>
          </w:tcPr>
          <w:p w14:paraId="739EB317" w14:textId="77777777" w:rsidR="000839FF" w:rsidRDefault="000839FF" w:rsidP="000839FF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สร้าง</w:t>
            </w:r>
            <w:r w:rsidRPr="00F3260F">
              <w:rPr>
                <w:rFonts w:ascii="TH Sarabun New" w:hAnsi="TH Sarabun New" w:cs="TH Sarabun New"/>
                <w:sz w:val="32"/>
                <w:szCs w:val="32"/>
                <w:cs/>
              </w:rPr>
              <w:t>ความตระหนักรู้เกี่ยวกับปัจจัยเสี่ยงและแนวทางการป้องก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ัญหากลุ่มอาก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Geriatric syndrome)</w:t>
            </w:r>
          </w:p>
          <w:p w14:paraId="2A497D15" w14:textId="77777777" w:rsidR="000839FF" w:rsidRDefault="000839FF" w:rsidP="000839FF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พื่อ</w:t>
            </w:r>
            <w:r w:rsidRPr="00F3260F">
              <w:rPr>
                <w:rFonts w:ascii="TH Sarabun New" w:hAnsi="TH Sarabun New" w:cs="TH Sarabun New"/>
                <w:sz w:val="32"/>
                <w:szCs w:val="32"/>
                <w:cs/>
              </w:rPr>
              <w:t>เสริมสร้างศักยภาพของผู้ดูแลให้ผู้ดูแลสามารถช่วยเหลือและจัดการภาวะที่เกิดขึ้นได้อย่างถูกต้อง</w:t>
            </w:r>
          </w:p>
          <w:p w14:paraId="60504EB1" w14:textId="77777777" w:rsidR="000839FF" w:rsidRDefault="000839FF" w:rsidP="000839FF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พื่อ</w:t>
            </w:r>
            <w:r w:rsidRPr="00146D4F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ให้ผู้สูงอายุมีสุขภาพกายและจิตใจที่ดี</w:t>
            </w:r>
          </w:p>
          <w:p w14:paraId="6AB3F8E1" w14:textId="03E7C1C2" w:rsidR="00B548BA" w:rsidRDefault="000839FF" w:rsidP="000839FF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พื่อ</w:t>
            </w:r>
            <w:r w:rsidRPr="00146D4F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ให้ครอบครัวมีบทบาทในการดูแลผู้สูงอายุ</w:t>
            </w:r>
          </w:p>
        </w:tc>
        <w:tc>
          <w:tcPr>
            <w:tcW w:w="3038" w:type="dxa"/>
          </w:tcPr>
          <w:p w14:paraId="77B7BB02" w14:textId="7DF5B253" w:rsidR="000839FF" w:rsidRDefault="000839FF" w:rsidP="000839FF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เสริมความรู้และสร้าง</w:t>
            </w:r>
            <w:r w:rsidRPr="00F3260F">
              <w:rPr>
                <w:rFonts w:ascii="TH Sarabun New" w:hAnsi="TH Sarabun New" w:cs="TH Sarabun New"/>
                <w:sz w:val="32"/>
                <w:szCs w:val="32"/>
                <w:cs/>
              </w:rPr>
              <w:t>ความตระหนักเกี่ยวกับปัจจัยเสี่ยงและแนวทางการป้องก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ัญหากลุ่มอาก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Geriatric syndrome)</w:t>
            </w:r>
          </w:p>
          <w:p w14:paraId="5E8E2872" w14:textId="7D66F9CC" w:rsidR="000839FF" w:rsidRDefault="000839FF" w:rsidP="000839FF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ัฒนา</w:t>
            </w:r>
            <w:r w:rsidRPr="00F3260F">
              <w:rPr>
                <w:rFonts w:ascii="TH Sarabun New" w:hAnsi="TH Sarabun New" w:cs="TH Sarabun New"/>
                <w:sz w:val="32"/>
                <w:szCs w:val="32"/>
                <w:cs/>
              </w:rPr>
              <w:t>ศักยภาพของผู้ดูแลให้สามารถช่วยเหลือและจัดการภาวะที่เกิดขึ้นได้อย่างถูกต้อง</w:t>
            </w:r>
          </w:p>
          <w:p w14:paraId="0EB28CD6" w14:textId="06585657" w:rsidR="000839FF" w:rsidRDefault="000839FF" w:rsidP="000839FF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46D4F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ผู้สูงอายุมีสุขภาพกายและจิตใจที่ดี</w:t>
            </w:r>
          </w:p>
          <w:p w14:paraId="0D8DFA14" w14:textId="55E9E7BF" w:rsidR="002F4A4D" w:rsidRDefault="000839FF" w:rsidP="00BA0FEC">
            <w:pPr>
              <w:spacing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46D4F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</w:t>
            </w:r>
            <w:r w:rsidR="00BA0FE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มีส่วนร่วมของ</w:t>
            </w:r>
            <w:r w:rsidRPr="00146D4F">
              <w:rPr>
                <w:rFonts w:ascii="TH Sarabun New" w:hAnsi="TH Sarabun New" w:cs="TH Sarabun New"/>
                <w:sz w:val="32"/>
                <w:szCs w:val="32"/>
                <w:cs/>
              </w:rPr>
              <w:t>ครอบครัว</w:t>
            </w:r>
            <w:r w:rsidR="00BA0FE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มา</w:t>
            </w:r>
            <w:r w:rsidRPr="00146D4F">
              <w:rPr>
                <w:rFonts w:ascii="TH Sarabun New" w:hAnsi="TH Sarabun New" w:cs="TH Sarabun New"/>
                <w:sz w:val="32"/>
                <w:szCs w:val="32"/>
                <w:cs/>
              </w:rPr>
              <w:t>มีบทบาทในการดูแลผู้สูงอายุ</w:t>
            </w:r>
          </w:p>
          <w:p w14:paraId="11B823B2" w14:textId="5BD9B3E9" w:rsidR="00B548BA" w:rsidRDefault="00B548BA" w:rsidP="00240A08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3" w:type="dxa"/>
          </w:tcPr>
          <w:p w14:paraId="727369C8" w14:textId="4E8BA2D5" w:rsidR="009732AF" w:rsidRDefault="009732AF" w:rsidP="009732AF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46D4F">
              <w:rPr>
                <w:rFonts w:ascii="TH Sarabun New" w:hAnsi="TH Sarabun New" w:cs="TH Sarabun New"/>
                <w:sz w:val="32"/>
                <w:szCs w:val="32"/>
                <w:cs/>
              </w:rPr>
              <w:t>ผู้สูงอายุและผู้ดูแลสามารถหลีกเลี่ยงพฤติกรรมเสี่ยง เช่น การใช้ยาที่ไม่เหมาะสม การขาดสารอาหาร หรือการไม่ออกกำลังก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ด้อย่างเหมาะสม</w:t>
            </w:r>
          </w:p>
          <w:p w14:paraId="50AE0817" w14:textId="77777777" w:rsidR="009732AF" w:rsidRDefault="009732AF" w:rsidP="009732AF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46D4F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สามารถให้การดูแลผู้สูงอายุได้อย่างถูกต้องและเหมาะสม</w:t>
            </w:r>
          </w:p>
          <w:p w14:paraId="3F794847" w14:textId="77777777" w:rsidR="009732AF" w:rsidRDefault="009732AF" w:rsidP="009732AF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 w:rsidRPr="00146D4F">
              <w:rPr>
                <w:rFonts w:ascii="TH Sarabun New" w:hAnsi="TH Sarabun New" w:cs="TH Sarabun New"/>
                <w:sz w:val="32"/>
                <w:szCs w:val="32"/>
                <w:cs/>
              </w:rPr>
              <w:t>ผู้สูงอายุมีศักยภาพในการทำกิจกรรมต่าง ๆ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นขึ้น</w:t>
            </w:r>
          </w:p>
          <w:p w14:paraId="37244CF5" w14:textId="2AD6912E" w:rsidR="002F4A4D" w:rsidRDefault="009732AF" w:rsidP="009732AF">
            <w:pPr>
              <w:spacing w:after="0" w:line="21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46D4F">
              <w:rPr>
                <w:rFonts w:ascii="TH Sarabun New" w:hAnsi="TH Sarabun New" w:cs="TH Sarabun New"/>
                <w:sz w:val="32"/>
                <w:szCs w:val="32"/>
                <w:cs/>
              </w:rPr>
              <w:t>สมาชิกในครอบครัวมีส่วนร่วมในการดูแลผู้สูงอายุ</w:t>
            </w:r>
          </w:p>
          <w:p w14:paraId="603E18B6" w14:textId="2B9CE1DD" w:rsidR="00240A08" w:rsidRDefault="00240A08" w:rsidP="00B548BA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14CFBD8" w14:textId="77777777" w:rsidR="002B20E3" w:rsidRDefault="002B20E3" w:rsidP="002B20E3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</w:p>
    <w:p w14:paraId="13EF3737" w14:textId="1994A17F" w:rsidR="00570653" w:rsidRPr="00BA0FEC" w:rsidRDefault="00DB1EF8" w:rsidP="00570653">
      <w:pPr>
        <w:pStyle w:val="Default"/>
        <w:numPr>
          <w:ilvl w:val="0"/>
          <w:numId w:val="40"/>
        </w:numPr>
        <w:tabs>
          <w:tab w:val="left" w:pos="18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วมจำนวนชั่วโมงให้บริการตามความเชี่ยวชาญ................. ชั่วโมง</w:t>
      </w:r>
    </w:p>
    <w:p w14:paraId="11A908C8" w14:textId="3B975B07" w:rsidR="00DB1EF8" w:rsidRDefault="00DB1EF8" w:rsidP="00DB1EF8">
      <w:pPr>
        <w:pStyle w:val="Default"/>
        <w:numPr>
          <w:ilvl w:val="0"/>
          <w:numId w:val="40"/>
        </w:numPr>
        <w:tabs>
          <w:tab w:val="left" w:pos="18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สิ่งที่ได้รับจากการให้บริการตามความเชี่ยวชาญและแนวทางการพัฒนา</w:t>
      </w:r>
    </w:p>
    <w:p w14:paraId="7F508047" w14:textId="34C70E92" w:rsidR="002B20E3" w:rsidRPr="00BA0FEC" w:rsidRDefault="00DB1EF8" w:rsidP="00BA0FEC">
      <w:pPr>
        <w:pStyle w:val="Default"/>
        <w:tabs>
          <w:tab w:val="left" w:pos="180"/>
        </w:tabs>
        <w:rPr>
          <w:rFonts w:ascii="TH Sarabun New" w:hAnsi="TH Sarabun New" w:cs="TH Sarabun New"/>
          <w:sz w:val="32"/>
          <w:szCs w:val="32"/>
        </w:rPr>
      </w:pPr>
      <w:r w:rsidRPr="00903E31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BBAE7D8" w14:textId="5386CB1C" w:rsidR="002B20E3" w:rsidRPr="00BA0FEC" w:rsidRDefault="002B20E3" w:rsidP="00BA0FEC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40B11">
        <w:rPr>
          <w:rFonts w:ascii="TH Sarabun New" w:hAnsi="TH Sarabun New" w:cs="TH Sarabun New"/>
          <w:b/>
          <w:bCs/>
          <w:sz w:val="32"/>
          <w:szCs w:val="32"/>
          <w:cs/>
        </w:rPr>
        <w:t>ขอรับรองว่าข้อมูลการปฏิบัติการพยาบาลในหน่วยบริการสุขภาพของข้าพเจ้าเป็นความจริงทุกประการ และได้ส่งหลักฐานผลลัพธ์การเพิ่มพูนทักษะปฏิบัติการพยาบาล (</w:t>
      </w:r>
      <w:r w:rsidRPr="00540B11">
        <w:rPr>
          <w:rFonts w:ascii="TH Sarabun New" w:hAnsi="TH Sarabun New" w:cs="TH Sarabun New"/>
          <w:b/>
          <w:bCs/>
          <w:sz w:val="32"/>
          <w:szCs w:val="32"/>
        </w:rPr>
        <w:t xml:space="preserve">Faculty practice) </w:t>
      </w:r>
      <w:r w:rsidRPr="00540B11">
        <w:rPr>
          <w:rFonts w:ascii="TH Sarabun New" w:hAnsi="TH Sarabun New" w:cs="TH Sarabun New"/>
          <w:b/>
          <w:bCs/>
          <w:sz w:val="32"/>
          <w:szCs w:val="32"/>
          <w:cs/>
        </w:rPr>
        <w:t>ประกอบแนบมาด้วยแล้ว</w:t>
      </w:r>
      <w:r w:rsidRPr="00540B11">
        <w:rPr>
          <w:rFonts w:ascii="TH Sarabun New" w:hAnsi="TH Sarabun New" w:cs="TH Sarabun New"/>
          <w:sz w:val="32"/>
          <w:szCs w:val="32"/>
          <w:cs/>
        </w:rPr>
        <w:t xml:space="preserve">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2C5D3B10" w14:textId="77777777" w:rsidR="002B20E3" w:rsidRPr="00540B11" w:rsidRDefault="002B20E3" w:rsidP="00DB1EF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40B11">
        <w:rPr>
          <w:rFonts w:ascii="TH Sarabun New" w:hAnsi="TH Sarabun New" w:cs="TH Sarabun New"/>
          <w:sz w:val="32"/>
          <w:szCs w:val="32"/>
          <w:cs/>
        </w:rPr>
        <w:t xml:space="preserve">   ลงชื่อ...........................................................</w:t>
      </w:r>
    </w:p>
    <w:p w14:paraId="0FAF9661" w14:textId="77777777" w:rsidR="002B20E3" w:rsidRPr="00540B11" w:rsidRDefault="002B20E3" w:rsidP="00DB1EF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40B1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540B11">
        <w:rPr>
          <w:rFonts w:ascii="TH Sarabun New" w:hAnsi="TH Sarabun New" w:cs="TH Sarabun New"/>
          <w:sz w:val="32"/>
          <w:szCs w:val="32"/>
        </w:rPr>
        <w:tab/>
      </w:r>
      <w:r w:rsidRPr="00540B11">
        <w:rPr>
          <w:rFonts w:ascii="TH Sarabun New" w:hAnsi="TH Sarabun New" w:cs="TH Sarabun New"/>
          <w:sz w:val="32"/>
          <w:szCs w:val="32"/>
        </w:rPr>
        <w:tab/>
      </w:r>
      <w:r w:rsidRPr="00540B11">
        <w:rPr>
          <w:rFonts w:ascii="TH Sarabun New" w:hAnsi="TH Sarabun New" w:cs="TH Sarabun New"/>
          <w:sz w:val="32"/>
          <w:szCs w:val="32"/>
        </w:rPr>
        <w:tab/>
      </w:r>
      <w:r w:rsidRPr="00540B11">
        <w:rPr>
          <w:rFonts w:ascii="TH Sarabun New" w:hAnsi="TH Sarabun New" w:cs="TH Sarabun New"/>
          <w:sz w:val="32"/>
          <w:szCs w:val="32"/>
        </w:rPr>
        <w:tab/>
      </w:r>
      <w:r w:rsidRPr="00540B11">
        <w:rPr>
          <w:rFonts w:ascii="TH Sarabun New" w:hAnsi="TH Sarabun New" w:cs="TH Sarabun New"/>
          <w:sz w:val="32"/>
          <w:szCs w:val="32"/>
        </w:rPr>
        <w:tab/>
      </w:r>
      <w:r w:rsidRPr="00540B11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40B11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 w:rsidRPr="00540B11">
        <w:rPr>
          <w:rFonts w:ascii="TH Sarabun New" w:hAnsi="TH Sarabun New" w:cs="TH Sarabun New"/>
          <w:sz w:val="32"/>
          <w:szCs w:val="32"/>
          <w:cs/>
        </w:rPr>
        <w:t>)</w:t>
      </w:r>
    </w:p>
    <w:p w14:paraId="5E28B83D" w14:textId="77777777" w:rsidR="002B20E3" w:rsidRDefault="002B20E3" w:rsidP="00DB1EF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40B1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40B11">
        <w:rPr>
          <w:rFonts w:ascii="TH Sarabun New" w:hAnsi="TH Sarabun New" w:cs="TH Sarabun New"/>
          <w:sz w:val="32"/>
          <w:szCs w:val="32"/>
          <w:cs/>
        </w:rPr>
        <w:t xml:space="preserve"> อาจารย์ประจำสาขาวิชาการพยาบาลผู้ใหญ่และผู้สูงอา</w:t>
      </w:r>
      <w:r>
        <w:rPr>
          <w:rFonts w:ascii="TH Sarabun New" w:hAnsi="TH Sarabun New" w:cs="TH Sarabun New" w:hint="cs"/>
          <w:sz w:val="32"/>
          <w:szCs w:val="32"/>
          <w:cs/>
        </w:rPr>
        <w:t>ยุ</w:t>
      </w:r>
    </w:p>
    <w:p w14:paraId="743CEA8E" w14:textId="77777777" w:rsidR="00580E7B" w:rsidRDefault="00580E7B" w:rsidP="00DB1EF8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96636C6" w14:textId="536C13B5" w:rsidR="002B20E3" w:rsidRPr="00DB1EF8" w:rsidRDefault="002B20E3" w:rsidP="00DB1EF8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40B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รับรองว่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............... </w:t>
      </w:r>
      <w:r w:rsidRPr="00540B11">
        <w:rPr>
          <w:rFonts w:ascii="TH Sarabun New" w:hAnsi="TH Sarabun New" w:cs="TH Sarabun New"/>
          <w:b/>
          <w:bCs/>
          <w:sz w:val="32"/>
          <w:szCs w:val="32"/>
          <w:cs/>
        </w:rPr>
        <w:t>ได้มีการเพิ่มพูนทักษะปฏิบัติการพยาบาล (</w:t>
      </w:r>
      <w:r w:rsidRPr="00540B11">
        <w:rPr>
          <w:rFonts w:ascii="TH Sarabun New" w:hAnsi="TH Sarabun New" w:cs="TH Sarabun New"/>
          <w:b/>
          <w:bCs/>
          <w:sz w:val="32"/>
          <w:szCs w:val="32"/>
        </w:rPr>
        <w:t xml:space="preserve">Faculty practice) </w:t>
      </w:r>
      <w:r w:rsidRPr="00540B11">
        <w:rPr>
          <w:rFonts w:ascii="TH Sarabun New" w:hAnsi="TH Sarabun New" w:cs="TH Sarabun New"/>
          <w:b/>
          <w:bCs/>
          <w:sz w:val="32"/>
          <w:szCs w:val="32"/>
          <w:cs/>
        </w:rPr>
        <w:t>ครบถ้วนตามตารางการปฏิบัติงานและครบถ้วนตามวัตถุประสงค์ที่ตั้งไว้</w:t>
      </w:r>
    </w:p>
    <w:p w14:paraId="71502F74" w14:textId="77777777" w:rsidR="002B20E3" w:rsidRPr="00540B11" w:rsidRDefault="002B20E3" w:rsidP="00DB1E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40B1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/ข้อเสนอแนะ ของผู้บังคับบัญชาชั้นต้น</w:t>
      </w:r>
      <w:r w:rsidRPr="00540B11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540B11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</w:p>
    <w:p w14:paraId="2C397A11" w14:textId="77777777" w:rsidR="002B20E3" w:rsidRPr="00903E31" w:rsidRDefault="002B20E3" w:rsidP="00DB1E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3E3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0C9AA5" w14:textId="77777777" w:rsidR="002B20E3" w:rsidRDefault="002B20E3" w:rsidP="00DB1E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3E31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0758262" w14:textId="73370155" w:rsidR="005A2FE8" w:rsidRDefault="002B20E3" w:rsidP="00DB1EF8">
      <w:pPr>
        <w:tabs>
          <w:tab w:val="left" w:pos="3945"/>
        </w:tabs>
        <w:spacing w:after="0" w:line="240" w:lineRule="auto"/>
        <w:ind w:left="62"/>
        <w:jc w:val="center"/>
        <w:rPr>
          <w:rFonts w:ascii="TH Sarabun New" w:hAnsi="TH Sarabun New" w:cs="TH Sarabun New"/>
          <w:sz w:val="32"/>
          <w:szCs w:val="32"/>
        </w:rPr>
      </w:pPr>
      <w:r w:rsidRPr="00540B1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</w:t>
      </w:r>
    </w:p>
    <w:p w14:paraId="1AD5D6E1" w14:textId="6AC1D2DB" w:rsidR="002B20E3" w:rsidRPr="00540B11" w:rsidRDefault="002B20E3" w:rsidP="00DB1EF8">
      <w:pPr>
        <w:tabs>
          <w:tab w:val="left" w:pos="3945"/>
        </w:tabs>
        <w:spacing w:after="0" w:line="240" w:lineRule="auto"/>
        <w:ind w:left="62"/>
        <w:jc w:val="center"/>
        <w:rPr>
          <w:rFonts w:ascii="TH Sarabun New" w:hAnsi="TH Sarabun New" w:cs="TH Sarabun New"/>
          <w:sz w:val="32"/>
          <w:szCs w:val="32"/>
        </w:rPr>
      </w:pPr>
      <w:r w:rsidRPr="00540B11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40B11">
        <w:rPr>
          <w:rFonts w:ascii="TH Sarabun New" w:hAnsi="TH Sarabun New" w:cs="TH Sarabun New"/>
          <w:sz w:val="32"/>
          <w:szCs w:val="32"/>
          <w:cs/>
        </w:rPr>
        <w:t xml:space="preserve">      ลงชื่อ...........................................................</w:t>
      </w:r>
    </w:p>
    <w:p w14:paraId="18A12432" w14:textId="77777777" w:rsidR="002B20E3" w:rsidRPr="00540B11" w:rsidRDefault="002B20E3" w:rsidP="00DB1EF8">
      <w:pPr>
        <w:tabs>
          <w:tab w:val="left" w:pos="3945"/>
        </w:tabs>
        <w:spacing w:after="0" w:line="240" w:lineRule="auto"/>
        <w:ind w:left="62"/>
        <w:jc w:val="center"/>
        <w:rPr>
          <w:rFonts w:ascii="TH Sarabun New" w:hAnsi="TH Sarabun New" w:cs="TH Sarabun New"/>
          <w:sz w:val="32"/>
          <w:szCs w:val="32"/>
        </w:rPr>
      </w:pPr>
      <w:r w:rsidRPr="00540B11">
        <w:rPr>
          <w:rFonts w:ascii="TH Sarabun New" w:hAnsi="TH Sarabun New" w:cs="TH Sarabun New"/>
          <w:sz w:val="32"/>
          <w:szCs w:val="32"/>
          <w:cs/>
        </w:rPr>
        <w:tab/>
      </w:r>
      <w:r w:rsidRPr="00540B11">
        <w:rPr>
          <w:rFonts w:ascii="TH Sarabun New" w:hAnsi="TH Sarabun New" w:cs="TH Sarabun New"/>
          <w:sz w:val="32"/>
          <w:szCs w:val="32"/>
          <w:cs/>
        </w:rPr>
        <w:tab/>
      </w:r>
      <w:r w:rsidRPr="00540B1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40B11">
        <w:rPr>
          <w:rFonts w:ascii="TH Sarabun New" w:hAnsi="TH Sarabun New" w:cs="TH Sarabun New"/>
          <w:sz w:val="32"/>
          <w:szCs w:val="32"/>
          <w:cs/>
        </w:rPr>
        <w:t xml:space="preserve">   (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</w:t>
      </w:r>
      <w:r w:rsidRPr="00540B11">
        <w:rPr>
          <w:rFonts w:ascii="TH Sarabun New" w:hAnsi="TH Sarabun New" w:cs="TH Sarabun New"/>
          <w:sz w:val="32"/>
          <w:szCs w:val="32"/>
          <w:cs/>
        </w:rPr>
        <w:t>)</w:t>
      </w:r>
    </w:p>
    <w:p w14:paraId="78F65D50" w14:textId="7DFE88D4" w:rsidR="002B20E3" w:rsidRPr="00540B11" w:rsidRDefault="002B20E3" w:rsidP="00DB1EF8">
      <w:pPr>
        <w:tabs>
          <w:tab w:val="left" w:pos="3945"/>
        </w:tabs>
        <w:spacing w:after="0" w:line="240" w:lineRule="auto"/>
        <w:ind w:left="62"/>
        <w:jc w:val="center"/>
        <w:rPr>
          <w:rFonts w:ascii="TH Sarabun New" w:hAnsi="TH Sarabun New" w:cs="TH Sarabun New"/>
          <w:sz w:val="32"/>
          <w:szCs w:val="32"/>
        </w:rPr>
      </w:pPr>
      <w:r w:rsidRPr="00540B11">
        <w:rPr>
          <w:rFonts w:ascii="TH Sarabun New" w:hAnsi="TH Sarabun New" w:cs="TH Sarabun New"/>
          <w:sz w:val="32"/>
          <w:szCs w:val="32"/>
        </w:rPr>
        <w:tab/>
      </w:r>
      <w:r w:rsidRPr="00540B11">
        <w:rPr>
          <w:rFonts w:ascii="TH Sarabun New" w:hAnsi="TH Sarabun New" w:cs="TH Sarabun New"/>
          <w:sz w:val="32"/>
          <w:szCs w:val="32"/>
        </w:rPr>
        <w:tab/>
      </w:r>
      <w:r w:rsidRPr="00540B1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40B11">
        <w:rPr>
          <w:rFonts w:ascii="TH Sarabun New" w:hAnsi="TH Sarabun New" w:cs="TH Sarabun New"/>
          <w:sz w:val="32"/>
          <w:szCs w:val="32"/>
          <w:cs/>
        </w:rPr>
        <w:t>หัวหน้าสาขาวิชาการพยาบาล</w:t>
      </w:r>
      <w:r w:rsidR="004A0E80">
        <w:rPr>
          <w:rFonts w:ascii="TH Sarabun New" w:hAnsi="TH Sarabun New" w:cs="TH Sarabun New" w:hint="cs"/>
          <w:sz w:val="32"/>
          <w:szCs w:val="32"/>
          <w:cs/>
        </w:rPr>
        <w:t>..............................</w:t>
      </w:r>
    </w:p>
    <w:p w14:paraId="4C50A61C" w14:textId="6C433AEB" w:rsidR="002B20E3" w:rsidRPr="00525CD4" w:rsidRDefault="002B20E3" w:rsidP="00525CD4">
      <w:pPr>
        <w:tabs>
          <w:tab w:val="left" w:pos="3945"/>
        </w:tabs>
        <w:spacing w:after="0" w:line="240" w:lineRule="auto"/>
        <w:ind w:left="62"/>
        <w:jc w:val="center"/>
        <w:rPr>
          <w:rFonts w:ascii="TH Sarabun New" w:hAnsi="TH Sarabun New" w:cs="TH Sarabun New"/>
          <w:sz w:val="32"/>
          <w:szCs w:val="32"/>
        </w:rPr>
      </w:pPr>
      <w:r w:rsidRPr="00540B11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540B11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40B11">
        <w:rPr>
          <w:rFonts w:ascii="TH Sarabun New" w:hAnsi="TH Sarabun New" w:cs="TH Sarabun New"/>
          <w:sz w:val="32"/>
          <w:szCs w:val="32"/>
        </w:rPr>
        <w:t xml:space="preserve">       </w:t>
      </w:r>
      <w:r w:rsidRPr="00540B11">
        <w:rPr>
          <w:rFonts w:ascii="TH Sarabun New" w:hAnsi="TH Sarabun New" w:cs="TH Sarabun New"/>
          <w:sz w:val="32"/>
          <w:szCs w:val="32"/>
          <w:cs/>
        </w:rPr>
        <w:t>วันที่  ................................................................</w:t>
      </w:r>
      <w:r w:rsidR="00DB1EF8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4D016074" w14:textId="77777777" w:rsidR="002B20E3" w:rsidRDefault="002B20E3" w:rsidP="00DB1EF8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40B1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/ข้อเสนอแนะ ของผู้อำนวยการ</w:t>
      </w:r>
    </w:p>
    <w:p w14:paraId="48DE2BA4" w14:textId="77777777" w:rsidR="002B20E3" w:rsidRPr="00903E31" w:rsidRDefault="002B20E3" w:rsidP="00DB1E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3E3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3D02D4" w14:textId="77777777" w:rsidR="002B20E3" w:rsidRDefault="002B20E3" w:rsidP="00DB1E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3E31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5A24718" w14:textId="77777777" w:rsidR="002B20E3" w:rsidRDefault="002B20E3" w:rsidP="00DB1EF8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D8E59E1" w14:textId="77777777" w:rsidR="002B20E3" w:rsidRPr="00540B11" w:rsidRDefault="002B20E3" w:rsidP="00DB1EF8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91AF7BC" w14:textId="77777777" w:rsidR="002B20E3" w:rsidRPr="00540B11" w:rsidRDefault="002B20E3" w:rsidP="00DB1EF8">
      <w:pPr>
        <w:tabs>
          <w:tab w:val="left" w:pos="3945"/>
        </w:tabs>
        <w:spacing w:after="0" w:line="240" w:lineRule="auto"/>
        <w:ind w:left="62"/>
        <w:jc w:val="center"/>
        <w:rPr>
          <w:rFonts w:ascii="TH Sarabun New" w:hAnsi="TH Sarabun New" w:cs="TH Sarabun New"/>
          <w:sz w:val="32"/>
          <w:szCs w:val="32"/>
        </w:rPr>
      </w:pPr>
      <w:r w:rsidRPr="00540B1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40B11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</w:t>
      </w:r>
    </w:p>
    <w:p w14:paraId="4A9ECFD2" w14:textId="77777777" w:rsidR="002B20E3" w:rsidRPr="00540B11" w:rsidRDefault="002B20E3" w:rsidP="00DB1EF8">
      <w:pPr>
        <w:tabs>
          <w:tab w:val="left" w:pos="3945"/>
        </w:tabs>
        <w:spacing w:after="0" w:line="240" w:lineRule="auto"/>
        <w:ind w:left="62"/>
        <w:jc w:val="center"/>
        <w:rPr>
          <w:rFonts w:ascii="TH Sarabun New" w:hAnsi="TH Sarabun New" w:cs="TH Sarabun New"/>
          <w:sz w:val="32"/>
          <w:szCs w:val="32"/>
        </w:rPr>
      </w:pPr>
      <w:r w:rsidRPr="00540B1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40B11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</w:t>
      </w:r>
      <w:r w:rsidRPr="00540B11">
        <w:rPr>
          <w:rFonts w:ascii="TH Sarabun New" w:hAnsi="TH Sarabun New" w:cs="TH Sarabun New"/>
          <w:sz w:val="32"/>
          <w:szCs w:val="32"/>
          <w:cs/>
        </w:rPr>
        <w:t>)</w:t>
      </w:r>
    </w:p>
    <w:p w14:paraId="4997940A" w14:textId="77777777" w:rsidR="002B20E3" w:rsidRPr="00540B11" w:rsidRDefault="002B20E3" w:rsidP="00DB1EF8">
      <w:pPr>
        <w:tabs>
          <w:tab w:val="left" w:pos="3945"/>
        </w:tabs>
        <w:spacing w:after="0" w:line="240" w:lineRule="auto"/>
        <w:ind w:left="62"/>
        <w:jc w:val="center"/>
        <w:rPr>
          <w:rFonts w:ascii="TH Sarabun New" w:hAnsi="TH Sarabun New" w:cs="TH Sarabun New"/>
          <w:sz w:val="32"/>
          <w:szCs w:val="32"/>
        </w:rPr>
      </w:pPr>
      <w:r w:rsidRPr="00540B1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40B11">
        <w:rPr>
          <w:rFonts w:ascii="TH Sarabun New" w:hAnsi="TH Sarabun New" w:cs="TH Sarabun New"/>
          <w:sz w:val="32"/>
          <w:szCs w:val="32"/>
          <w:cs/>
        </w:rPr>
        <w:t>ผู้อำนวยการวิทยาลัยพยาบาลบรมราชชนนี นครลำปาง</w:t>
      </w:r>
    </w:p>
    <w:p w14:paraId="2963312F" w14:textId="3041AC0B" w:rsidR="002B20E3" w:rsidRPr="00525CD4" w:rsidRDefault="002B20E3" w:rsidP="00525CD4">
      <w:pPr>
        <w:tabs>
          <w:tab w:val="left" w:pos="3945"/>
        </w:tabs>
        <w:spacing w:after="0" w:line="240" w:lineRule="auto"/>
        <w:ind w:left="62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40B11">
        <w:rPr>
          <w:rFonts w:ascii="TH Sarabun New" w:hAnsi="TH Sarabun New" w:cs="TH Sarabun New"/>
          <w:sz w:val="32"/>
          <w:szCs w:val="32"/>
        </w:rPr>
        <w:t xml:space="preserve">   </w:t>
      </w:r>
      <w:r w:rsidRPr="00540B11">
        <w:rPr>
          <w:rFonts w:ascii="TH Sarabun New" w:hAnsi="TH Sarabun New" w:cs="TH Sarabun New"/>
          <w:sz w:val="32"/>
          <w:szCs w:val="32"/>
        </w:rPr>
        <w:tab/>
        <w:t xml:space="preserve">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540B11">
        <w:rPr>
          <w:rFonts w:ascii="TH Sarabun New" w:hAnsi="TH Sarabun New" w:cs="TH Sarabun New"/>
          <w:sz w:val="32"/>
          <w:szCs w:val="32"/>
          <w:cs/>
        </w:rPr>
        <w:t>วันที่  ..................................................................</w:t>
      </w:r>
    </w:p>
    <w:sectPr w:rsidR="002B20E3" w:rsidRPr="00525CD4" w:rsidSect="005A2FE8">
      <w:footerReference w:type="default" r:id="rId12"/>
      <w:pgSz w:w="16838" w:h="11906" w:orient="landscape"/>
      <w:pgMar w:top="851" w:right="1440" w:bottom="993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0D0BF" w14:textId="77777777" w:rsidR="00396A06" w:rsidRDefault="00396A06" w:rsidP="00A26E86">
      <w:pPr>
        <w:spacing w:after="0" w:line="240" w:lineRule="auto"/>
      </w:pPr>
      <w:r>
        <w:separator/>
      </w:r>
    </w:p>
  </w:endnote>
  <w:endnote w:type="continuationSeparator" w:id="0">
    <w:p w14:paraId="5D7226FB" w14:textId="77777777" w:rsidR="00396A06" w:rsidRDefault="00396A06" w:rsidP="00A2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75B2E" w14:textId="77777777" w:rsidR="00A26E86" w:rsidRPr="00762EC0" w:rsidRDefault="00A26E86" w:rsidP="00762EC0">
    <w:pPr>
      <w:pStyle w:val="a6"/>
      <w:tabs>
        <w:tab w:val="left" w:pos="8789"/>
      </w:tabs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 xml:space="preserve"> </w:t>
    </w:r>
    <w:r w:rsidRPr="00A26E86">
      <w:rPr>
        <w:rFonts w:ascii="TH SarabunPSK" w:hAnsi="TH SarabunPSK" w:cs="TH SarabunPSK"/>
        <w:sz w:val="28"/>
      </w:rPr>
      <w:fldChar w:fldCharType="begin"/>
    </w:r>
    <w:r w:rsidRPr="00A26E86">
      <w:rPr>
        <w:rFonts w:ascii="TH SarabunPSK" w:hAnsi="TH SarabunPSK" w:cs="TH SarabunPSK"/>
        <w:sz w:val="28"/>
      </w:rPr>
      <w:instrText xml:space="preserve"> PAGE   \* MERGEFORMAT </w:instrText>
    </w:r>
    <w:r w:rsidRPr="00A26E86">
      <w:rPr>
        <w:rFonts w:ascii="TH SarabunPSK" w:hAnsi="TH SarabunPSK" w:cs="TH SarabunPSK"/>
        <w:sz w:val="28"/>
      </w:rPr>
      <w:fldChar w:fldCharType="separate"/>
    </w:r>
    <w:r w:rsidR="008F511A">
      <w:rPr>
        <w:rFonts w:ascii="TH SarabunPSK" w:hAnsi="TH SarabunPSK" w:cs="TH SarabunPSK"/>
        <w:noProof/>
        <w:sz w:val="28"/>
      </w:rPr>
      <w:t>7</w:t>
    </w:r>
    <w:r w:rsidRPr="00A26E86">
      <w:rPr>
        <w:rFonts w:ascii="TH SarabunPSK" w:hAnsi="TH SarabunPSK" w:cs="TH SarabunPSK"/>
        <w:noProof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4B817" w14:textId="77777777" w:rsidR="00396A06" w:rsidRDefault="00396A06" w:rsidP="00A26E86">
      <w:pPr>
        <w:spacing w:after="0" w:line="240" w:lineRule="auto"/>
      </w:pPr>
      <w:r>
        <w:separator/>
      </w:r>
    </w:p>
  </w:footnote>
  <w:footnote w:type="continuationSeparator" w:id="0">
    <w:p w14:paraId="2EE11824" w14:textId="77777777" w:rsidR="00396A06" w:rsidRDefault="00396A06" w:rsidP="00A26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552"/>
    <w:multiLevelType w:val="hybridMultilevel"/>
    <w:tmpl w:val="EE7A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EC6"/>
    <w:multiLevelType w:val="multilevel"/>
    <w:tmpl w:val="EA345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34D17C9"/>
    <w:multiLevelType w:val="hybridMultilevel"/>
    <w:tmpl w:val="10A83E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C5B3F"/>
    <w:multiLevelType w:val="hybridMultilevel"/>
    <w:tmpl w:val="90B2713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932A1D"/>
    <w:multiLevelType w:val="hybridMultilevel"/>
    <w:tmpl w:val="8B641852"/>
    <w:lvl w:ilvl="0" w:tplc="5D96CF2C">
      <w:start w:val="2"/>
      <w:numFmt w:val="bullet"/>
      <w:lvlText w:val="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3540"/>
    <w:multiLevelType w:val="hybridMultilevel"/>
    <w:tmpl w:val="5C746608"/>
    <w:lvl w:ilvl="0" w:tplc="052A8766">
      <w:start w:val="2"/>
      <w:numFmt w:val="bullet"/>
      <w:lvlText w:val="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9B4"/>
    <w:multiLevelType w:val="hybridMultilevel"/>
    <w:tmpl w:val="F3EE7FAE"/>
    <w:lvl w:ilvl="0" w:tplc="5FD85576">
      <w:start w:val="2"/>
      <w:numFmt w:val="bullet"/>
      <w:lvlText w:val=""/>
      <w:lvlJc w:val="left"/>
      <w:pPr>
        <w:ind w:left="1080" w:hanging="360"/>
      </w:pPr>
      <w:rPr>
        <w:rFonts w:ascii="Symbol" w:eastAsia="Calibri" w:hAnsi="Symbol" w:cs="TH SarabunPSK" w:hint="default"/>
        <w:lang w:bidi="th-TH"/>
      </w:rPr>
    </w:lvl>
    <w:lvl w:ilvl="1" w:tplc="BB288A4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3A7CE3"/>
    <w:multiLevelType w:val="hybridMultilevel"/>
    <w:tmpl w:val="39E2160E"/>
    <w:lvl w:ilvl="0" w:tplc="3FA2BCE6">
      <w:start w:val="2"/>
      <w:numFmt w:val="bullet"/>
      <w:lvlText w:val=""/>
      <w:lvlJc w:val="left"/>
      <w:pPr>
        <w:ind w:left="360" w:firstLine="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1B2C1F97"/>
    <w:multiLevelType w:val="hybridMultilevel"/>
    <w:tmpl w:val="5E1E3F42"/>
    <w:lvl w:ilvl="0" w:tplc="A9FA6D8E">
      <w:start w:val="40"/>
      <w:numFmt w:val="bullet"/>
      <w:lvlText w:val="-"/>
      <w:lvlJc w:val="left"/>
      <w:pPr>
        <w:ind w:left="7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E3333A5"/>
    <w:multiLevelType w:val="hybridMultilevel"/>
    <w:tmpl w:val="07C0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F06A6"/>
    <w:multiLevelType w:val="multilevel"/>
    <w:tmpl w:val="8E802DAA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EE56C1"/>
    <w:multiLevelType w:val="hybridMultilevel"/>
    <w:tmpl w:val="5980D7CC"/>
    <w:lvl w:ilvl="0" w:tplc="E17879C0">
      <w:numFmt w:val="bullet"/>
      <w:lvlText w:val="-"/>
      <w:lvlJc w:val="left"/>
      <w:pPr>
        <w:ind w:left="39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2" w15:restartNumberingAfterBreak="0">
    <w:nsid w:val="222767E2"/>
    <w:multiLevelType w:val="hybridMultilevel"/>
    <w:tmpl w:val="0B7E6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C0C9F"/>
    <w:multiLevelType w:val="hybridMultilevel"/>
    <w:tmpl w:val="E1644960"/>
    <w:lvl w:ilvl="0" w:tplc="A5702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F48C8"/>
    <w:multiLevelType w:val="hybridMultilevel"/>
    <w:tmpl w:val="90B2713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C36899"/>
    <w:multiLevelType w:val="hybridMultilevel"/>
    <w:tmpl w:val="F6A6067E"/>
    <w:lvl w:ilvl="0" w:tplc="83E8DE18">
      <w:start w:val="2"/>
      <w:numFmt w:val="bullet"/>
      <w:lvlText w:val=""/>
      <w:lvlJc w:val="left"/>
      <w:pPr>
        <w:ind w:left="99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2B550A8D"/>
    <w:multiLevelType w:val="multilevel"/>
    <w:tmpl w:val="EA345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D87018"/>
    <w:multiLevelType w:val="hybridMultilevel"/>
    <w:tmpl w:val="16144D1A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2F36636A"/>
    <w:multiLevelType w:val="hybridMultilevel"/>
    <w:tmpl w:val="90B2713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573EFD"/>
    <w:multiLevelType w:val="hybridMultilevel"/>
    <w:tmpl w:val="90B27134"/>
    <w:lvl w:ilvl="0" w:tplc="08A2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5483B3C"/>
    <w:multiLevelType w:val="hybridMultilevel"/>
    <w:tmpl w:val="A5A40BEC"/>
    <w:lvl w:ilvl="0" w:tplc="2668C8C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77C80"/>
    <w:multiLevelType w:val="multilevel"/>
    <w:tmpl w:val="3A9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D0110E0"/>
    <w:multiLevelType w:val="hybridMultilevel"/>
    <w:tmpl w:val="89202DDE"/>
    <w:lvl w:ilvl="0" w:tplc="012656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3D9C3C29"/>
    <w:multiLevelType w:val="hybridMultilevel"/>
    <w:tmpl w:val="6DE8FB0E"/>
    <w:lvl w:ilvl="0" w:tplc="96A6D33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C5558"/>
    <w:multiLevelType w:val="hybridMultilevel"/>
    <w:tmpl w:val="1A66FFDE"/>
    <w:lvl w:ilvl="0" w:tplc="464C2E14">
      <w:start w:val="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B7BE1"/>
    <w:multiLevelType w:val="hybridMultilevel"/>
    <w:tmpl w:val="D7043F10"/>
    <w:lvl w:ilvl="0" w:tplc="052A8766">
      <w:start w:val="2"/>
      <w:numFmt w:val="bullet"/>
      <w:lvlText w:val=""/>
      <w:lvlJc w:val="left"/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" w15:restartNumberingAfterBreak="0">
    <w:nsid w:val="421441CE"/>
    <w:multiLevelType w:val="hybridMultilevel"/>
    <w:tmpl w:val="AD4241DC"/>
    <w:lvl w:ilvl="0" w:tplc="83E8DE18">
      <w:start w:val="2"/>
      <w:numFmt w:val="bullet"/>
      <w:lvlText w:val=""/>
      <w:lvlJc w:val="left"/>
      <w:pPr>
        <w:ind w:left="342" w:firstLine="288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7" w15:restartNumberingAfterBreak="0">
    <w:nsid w:val="42271CBF"/>
    <w:multiLevelType w:val="hybridMultilevel"/>
    <w:tmpl w:val="F2C4FDCC"/>
    <w:lvl w:ilvl="0" w:tplc="5D96CF2C">
      <w:start w:val="2"/>
      <w:numFmt w:val="bullet"/>
      <w:lvlText w:val="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36DC9"/>
    <w:multiLevelType w:val="hybridMultilevel"/>
    <w:tmpl w:val="00C00EF6"/>
    <w:lvl w:ilvl="0" w:tplc="4F329E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AA19C5"/>
    <w:multiLevelType w:val="multilevel"/>
    <w:tmpl w:val="B4C0B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30" w15:restartNumberingAfterBreak="0">
    <w:nsid w:val="53A81547"/>
    <w:multiLevelType w:val="hybridMultilevel"/>
    <w:tmpl w:val="90B2713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4516DE0"/>
    <w:multiLevelType w:val="hybridMultilevel"/>
    <w:tmpl w:val="CA98C984"/>
    <w:lvl w:ilvl="0" w:tplc="4C165456">
      <w:start w:val="40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2" w15:restartNumberingAfterBreak="0">
    <w:nsid w:val="561A7242"/>
    <w:multiLevelType w:val="multilevel"/>
    <w:tmpl w:val="28AEE480"/>
    <w:lvl w:ilvl="0">
      <w:start w:val="8"/>
      <w:numFmt w:val="decimal"/>
      <w:lvlText w:val="%1"/>
      <w:lvlJc w:val="left"/>
      <w:pPr>
        <w:ind w:left="67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4" w:hanging="1440"/>
      </w:pPr>
      <w:rPr>
        <w:rFonts w:hint="default"/>
      </w:rPr>
    </w:lvl>
  </w:abstractNum>
  <w:abstractNum w:abstractNumId="33" w15:restartNumberingAfterBreak="0">
    <w:nsid w:val="5C613F8E"/>
    <w:multiLevelType w:val="multilevel"/>
    <w:tmpl w:val="D3B8B7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8" w:hanging="1440"/>
      </w:pPr>
      <w:rPr>
        <w:rFonts w:hint="default"/>
      </w:rPr>
    </w:lvl>
  </w:abstractNum>
  <w:abstractNum w:abstractNumId="34" w15:restartNumberingAfterBreak="0">
    <w:nsid w:val="6B55670D"/>
    <w:multiLevelType w:val="hybridMultilevel"/>
    <w:tmpl w:val="E7C86C9E"/>
    <w:lvl w:ilvl="0" w:tplc="751C3EC2">
      <w:start w:val="40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5" w15:restartNumberingAfterBreak="0">
    <w:nsid w:val="73BB262C"/>
    <w:multiLevelType w:val="hybridMultilevel"/>
    <w:tmpl w:val="D9BC7C2A"/>
    <w:lvl w:ilvl="0" w:tplc="0534E16E">
      <w:start w:val="2"/>
      <w:numFmt w:val="bullet"/>
      <w:lvlText w:val=""/>
      <w:lvlJc w:val="left"/>
      <w:pPr>
        <w:ind w:left="1620" w:hanging="360"/>
      </w:pPr>
      <w:rPr>
        <w:rFonts w:ascii="Symbol" w:eastAsia="Calibri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07689"/>
    <w:multiLevelType w:val="hybridMultilevel"/>
    <w:tmpl w:val="47981E20"/>
    <w:lvl w:ilvl="0" w:tplc="83E8DE18">
      <w:start w:val="2"/>
      <w:numFmt w:val="bullet"/>
      <w:lvlText w:val=""/>
      <w:lvlJc w:val="left"/>
      <w:pPr>
        <w:ind w:left="1628" w:hanging="360"/>
      </w:pPr>
      <w:rPr>
        <w:rFonts w:ascii="Symbol" w:eastAsia="Calibri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7" w15:restartNumberingAfterBreak="0">
    <w:nsid w:val="785B7F88"/>
    <w:multiLevelType w:val="multilevel"/>
    <w:tmpl w:val="3CCCA8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D4760D9"/>
    <w:multiLevelType w:val="multilevel"/>
    <w:tmpl w:val="2B4AFEA4"/>
    <w:lvl w:ilvl="0">
      <w:start w:val="1"/>
      <w:numFmt w:val="decimal"/>
      <w:lvlText w:val="%1."/>
      <w:lvlJc w:val="left"/>
      <w:pPr>
        <w:ind w:left="2730" w:hanging="23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9" w15:restartNumberingAfterBreak="0">
    <w:nsid w:val="7E8A3609"/>
    <w:multiLevelType w:val="hybridMultilevel"/>
    <w:tmpl w:val="4C54B318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 w16cid:durableId="1113206263">
    <w:abstractNumId w:val="0"/>
  </w:num>
  <w:num w:numId="2" w16cid:durableId="279847136">
    <w:abstractNumId w:val="1"/>
  </w:num>
  <w:num w:numId="3" w16cid:durableId="2045668163">
    <w:abstractNumId w:val="25"/>
  </w:num>
  <w:num w:numId="4" w16cid:durableId="1151598938">
    <w:abstractNumId w:val="2"/>
  </w:num>
  <w:num w:numId="5" w16cid:durableId="1997218960">
    <w:abstractNumId w:val="19"/>
  </w:num>
  <w:num w:numId="6" w16cid:durableId="1792819063">
    <w:abstractNumId w:val="18"/>
  </w:num>
  <w:num w:numId="7" w16cid:durableId="1823499703">
    <w:abstractNumId w:val="3"/>
  </w:num>
  <w:num w:numId="8" w16cid:durableId="2001881191">
    <w:abstractNumId w:val="14"/>
  </w:num>
  <w:num w:numId="9" w16cid:durableId="1258054430">
    <w:abstractNumId w:val="30"/>
  </w:num>
  <w:num w:numId="10" w16cid:durableId="1386828234">
    <w:abstractNumId w:val="16"/>
  </w:num>
  <w:num w:numId="11" w16cid:durableId="135873950">
    <w:abstractNumId w:val="37"/>
  </w:num>
  <w:num w:numId="12" w16cid:durableId="2117405618">
    <w:abstractNumId w:val="9"/>
  </w:num>
  <w:num w:numId="13" w16cid:durableId="1614241805">
    <w:abstractNumId w:val="20"/>
  </w:num>
  <w:num w:numId="14" w16cid:durableId="698044558">
    <w:abstractNumId w:val="22"/>
  </w:num>
  <w:num w:numId="15" w16cid:durableId="608509703">
    <w:abstractNumId w:val="31"/>
  </w:num>
  <w:num w:numId="16" w16cid:durableId="2107262573">
    <w:abstractNumId w:val="17"/>
  </w:num>
  <w:num w:numId="17" w16cid:durableId="135952759">
    <w:abstractNumId w:val="34"/>
  </w:num>
  <w:num w:numId="18" w16cid:durableId="573051218">
    <w:abstractNumId w:val="38"/>
  </w:num>
  <w:num w:numId="19" w16cid:durableId="1016271469">
    <w:abstractNumId w:val="28"/>
  </w:num>
  <w:num w:numId="20" w16cid:durableId="219489175">
    <w:abstractNumId w:val="11"/>
  </w:num>
  <w:num w:numId="21" w16cid:durableId="25105272">
    <w:abstractNumId w:val="23"/>
  </w:num>
  <w:num w:numId="22" w16cid:durableId="300158287">
    <w:abstractNumId w:val="8"/>
  </w:num>
  <w:num w:numId="23" w16cid:durableId="1206287233">
    <w:abstractNumId w:val="12"/>
  </w:num>
  <w:num w:numId="24" w16cid:durableId="1695037592">
    <w:abstractNumId w:val="5"/>
  </w:num>
  <w:num w:numId="25" w16cid:durableId="1639993019">
    <w:abstractNumId w:val="27"/>
  </w:num>
  <w:num w:numId="26" w16cid:durableId="429083192">
    <w:abstractNumId w:val="4"/>
  </w:num>
  <w:num w:numId="27" w16cid:durableId="101146740">
    <w:abstractNumId w:val="35"/>
  </w:num>
  <w:num w:numId="28" w16cid:durableId="294530053">
    <w:abstractNumId w:val="26"/>
  </w:num>
  <w:num w:numId="29" w16cid:durableId="1935899405">
    <w:abstractNumId w:val="36"/>
  </w:num>
  <w:num w:numId="30" w16cid:durableId="1811164812">
    <w:abstractNumId w:val="6"/>
  </w:num>
  <w:num w:numId="31" w16cid:durableId="2031881168">
    <w:abstractNumId w:val="15"/>
  </w:num>
  <w:num w:numId="32" w16cid:durableId="1528368977">
    <w:abstractNumId w:val="7"/>
  </w:num>
  <w:num w:numId="33" w16cid:durableId="1100762808">
    <w:abstractNumId w:val="29"/>
  </w:num>
  <w:num w:numId="34" w16cid:durableId="755714099">
    <w:abstractNumId w:val="21"/>
  </w:num>
  <w:num w:numId="35" w16cid:durableId="170537081">
    <w:abstractNumId w:val="32"/>
  </w:num>
  <w:num w:numId="36" w16cid:durableId="1136876543">
    <w:abstractNumId w:val="24"/>
  </w:num>
  <w:num w:numId="37" w16cid:durableId="989821493">
    <w:abstractNumId w:val="33"/>
  </w:num>
  <w:num w:numId="38" w16cid:durableId="828520611">
    <w:abstractNumId w:val="10"/>
  </w:num>
  <w:num w:numId="39" w16cid:durableId="992029291">
    <w:abstractNumId w:val="39"/>
  </w:num>
  <w:num w:numId="40" w16cid:durableId="17443294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C6"/>
    <w:rsid w:val="00023D75"/>
    <w:rsid w:val="00036FF3"/>
    <w:rsid w:val="0004192C"/>
    <w:rsid w:val="00045E8C"/>
    <w:rsid w:val="00051538"/>
    <w:rsid w:val="000546C6"/>
    <w:rsid w:val="00062701"/>
    <w:rsid w:val="00064F1F"/>
    <w:rsid w:val="0007085A"/>
    <w:rsid w:val="0007534C"/>
    <w:rsid w:val="000839FF"/>
    <w:rsid w:val="00094F83"/>
    <w:rsid w:val="0009714E"/>
    <w:rsid w:val="000C5564"/>
    <w:rsid w:val="000E2E21"/>
    <w:rsid w:val="000F2486"/>
    <w:rsid w:val="000F7109"/>
    <w:rsid w:val="001133DC"/>
    <w:rsid w:val="00120F21"/>
    <w:rsid w:val="00121F17"/>
    <w:rsid w:val="00122476"/>
    <w:rsid w:val="00124F88"/>
    <w:rsid w:val="00127B11"/>
    <w:rsid w:val="00145B67"/>
    <w:rsid w:val="00146D4F"/>
    <w:rsid w:val="00147CDF"/>
    <w:rsid w:val="0015780A"/>
    <w:rsid w:val="00160512"/>
    <w:rsid w:val="0018613F"/>
    <w:rsid w:val="001C7F0D"/>
    <w:rsid w:val="001D7378"/>
    <w:rsid w:val="00222D14"/>
    <w:rsid w:val="00240A08"/>
    <w:rsid w:val="002444D8"/>
    <w:rsid w:val="00246D9A"/>
    <w:rsid w:val="00252A65"/>
    <w:rsid w:val="00256B69"/>
    <w:rsid w:val="00260630"/>
    <w:rsid w:val="00263C05"/>
    <w:rsid w:val="00266ADF"/>
    <w:rsid w:val="002755C1"/>
    <w:rsid w:val="00292398"/>
    <w:rsid w:val="002949EF"/>
    <w:rsid w:val="00295B60"/>
    <w:rsid w:val="002A50FC"/>
    <w:rsid w:val="002B20E3"/>
    <w:rsid w:val="002B52C0"/>
    <w:rsid w:val="002B7C54"/>
    <w:rsid w:val="002C0B86"/>
    <w:rsid w:val="002D66F5"/>
    <w:rsid w:val="002F038A"/>
    <w:rsid w:val="002F4A4D"/>
    <w:rsid w:val="003053EE"/>
    <w:rsid w:val="00320280"/>
    <w:rsid w:val="00324DB2"/>
    <w:rsid w:val="00325618"/>
    <w:rsid w:val="00331768"/>
    <w:rsid w:val="00336701"/>
    <w:rsid w:val="00340398"/>
    <w:rsid w:val="003424C7"/>
    <w:rsid w:val="00344FE9"/>
    <w:rsid w:val="0036604E"/>
    <w:rsid w:val="00370E1C"/>
    <w:rsid w:val="00390D68"/>
    <w:rsid w:val="00396A06"/>
    <w:rsid w:val="003A514C"/>
    <w:rsid w:val="003A56CD"/>
    <w:rsid w:val="003C0208"/>
    <w:rsid w:val="003D27BA"/>
    <w:rsid w:val="003D28CE"/>
    <w:rsid w:val="003D7D60"/>
    <w:rsid w:val="003E0430"/>
    <w:rsid w:val="003F4AAC"/>
    <w:rsid w:val="003F6019"/>
    <w:rsid w:val="003F62ED"/>
    <w:rsid w:val="003F6B61"/>
    <w:rsid w:val="00442B69"/>
    <w:rsid w:val="00443900"/>
    <w:rsid w:val="00445A57"/>
    <w:rsid w:val="00455D47"/>
    <w:rsid w:val="004726EE"/>
    <w:rsid w:val="00482BED"/>
    <w:rsid w:val="00484A06"/>
    <w:rsid w:val="00492C2C"/>
    <w:rsid w:val="004A0E80"/>
    <w:rsid w:val="004A3A2E"/>
    <w:rsid w:val="004B3007"/>
    <w:rsid w:val="004E1ABF"/>
    <w:rsid w:val="004E2A9E"/>
    <w:rsid w:val="004E42C0"/>
    <w:rsid w:val="004F2081"/>
    <w:rsid w:val="004F4A04"/>
    <w:rsid w:val="00513DEF"/>
    <w:rsid w:val="005160E5"/>
    <w:rsid w:val="00525CD4"/>
    <w:rsid w:val="00526D3B"/>
    <w:rsid w:val="00535D25"/>
    <w:rsid w:val="005412E1"/>
    <w:rsid w:val="00560D3F"/>
    <w:rsid w:val="005670D2"/>
    <w:rsid w:val="00570653"/>
    <w:rsid w:val="00580E7B"/>
    <w:rsid w:val="005928DC"/>
    <w:rsid w:val="005A2FE8"/>
    <w:rsid w:val="005C087B"/>
    <w:rsid w:val="005C0F3B"/>
    <w:rsid w:val="005E25D6"/>
    <w:rsid w:val="005E5ADD"/>
    <w:rsid w:val="005F2277"/>
    <w:rsid w:val="00600CE5"/>
    <w:rsid w:val="006025A1"/>
    <w:rsid w:val="006036D5"/>
    <w:rsid w:val="006172CC"/>
    <w:rsid w:val="00641E99"/>
    <w:rsid w:val="00673C6E"/>
    <w:rsid w:val="006766BF"/>
    <w:rsid w:val="006875B5"/>
    <w:rsid w:val="006946C4"/>
    <w:rsid w:val="006A330B"/>
    <w:rsid w:val="006A33A3"/>
    <w:rsid w:val="006A449F"/>
    <w:rsid w:val="006A7455"/>
    <w:rsid w:val="006B3DC9"/>
    <w:rsid w:val="006D1AAB"/>
    <w:rsid w:val="006D328D"/>
    <w:rsid w:val="006D6379"/>
    <w:rsid w:val="006E5DE6"/>
    <w:rsid w:val="006F4722"/>
    <w:rsid w:val="006F6010"/>
    <w:rsid w:val="006F72C6"/>
    <w:rsid w:val="007033E1"/>
    <w:rsid w:val="00735943"/>
    <w:rsid w:val="00762EC0"/>
    <w:rsid w:val="00763D8A"/>
    <w:rsid w:val="00765009"/>
    <w:rsid w:val="00781678"/>
    <w:rsid w:val="007840DE"/>
    <w:rsid w:val="00786963"/>
    <w:rsid w:val="0079174C"/>
    <w:rsid w:val="007A21EE"/>
    <w:rsid w:val="007B1FF6"/>
    <w:rsid w:val="007B71E2"/>
    <w:rsid w:val="007C637B"/>
    <w:rsid w:val="007D76EE"/>
    <w:rsid w:val="008070E2"/>
    <w:rsid w:val="008165D9"/>
    <w:rsid w:val="00851443"/>
    <w:rsid w:val="00871213"/>
    <w:rsid w:val="008744F7"/>
    <w:rsid w:val="008A22E3"/>
    <w:rsid w:val="008A7D1E"/>
    <w:rsid w:val="008C53B1"/>
    <w:rsid w:val="008D618D"/>
    <w:rsid w:val="008E1BDA"/>
    <w:rsid w:val="008F1BC4"/>
    <w:rsid w:val="008F511A"/>
    <w:rsid w:val="008F683E"/>
    <w:rsid w:val="009058EC"/>
    <w:rsid w:val="00910D4F"/>
    <w:rsid w:val="009142B1"/>
    <w:rsid w:val="00916CFC"/>
    <w:rsid w:val="00952D3C"/>
    <w:rsid w:val="00963843"/>
    <w:rsid w:val="00971960"/>
    <w:rsid w:val="009732AF"/>
    <w:rsid w:val="009737E5"/>
    <w:rsid w:val="00983E2D"/>
    <w:rsid w:val="009862CE"/>
    <w:rsid w:val="00990769"/>
    <w:rsid w:val="009943EE"/>
    <w:rsid w:val="009A65B8"/>
    <w:rsid w:val="009A7398"/>
    <w:rsid w:val="009B16F2"/>
    <w:rsid w:val="009B2DE7"/>
    <w:rsid w:val="009B6548"/>
    <w:rsid w:val="009C725D"/>
    <w:rsid w:val="009D1A85"/>
    <w:rsid w:val="009E02E9"/>
    <w:rsid w:val="009E3C70"/>
    <w:rsid w:val="009F3257"/>
    <w:rsid w:val="009F6488"/>
    <w:rsid w:val="00A10E16"/>
    <w:rsid w:val="00A15D51"/>
    <w:rsid w:val="00A20D01"/>
    <w:rsid w:val="00A26E86"/>
    <w:rsid w:val="00A2717E"/>
    <w:rsid w:val="00A30A31"/>
    <w:rsid w:val="00A3257A"/>
    <w:rsid w:val="00A56093"/>
    <w:rsid w:val="00A576EB"/>
    <w:rsid w:val="00A62871"/>
    <w:rsid w:val="00A66042"/>
    <w:rsid w:val="00A67536"/>
    <w:rsid w:val="00A72412"/>
    <w:rsid w:val="00A76AA4"/>
    <w:rsid w:val="00A811D1"/>
    <w:rsid w:val="00A91BD0"/>
    <w:rsid w:val="00A92109"/>
    <w:rsid w:val="00A9789B"/>
    <w:rsid w:val="00AC26AF"/>
    <w:rsid w:val="00AC677B"/>
    <w:rsid w:val="00AD404A"/>
    <w:rsid w:val="00B0565D"/>
    <w:rsid w:val="00B13EFB"/>
    <w:rsid w:val="00B37353"/>
    <w:rsid w:val="00B5283F"/>
    <w:rsid w:val="00B548BA"/>
    <w:rsid w:val="00B727C6"/>
    <w:rsid w:val="00B801D1"/>
    <w:rsid w:val="00B81980"/>
    <w:rsid w:val="00B86714"/>
    <w:rsid w:val="00B91AD8"/>
    <w:rsid w:val="00B925F3"/>
    <w:rsid w:val="00B93640"/>
    <w:rsid w:val="00B9570D"/>
    <w:rsid w:val="00B97611"/>
    <w:rsid w:val="00BA0FEC"/>
    <w:rsid w:val="00BC328A"/>
    <w:rsid w:val="00BC3F3C"/>
    <w:rsid w:val="00BC7652"/>
    <w:rsid w:val="00BD391C"/>
    <w:rsid w:val="00C0067F"/>
    <w:rsid w:val="00C428BD"/>
    <w:rsid w:val="00C567A4"/>
    <w:rsid w:val="00C64947"/>
    <w:rsid w:val="00C653BF"/>
    <w:rsid w:val="00C67540"/>
    <w:rsid w:val="00C702BA"/>
    <w:rsid w:val="00C94717"/>
    <w:rsid w:val="00CC3317"/>
    <w:rsid w:val="00CC7FAA"/>
    <w:rsid w:val="00CD11D3"/>
    <w:rsid w:val="00CD1C41"/>
    <w:rsid w:val="00CE0A0B"/>
    <w:rsid w:val="00CE2F46"/>
    <w:rsid w:val="00CF2E11"/>
    <w:rsid w:val="00CF2F3D"/>
    <w:rsid w:val="00CF38A6"/>
    <w:rsid w:val="00CF5BBC"/>
    <w:rsid w:val="00D105B6"/>
    <w:rsid w:val="00D2149C"/>
    <w:rsid w:val="00D37235"/>
    <w:rsid w:val="00D4485A"/>
    <w:rsid w:val="00D46F2F"/>
    <w:rsid w:val="00D532B4"/>
    <w:rsid w:val="00D56E04"/>
    <w:rsid w:val="00D71B2A"/>
    <w:rsid w:val="00D71CD7"/>
    <w:rsid w:val="00DA039F"/>
    <w:rsid w:val="00DB1EF8"/>
    <w:rsid w:val="00DC05DB"/>
    <w:rsid w:val="00DC51F4"/>
    <w:rsid w:val="00DD4633"/>
    <w:rsid w:val="00DE1420"/>
    <w:rsid w:val="00DE248B"/>
    <w:rsid w:val="00DE634B"/>
    <w:rsid w:val="00DF7492"/>
    <w:rsid w:val="00E02538"/>
    <w:rsid w:val="00E07A13"/>
    <w:rsid w:val="00E215EF"/>
    <w:rsid w:val="00E369CC"/>
    <w:rsid w:val="00E41F8B"/>
    <w:rsid w:val="00E42D70"/>
    <w:rsid w:val="00E506D8"/>
    <w:rsid w:val="00E512AC"/>
    <w:rsid w:val="00E628B0"/>
    <w:rsid w:val="00E728A6"/>
    <w:rsid w:val="00E73415"/>
    <w:rsid w:val="00E77C05"/>
    <w:rsid w:val="00E8502E"/>
    <w:rsid w:val="00E90A9A"/>
    <w:rsid w:val="00E91F57"/>
    <w:rsid w:val="00EA4721"/>
    <w:rsid w:val="00EA5257"/>
    <w:rsid w:val="00EA7BC5"/>
    <w:rsid w:val="00EC10C9"/>
    <w:rsid w:val="00EC48EE"/>
    <w:rsid w:val="00EE29FC"/>
    <w:rsid w:val="00EF0EB5"/>
    <w:rsid w:val="00F16233"/>
    <w:rsid w:val="00F3260F"/>
    <w:rsid w:val="00F34B10"/>
    <w:rsid w:val="00F54494"/>
    <w:rsid w:val="00F634FB"/>
    <w:rsid w:val="00F73836"/>
    <w:rsid w:val="00F73940"/>
    <w:rsid w:val="00F81D28"/>
    <w:rsid w:val="00F82341"/>
    <w:rsid w:val="00F948C2"/>
    <w:rsid w:val="00FA4477"/>
    <w:rsid w:val="00FD0EB6"/>
    <w:rsid w:val="00FE0420"/>
    <w:rsid w:val="00FE176C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F5A60"/>
  <w15:chartTrackingRefBased/>
  <w15:docId w15:val="{DC4F18F6-324B-4951-9528-222E12EB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28D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6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6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26E86"/>
  </w:style>
  <w:style w:type="paragraph" w:styleId="a6">
    <w:name w:val="footer"/>
    <w:basedOn w:val="a"/>
    <w:link w:val="a7"/>
    <w:uiPriority w:val="99"/>
    <w:unhideWhenUsed/>
    <w:rsid w:val="00A26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26E86"/>
  </w:style>
  <w:style w:type="paragraph" w:styleId="a8">
    <w:name w:val="Balloon Text"/>
    <w:basedOn w:val="a"/>
    <w:link w:val="a9"/>
    <w:uiPriority w:val="99"/>
    <w:semiHidden/>
    <w:unhideWhenUsed/>
    <w:rsid w:val="004439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443900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39"/>
    <w:rsid w:val="006F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next w:val="a3"/>
    <w:uiPriority w:val="34"/>
    <w:qFormat/>
    <w:rsid w:val="00CF2E11"/>
    <w:pPr>
      <w:ind w:left="720"/>
      <w:contextualSpacing/>
    </w:pPr>
  </w:style>
  <w:style w:type="table" w:customStyle="1" w:styleId="1">
    <w:name w:val="เส้นตาราง1"/>
    <w:basedOn w:val="a1"/>
    <w:next w:val="aa"/>
    <w:uiPriority w:val="39"/>
    <w:rsid w:val="00CF2E11"/>
    <w:rPr>
      <w:kern w:val="2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uiPriority w:val="20"/>
    <w:qFormat/>
    <w:rsid w:val="00E91F57"/>
    <w:rPr>
      <w:i/>
      <w:iCs/>
    </w:rPr>
  </w:style>
  <w:style w:type="paragraph" w:styleId="ad">
    <w:name w:val="Normal (Web)"/>
    <w:basedOn w:val="a"/>
    <w:uiPriority w:val="99"/>
    <w:unhideWhenUsed/>
    <w:rsid w:val="00E91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176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B74D-994D-4F24-962A-87199EAF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31</Words>
  <Characters>1101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</Company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IT</dc:creator>
  <cp:keywords/>
  <cp:lastModifiedBy>สิทธิรัตน์ บุตรดี</cp:lastModifiedBy>
  <cp:revision>3</cp:revision>
  <cp:lastPrinted>2022-07-05T04:42:00Z</cp:lastPrinted>
  <dcterms:created xsi:type="dcterms:W3CDTF">2025-08-02T07:50:00Z</dcterms:created>
  <dcterms:modified xsi:type="dcterms:W3CDTF">2026-03-02T16:58:00Z</dcterms:modified>
</cp:coreProperties>
</file>